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2D" w:rsidRPr="008653AE" w:rsidRDefault="008E642D" w:rsidP="008E642D">
      <w:pPr>
        <w:tabs>
          <w:tab w:val="left" w:pos="851"/>
          <w:tab w:val="right" w:pos="7230"/>
        </w:tabs>
        <w:rPr>
          <w:rFonts w:ascii="方正隸變" w:eastAsia="方正隸變" w:hAnsi="Calibri" w:cs="新細明體"/>
          <w:b/>
          <w:bCs/>
          <w:spacing w:val="10"/>
          <w:szCs w:val="24"/>
        </w:rPr>
      </w:pPr>
      <w:r w:rsidRPr="008653AE">
        <w:rPr>
          <w:rFonts w:ascii="方正隸變" w:eastAsia="方正隸變" w:hAnsi="Candara" w:cs="新細明體" w:hint="eastAsia"/>
          <w:b/>
          <w:bCs/>
          <w:spacing w:val="10"/>
          <w:szCs w:val="24"/>
        </w:rPr>
        <w:t>講題：</w:t>
      </w:r>
      <w:r w:rsidRPr="008653AE">
        <w:rPr>
          <w:rFonts w:ascii="方正隸變" w:eastAsia="方正隸變" w:hAnsi="Candara" w:cs="新細明體" w:hint="eastAsia"/>
          <w:b/>
          <w:bCs/>
          <w:spacing w:val="10"/>
          <w:szCs w:val="24"/>
        </w:rPr>
        <w:tab/>
      </w:r>
      <w:r w:rsidR="00037593" w:rsidRPr="008653AE">
        <w:rPr>
          <w:rFonts w:ascii="方正隸變" w:eastAsia="方正隸變" w:hAnsi="Candara" w:cs="新細明體" w:hint="eastAsia"/>
          <w:b/>
          <w:bCs/>
          <w:spacing w:val="10"/>
          <w:szCs w:val="24"/>
          <w:lang w:eastAsia="zh-HK"/>
        </w:rPr>
        <w:t>由一到合一的成長路</w:t>
      </w:r>
      <w:r w:rsidRPr="008653AE">
        <w:rPr>
          <w:rFonts w:ascii="方正隸變" w:eastAsia="方正隸變" w:hAnsi="Candara" w:cs="新細明體" w:hint="eastAsia"/>
          <w:b/>
          <w:bCs/>
          <w:spacing w:val="10"/>
          <w:szCs w:val="24"/>
          <w:lang w:eastAsia="zh-HK"/>
        </w:rPr>
        <w:tab/>
      </w:r>
      <w:r w:rsidRPr="008653AE">
        <w:rPr>
          <w:rFonts w:ascii="方正隸變" w:eastAsia="方正隸變" w:hAnsi="Candara" w:cs="新細明體"/>
          <w:b/>
          <w:bCs/>
          <w:spacing w:val="10"/>
          <w:szCs w:val="24"/>
        </w:rPr>
        <w:t>2019</w:t>
      </w:r>
      <w:r w:rsidRPr="008653AE">
        <w:rPr>
          <w:rFonts w:ascii="方正隸變" w:eastAsia="方正隸變" w:hAnsi="Candara" w:cs="新細明體" w:hint="eastAsia"/>
          <w:b/>
          <w:bCs/>
          <w:spacing w:val="10"/>
          <w:szCs w:val="24"/>
        </w:rPr>
        <w:t>年</w:t>
      </w:r>
      <w:r w:rsidR="00591B04" w:rsidRPr="008653AE">
        <w:rPr>
          <w:rFonts w:ascii="方正隸變" w:eastAsia="方正隸變" w:hAnsi="Candara" w:cs="新細明體"/>
          <w:b/>
          <w:bCs/>
          <w:spacing w:val="10"/>
          <w:szCs w:val="24"/>
        </w:rPr>
        <w:t>7</w:t>
      </w:r>
      <w:r w:rsidRPr="008653AE">
        <w:rPr>
          <w:rFonts w:ascii="方正隸變" w:eastAsia="方正隸變" w:hAnsi="Candara" w:cs="新細明體" w:hint="eastAsia"/>
          <w:b/>
          <w:bCs/>
          <w:spacing w:val="10"/>
          <w:szCs w:val="24"/>
        </w:rPr>
        <w:t>月</w:t>
      </w:r>
      <w:r w:rsidR="00037593" w:rsidRPr="008653AE">
        <w:rPr>
          <w:rFonts w:ascii="方正隸變" w:eastAsia="方正隸變" w:hAnsi="Candara" w:cs="新細明體" w:hint="eastAsia"/>
          <w:b/>
          <w:bCs/>
          <w:spacing w:val="10"/>
          <w:szCs w:val="24"/>
        </w:rPr>
        <w:t>21</w:t>
      </w:r>
      <w:r w:rsidRPr="008653AE">
        <w:rPr>
          <w:rFonts w:ascii="方正隸變" w:eastAsia="方正隸變" w:hAnsi="Candara" w:cs="新細明體" w:hint="eastAsia"/>
          <w:b/>
          <w:bCs/>
          <w:spacing w:val="10"/>
          <w:szCs w:val="24"/>
        </w:rPr>
        <w:t>日</w:t>
      </w:r>
    </w:p>
    <w:p w:rsidR="008E642D" w:rsidRPr="008653AE" w:rsidRDefault="008E642D" w:rsidP="008653AE">
      <w:pPr>
        <w:pStyle w:val="Web"/>
        <w:tabs>
          <w:tab w:val="left" w:pos="851"/>
          <w:tab w:val="right" w:pos="7230"/>
        </w:tabs>
        <w:spacing w:before="0" w:beforeAutospacing="0" w:afterLines="25" w:after="90" w:afterAutospacing="0" w:line="280" w:lineRule="exact"/>
        <w:ind w:left="877" w:hangingChars="336" w:hanging="877"/>
        <w:rPr>
          <w:rFonts w:ascii="方正隸變" w:eastAsia="方正隸變" w:hAnsi="Candara" w:cs="新細明體"/>
          <w:b/>
          <w:bCs/>
          <w:spacing w:val="10"/>
        </w:rPr>
      </w:pPr>
      <w:r w:rsidRPr="008653AE">
        <w:rPr>
          <w:rFonts w:ascii="方正隸變" w:eastAsia="方正隸變" w:hAnsi="Candara" w:cs="新細明體" w:hint="eastAsia"/>
          <w:b/>
          <w:bCs/>
          <w:spacing w:val="10"/>
        </w:rPr>
        <w:t>經文：</w:t>
      </w:r>
      <w:r w:rsidRPr="008653AE">
        <w:rPr>
          <w:rFonts w:ascii="方正隸變" w:eastAsia="方正隸變" w:hAnsi="Candara" w:cs="新細明體" w:hint="eastAsia"/>
          <w:b/>
          <w:bCs/>
          <w:spacing w:val="10"/>
        </w:rPr>
        <w:tab/>
      </w:r>
      <w:r w:rsidR="00037593" w:rsidRPr="008653AE">
        <w:rPr>
          <w:rFonts w:ascii="方正隸變" w:eastAsia="方正隸變" w:hAnsi="Candara" w:cs="新細明體" w:hint="eastAsia"/>
          <w:b/>
          <w:bCs/>
          <w:spacing w:val="10"/>
          <w:lang w:eastAsia="zh-HK"/>
        </w:rPr>
        <w:t>以</w:t>
      </w:r>
      <w:proofErr w:type="gramStart"/>
      <w:r w:rsidR="00037593" w:rsidRPr="008653AE">
        <w:rPr>
          <w:rFonts w:ascii="方正隸變" w:eastAsia="方正隸變" w:hAnsi="Candara" w:cs="新細明體" w:hint="eastAsia"/>
          <w:b/>
          <w:bCs/>
          <w:spacing w:val="10"/>
          <w:lang w:eastAsia="zh-HK"/>
        </w:rPr>
        <w:t>弗</w:t>
      </w:r>
      <w:proofErr w:type="gramEnd"/>
      <w:r w:rsidR="00037593" w:rsidRPr="008653AE">
        <w:rPr>
          <w:rFonts w:ascii="方正隸變" w:eastAsia="方正隸變" w:hAnsi="Candara" w:cs="新細明體" w:hint="eastAsia"/>
          <w:b/>
          <w:bCs/>
          <w:spacing w:val="10"/>
          <w:lang w:eastAsia="zh-HK"/>
        </w:rPr>
        <w:t>所書4章7 - 16節</w:t>
      </w:r>
      <w:r w:rsidRPr="008653AE">
        <w:rPr>
          <w:rFonts w:ascii="方正隸變" w:eastAsia="方正隸變" w:hAnsi="Candara" w:cs="新細明體" w:hint="eastAsia"/>
          <w:b/>
          <w:bCs/>
          <w:spacing w:val="10"/>
          <w:lang w:eastAsia="zh-HK"/>
        </w:rPr>
        <w:tab/>
      </w:r>
      <w:r w:rsidRPr="008653AE">
        <w:rPr>
          <w:rFonts w:ascii="方正隸變" w:eastAsia="方正隸變" w:hAnsi="Candara" w:cs="新細明體" w:hint="eastAsia"/>
          <w:b/>
          <w:bCs/>
          <w:spacing w:val="10"/>
        </w:rPr>
        <w:t>講員：</w:t>
      </w:r>
      <w:r w:rsidR="00037593" w:rsidRPr="008653AE">
        <w:rPr>
          <w:rFonts w:ascii="方正隸變" w:eastAsia="方正隸變" w:hAnsi="Candara" w:cs="新細明體" w:hint="eastAsia"/>
          <w:b/>
          <w:bCs/>
          <w:spacing w:val="10"/>
          <w:lang w:eastAsia="zh-HK"/>
        </w:rPr>
        <w:t>蕭雪珍傳道</w:t>
      </w:r>
    </w:p>
    <w:p w:rsidR="008E642D" w:rsidRPr="008653AE" w:rsidRDefault="008E642D" w:rsidP="00026FB5">
      <w:pPr>
        <w:tabs>
          <w:tab w:val="left" w:pos="1560"/>
        </w:tabs>
        <w:spacing w:beforeLines="100" w:before="360" w:afterLines="50" w:after="180" w:line="30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</w:pPr>
      <w:r w:rsidRPr="008653AE"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  <w:t>讀經</w:t>
      </w:r>
      <w:r w:rsidRPr="008653AE"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  <w:t>：</w:t>
      </w:r>
    </w:p>
    <w:p w:rsidR="00A30329" w:rsidRPr="00541394" w:rsidRDefault="00037593" w:rsidP="00037593">
      <w:pPr>
        <w:spacing w:beforeLines="20" w:before="72" w:line="260" w:lineRule="exact"/>
        <w:jc w:val="both"/>
        <w:rPr>
          <w:rFonts w:ascii="微軟正黑體" w:eastAsia="微軟正黑體" w:hAnsi="微軟正黑體" w:cs="方正楷體"/>
          <w:spacing w:val="4"/>
          <w:kern w:val="0"/>
          <w:sz w:val="20"/>
        </w:rPr>
      </w:pPr>
      <w:r>
        <w:rPr>
          <w:rFonts w:ascii="Garamond" w:eastAsia="微軟正黑體" w:hAnsi="Garamond" w:cs="方正楷體" w:hint="eastAsia"/>
          <w:spacing w:val="4"/>
          <w:kern w:val="0"/>
          <w:sz w:val="20"/>
          <w:vertAlign w:val="superscript"/>
        </w:rPr>
        <w:t>7</w:t>
      </w:r>
      <w:r w:rsidRPr="00037593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我們各人蒙恩，都是照基督</w:t>
      </w:r>
      <w:proofErr w:type="gramStart"/>
      <w:r w:rsidRPr="00037593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所量給各人</w:t>
      </w:r>
      <w:proofErr w:type="gramEnd"/>
      <w:r w:rsidRPr="00037593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的恩賜。</w:t>
      </w:r>
      <w:r w:rsidRPr="00037593">
        <w:rPr>
          <w:rFonts w:ascii="Garamond" w:eastAsia="微軟正黑體" w:hAnsi="Garamond" w:cs="方正楷體"/>
          <w:spacing w:val="4"/>
          <w:kern w:val="0"/>
          <w:sz w:val="20"/>
          <w:vertAlign w:val="superscript"/>
        </w:rPr>
        <w:t>8</w:t>
      </w:r>
      <w:r w:rsidRPr="00037593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所以經上說：他升上高天的時候，擄掠了仇敵，將各樣的恩賜賞給人。</w:t>
      </w:r>
      <w:r w:rsidRPr="00037593">
        <w:rPr>
          <w:rFonts w:ascii="Garamond" w:eastAsia="微軟正黑體" w:hAnsi="Garamond" w:cs="方正楷體"/>
          <w:spacing w:val="4"/>
          <w:kern w:val="0"/>
          <w:sz w:val="20"/>
          <w:vertAlign w:val="superscript"/>
        </w:rPr>
        <w:t>9</w:t>
      </w:r>
      <w:proofErr w:type="gramStart"/>
      <w:r w:rsidRPr="00037593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（</w:t>
      </w:r>
      <w:proofErr w:type="gramEnd"/>
      <w:r w:rsidRPr="00037593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既說升上，豈不是先降在地下嗎？</w:t>
      </w:r>
      <w:r w:rsidRPr="00037593">
        <w:rPr>
          <w:rFonts w:ascii="Garamond" w:eastAsia="微軟正黑體" w:hAnsi="Garamond" w:cs="方正楷體"/>
          <w:spacing w:val="4"/>
          <w:kern w:val="0"/>
          <w:sz w:val="20"/>
          <w:vertAlign w:val="superscript"/>
        </w:rPr>
        <w:t>10</w:t>
      </w:r>
      <w:r w:rsidRPr="00037593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那降下的，就是</w:t>
      </w:r>
      <w:proofErr w:type="gramStart"/>
      <w:r w:rsidRPr="00037593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遠升諸天</w:t>
      </w:r>
      <w:proofErr w:type="gramEnd"/>
      <w:r w:rsidRPr="00037593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之上要充滿萬有的。）</w:t>
      </w:r>
      <w:r w:rsidRPr="00037593">
        <w:rPr>
          <w:rFonts w:ascii="Garamond" w:eastAsia="微軟正黑體" w:hAnsi="Garamond" w:cs="方正楷體"/>
          <w:spacing w:val="4"/>
          <w:kern w:val="0"/>
          <w:sz w:val="20"/>
          <w:vertAlign w:val="superscript"/>
        </w:rPr>
        <w:t>11</w:t>
      </w:r>
      <w:r w:rsidRPr="00037593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 xml:space="preserve">他所賜的，有使徒，有先知，有傳福音的，有牧師和教師， </w:t>
      </w:r>
      <w:r w:rsidRPr="00037593">
        <w:rPr>
          <w:rFonts w:ascii="Garamond" w:eastAsia="微軟正黑體" w:hAnsi="Garamond" w:cs="方正楷體"/>
          <w:spacing w:val="4"/>
          <w:kern w:val="0"/>
          <w:sz w:val="20"/>
          <w:vertAlign w:val="superscript"/>
        </w:rPr>
        <w:t>12</w:t>
      </w:r>
      <w:r w:rsidRPr="00037593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為要成全聖徒，各盡其職，建立基督的身體，</w:t>
      </w:r>
      <w:r w:rsidRPr="00037593">
        <w:rPr>
          <w:rFonts w:ascii="Garamond" w:eastAsia="微軟正黑體" w:hAnsi="Garamond" w:cs="方正楷體"/>
          <w:spacing w:val="4"/>
          <w:kern w:val="0"/>
          <w:sz w:val="20"/>
          <w:vertAlign w:val="superscript"/>
        </w:rPr>
        <w:t>13</w:t>
      </w:r>
      <w:r w:rsidRPr="00037593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直等到我們眾人在真道上同歸於一，認識神的兒子，得以長大成人，</w:t>
      </w:r>
      <w:proofErr w:type="gramStart"/>
      <w:r w:rsidRPr="00037593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滿有基督</w:t>
      </w:r>
      <w:proofErr w:type="gramEnd"/>
      <w:r w:rsidRPr="00037593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長成的身量，</w:t>
      </w:r>
      <w:r w:rsidRPr="00037593">
        <w:rPr>
          <w:rFonts w:ascii="Garamond" w:eastAsia="微軟正黑體" w:hAnsi="Garamond" w:cs="方正楷體"/>
          <w:spacing w:val="4"/>
          <w:kern w:val="0"/>
          <w:sz w:val="20"/>
          <w:vertAlign w:val="superscript"/>
        </w:rPr>
        <w:t>14</w:t>
      </w:r>
      <w:r w:rsidRPr="00037593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使我們不再作小孩子，中了人的詭計和欺騙的法術，被一切異教之風搖動，飄來</w:t>
      </w:r>
      <w:proofErr w:type="gramStart"/>
      <w:r w:rsidRPr="00037593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飄</w:t>
      </w:r>
      <w:proofErr w:type="gramEnd"/>
      <w:r w:rsidRPr="00037593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去，就隨從各樣的異端；</w:t>
      </w:r>
      <w:r w:rsidRPr="00037593">
        <w:rPr>
          <w:rFonts w:ascii="Garamond" w:eastAsia="微軟正黑體" w:hAnsi="Garamond" w:cs="方正楷體"/>
          <w:spacing w:val="4"/>
          <w:kern w:val="0"/>
          <w:sz w:val="20"/>
          <w:vertAlign w:val="superscript"/>
        </w:rPr>
        <w:t>15</w:t>
      </w:r>
      <w:proofErr w:type="gramStart"/>
      <w:r w:rsidRPr="00037593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惟用愛心</w:t>
      </w:r>
      <w:proofErr w:type="gramEnd"/>
      <w:r w:rsidRPr="00037593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說誠實話，凡事長進，連於元首基督，</w:t>
      </w:r>
      <w:r w:rsidRPr="00037593">
        <w:rPr>
          <w:rFonts w:ascii="Garamond" w:eastAsia="微軟正黑體" w:hAnsi="Garamond" w:cs="方正楷體"/>
          <w:spacing w:val="4"/>
          <w:kern w:val="0"/>
          <w:sz w:val="20"/>
          <w:vertAlign w:val="superscript"/>
        </w:rPr>
        <w:t>16</w:t>
      </w:r>
      <w:r w:rsidRPr="00037593">
        <w:rPr>
          <w:rFonts w:ascii="微軟正黑體" w:eastAsia="微軟正黑體" w:hAnsi="微軟正黑體" w:cs="方正楷體" w:hint="eastAsia"/>
          <w:spacing w:val="4"/>
          <w:kern w:val="0"/>
          <w:sz w:val="20"/>
        </w:rPr>
        <w:t>全身都靠他聯絡得合式，百節各按各職，照着各體的功用彼此相助，便叫身體漸漸增長，在愛中建立自己。</w:t>
      </w:r>
    </w:p>
    <w:p w:rsidR="00BE33CC" w:rsidRDefault="00BE33CC" w:rsidP="002E0B79">
      <w:pPr>
        <w:widowControl/>
        <w:shd w:val="clear" w:color="auto" w:fill="FFFFFF"/>
        <w:snapToGrid w:val="0"/>
        <w:spacing w:beforeLines="100" w:before="360" w:afterLines="70" w:after="252" w:line="300" w:lineRule="exact"/>
        <w:jc w:val="both"/>
        <w:rPr>
          <w:rFonts w:ascii="方正隸變" w:eastAsia="方正隸變" w:hAnsi="Garamond" w:cs="方正楷體" w:hint="eastAsia"/>
          <w:b/>
          <w:spacing w:val="4"/>
          <w:kern w:val="0"/>
          <w:szCs w:val="24"/>
          <w:lang w:eastAsia="zh-HK"/>
        </w:rPr>
      </w:pPr>
      <w:r w:rsidRPr="0065781F">
        <w:rPr>
          <w:rFonts w:ascii="方正隸變" w:eastAsia="方正隸變" w:hAnsi="Garamond" w:cs="方正楷體" w:hint="eastAsia"/>
          <w:b/>
          <w:spacing w:val="4"/>
          <w:kern w:val="0"/>
          <w:szCs w:val="24"/>
          <w:lang w:eastAsia="zh-HK"/>
        </w:rPr>
        <w:t>大綱</w:t>
      </w:r>
      <w:r w:rsidR="008E642D" w:rsidRPr="0065781F">
        <w:rPr>
          <w:rFonts w:ascii="方正隸變" w:eastAsia="方正隸變" w:hAnsi="Garamond" w:cs="方正楷體" w:hint="eastAsia"/>
          <w:b/>
          <w:spacing w:val="4"/>
          <w:kern w:val="0"/>
          <w:szCs w:val="24"/>
          <w:lang w:eastAsia="zh-HK"/>
        </w:rPr>
        <w:t>：</w:t>
      </w:r>
    </w:p>
    <w:p w:rsidR="00222820" w:rsidRPr="000F5BFA" w:rsidRDefault="000F5BFA" w:rsidP="00222820">
      <w:pPr>
        <w:numPr>
          <w:ilvl w:val="0"/>
          <w:numId w:val="21"/>
        </w:numPr>
        <w:spacing w:beforeLines="40" w:before="144" w:line="280" w:lineRule="exact"/>
        <w:ind w:rightChars="23" w:right="55"/>
        <w:jc w:val="both"/>
        <w:rPr>
          <w:rFonts w:ascii="Candara" w:eastAsia="標楷體" w:hAnsi="Candara" w:hint="eastAsia"/>
          <w:bCs/>
          <w:spacing w:val="6"/>
          <w:sz w:val="22"/>
          <w:lang w:eastAsia="zh-HK"/>
        </w:rPr>
      </w:pPr>
      <w:r>
        <w:rPr>
          <w:rFonts w:ascii="Candara" w:eastAsia="標楷體" w:hAnsi="Candara" w:hint="eastAsia"/>
          <w:bCs/>
          <w:spacing w:val="6"/>
          <w:sz w:val="22"/>
        </w:rPr>
        <w:t>教會成長的要素</w:t>
      </w:r>
      <w:r w:rsidR="000B0D69">
        <w:rPr>
          <w:rFonts w:ascii="Candara" w:eastAsia="標楷體" w:hAnsi="Candara" w:hint="eastAsia"/>
          <w:bCs/>
          <w:spacing w:val="6"/>
          <w:sz w:val="22"/>
          <w:lang w:eastAsia="zh-HK"/>
        </w:rPr>
        <w:t>：</w:t>
      </w:r>
      <w:r>
        <w:rPr>
          <w:rFonts w:ascii="Candara" w:eastAsia="標楷體" w:hAnsi="Candara" w:hint="eastAsia"/>
          <w:bCs/>
          <w:spacing w:val="6"/>
          <w:sz w:val="22"/>
        </w:rPr>
        <w:t>恩賜的運用</w:t>
      </w:r>
      <w:r>
        <w:rPr>
          <w:rFonts w:ascii="Candara" w:eastAsia="標楷體" w:hAnsi="Candara" w:hint="eastAsia"/>
          <w:bCs/>
          <w:spacing w:val="6"/>
          <w:sz w:val="22"/>
        </w:rPr>
        <w:t xml:space="preserve"> (4:7-10)</w:t>
      </w:r>
    </w:p>
    <w:p w:rsidR="00222820" w:rsidRDefault="00222820" w:rsidP="002E0B79">
      <w:pPr>
        <w:spacing w:beforeLines="70" w:before="252" w:afterLines="70" w:after="252" w:line="280" w:lineRule="exact"/>
        <w:ind w:left="482" w:rightChars="23" w:right="55"/>
        <w:jc w:val="both"/>
        <w:rPr>
          <w:rFonts w:ascii="Candara" w:eastAsia="標楷體" w:hAnsi="Candara" w:hint="eastAsia"/>
          <w:bCs/>
          <w:spacing w:val="6"/>
          <w:sz w:val="22"/>
        </w:rPr>
      </w:pPr>
    </w:p>
    <w:p w:rsidR="000B0D69" w:rsidRPr="000F5BFA" w:rsidRDefault="000B0D69" w:rsidP="002E0B79">
      <w:pPr>
        <w:spacing w:beforeLines="70" w:before="252" w:afterLines="70" w:after="252" w:line="280" w:lineRule="exact"/>
        <w:ind w:left="482" w:rightChars="23" w:right="55"/>
        <w:jc w:val="both"/>
        <w:rPr>
          <w:rFonts w:ascii="Candara" w:eastAsia="標楷體" w:hAnsi="Candara" w:hint="eastAsia"/>
          <w:bCs/>
          <w:spacing w:val="6"/>
          <w:sz w:val="22"/>
        </w:rPr>
      </w:pPr>
    </w:p>
    <w:p w:rsidR="00222820" w:rsidRPr="000F5BFA" w:rsidRDefault="000F5BFA" w:rsidP="00222820">
      <w:pPr>
        <w:numPr>
          <w:ilvl w:val="0"/>
          <w:numId w:val="21"/>
        </w:numPr>
        <w:spacing w:beforeLines="40" w:before="144" w:line="280" w:lineRule="exact"/>
        <w:ind w:rightChars="23" w:right="55"/>
        <w:jc w:val="both"/>
        <w:rPr>
          <w:rFonts w:ascii="Candara" w:eastAsia="標楷體" w:hAnsi="Candara" w:hint="eastAsia"/>
          <w:bCs/>
          <w:spacing w:val="6"/>
          <w:sz w:val="22"/>
          <w:lang w:eastAsia="zh-HK"/>
        </w:rPr>
      </w:pPr>
      <w:r>
        <w:rPr>
          <w:rFonts w:ascii="Candara" w:eastAsia="標楷體" w:hAnsi="Candara" w:hint="eastAsia"/>
          <w:bCs/>
          <w:spacing w:val="6"/>
          <w:sz w:val="22"/>
          <w:lang w:eastAsia="zh-HK"/>
        </w:rPr>
        <w:t>教會成長的目標</w:t>
      </w:r>
      <w:r w:rsidR="000B0D69">
        <w:rPr>
          <w:rFonts w:ascii="Candara" w:eastAsia="標楷體" w:hAnsi="Candara" w:hint="eastAsia"/>
          <w:bCs/>
          <w:spacing w:val="6"/>
          <w:sz w:val="22"/>
          <w:lang w:eastAsia="zh-HK"/>
        </w:rPr>
        <w:t>：</w:t>
      </w:r>
      <w:r>
        <w:rPr>
          <w:rFonts w:ascii="Candara" w:eastAsia="標楷體" w:hAnsi="Candara" w:hint="eastAsia"/>
          <w:bCs/>
          <w:spacing w:val="6"/>
          <w:sz w:val="22"/>
          <w:lang w:eastAsia="zh-HK"/>
        </w:rPr>
        <w:t>認識基督</w:t>
      </w:r>
      <w:r w:rsidR="00B95317">
        <w:rPr>
          <w:rFonts w:ascii="Candara" w:eastAsia="標楷體" w:hAnsi="Candara" w:hint="eastAsia"/>
          <w:bCs/>
          <w:spacing w:val="6"/>
          <w:sz w:val="22"/>
          <w:lang w:eastAsia="zh-HK"/>
        </w:rPr>
        <w:t>達致合一</w:t>
      </w:r>
      <w:r w:rsidR="00B95317">
        <w:rPr>
          <w:rFonts w:ascii="Candara" w:eastAsia="標楷體" w:hAnsi="Candara" w:hint="eastAsia"/>
          <w:bCs/>
          <w:spacing w:val="6"/>
          <w:sz w:val="22"/>
          <w:lang w:eastAsia="zh-HK"/>
        </w:rPr>
        <w:t xml:space="preserve"> (4:11-13)</w:t>
      </w:r>
    </w:p>
    <w:p w:rsidR="00222820" w:rsidRDefault="00222820" w:rsidP="002E0B79">
      <w:pPr>
        <w:pStyle w:val="af9"/>
        <w:spacing w:beforeLines="70" w:before="252" w:afterLines="70" w:after="252" w:line="240" w:lineRule="exact"/>
        <w:rPr>
          <w:rFonts w:ascii="Candara" w:eastAsia="標楷體" w:hAnsi="Candara" w:hint="eastAsia"/>
          <w:bCs/>
          <w:spacing w:val="6"/>
          <w:sz w:val="22"/>
        </w:rPr>
      </w:pPr>
    </w:p>
    <w:p w:rsidR="000B0D69" w:rsidRPr="000F5BFA" w:rsidRDefault="000B0D69" w:rsidP="002E0B79">
      <w:pPr>
        <w:pStyle w:val="af9"/>
        <w:spacing w:beforeLines="70" w:before="252" w:afterLines="70" w:after="252" w:line="240" w:lineRule="exact"/>
        <w:rPr>
          <w:rFonts w:ascii="Candara" w:eastAsia="標楷體" w:hAnsi="Candara" w:hint="eastAsia"/>
          <w:bCs/>
          <w:spacing w:val="6"/>
          <w:sz w:val="22"/>
        </w:rPr>
      </w:pPr>
    </w:p>
    <w:p w:rsidR="00222820" w:rsidRPr="000F5BFA" w:rsidRDefault="00B95317" w:rsidP="00222820">
      <w:pPr>
        <w:numPr>
          <w:ilvl w:val="0"/>
          <w:numId w:val="21"/>
        </w:numPr>
        <w:spacing w:beforeLines="40" w:before="144" w:line="280" w:lineRule="exact"/>
        <w:ind w:rightChars="23" w:right="55"/>
        <w:jc w:val="both"/>
        <w:rPr>
          <w:rFonts w:ascii="Candara" w:eastAsia="標楷體" w:hAnsi="Candara" w:hint="eastAsia"/>
          <w:bCs/>
          <w:spacing w:val="6"/>
          <w:sz w:val="22"/>
          <w:lang w:eastAsia="zh-HK"/>
        </w:rPr>
      </w:pPr>
      <w:r>
        <w:rPr>
          <w:rFonts w:ascii="Candara" w:eastAsia="標楷體" w:hAnsi="Candara" w:hint="eastAsia"/>
          <w:bCs/>
          <w:spacing w:val="6"/>
          <w:sz w:val="22"/>
          <w:lang w:eastAsia="zh-HK"/>
        </w:rPr>
        <w:t>教會成長的表現</w:t>
      </w:r>
      <w:r w:rsidR="000B0D69">
        <w:rPr>
          <w:rFonts w:ascii="Candara" w:eastAsia="標楷體" w:hAnsi="Candara" w:hint="eastAsia"/>
          <w:bCs/>
          <w:spacing w:val="6"/>
          <w:sz w:val="22"/>
          <w:lang w:eastAsia="zh-HK"/>
        </w:rPr>
        <w:t>：</w:t>
      </w:r>
      <w:r>
        <w:rPr>
          <w:rFonts w:ascii="Candara" w:eastAsia="標楷體" w:hAnsi="Candara" w:hint="eastAsia"/>
          <w:bCs/>
          <w:spacing w:val="6"/>
          <w:sz w:val="22"/>
          <w:lang w:eastAsia="zh-HK"/>
        </w:rPr>
        <w:t>連於基督</w:t>
      </w:r>
      <w:r>
        <w:rPr>
          <w:rFonts w:ascii="Candara" w:eastAsia="標楷體" w:hAnsi="Candara" w:hint="eastAsia"/>
          <w:bCs/>
          <w:spacing w:val="6"/>
          <w:sz w:val="22"/>
          <w:lang w:eastAsia="zh-HK"/>
        </w:rPr>
        <w:t xml:space="preserve">, </w:t>
      </w:r>
      <w:r>
        <w:rPr>
          <w:rFonts w:ascii="Candara" w:eastAsia="標楷體" w:hAnsi="Candara" w:hint="eastAsia"/>
          <w:bCs/>
          <w:spacing w:val="6"/>
          <w:sz w:val="22"/>
          <w:lang w:eastAsia="zh-HK"/>
        </w:rPr>
        <w:t>以</w:t>
      </w:r>
      <w:proofErr w:type="gramStart"/>
      <w:r>
        <w:rPr>
          <w:rFonts w:ascii="Candara" w:eastAsia="標楷體" w:hAnsi="Candara" w:hint="eastAsia"/>
          <w:bCs/>
          <w:spacing w:val="6"/>
          <w:sz w:val="22"/>
          <w:lang w:eastAsia="zh-HK"/>
        </w:rPr>
        <w:t>愛活出真理</w:t>
      </w:r>
      <w:proofErr w:type="gramEnd"/>
      <w:r>
        <w:rPr>
          <w:rFonts w:ascii="Candara" w:eastAsia="標楷體" w:hAnsi="Candara" w:hint="eastAsia"/>
          <w:bCs/>
          <w:spacing w:val="6"/>
          <w:sz w:val="22"/>
          <w:lang w:eastAsia="zh-HK"/>
        </w:rPr>
        <w:t xml:space="preserve"> (4:14-16)</w:t>
      </w:r>
    </w:p>
    <w:p w:rsidR="00222820" w:rsidRPr="000F5BFA" w:rsidRDefault="00222820" w:rsidP="002E0B79">
      <w:pPr>
        <w:pStyle w:val="af9"/>
        <w:spacing w:beforeLines="70" w:before="252" w:afterLines="70" w:after="252"/>
        <w:rPr>
          <w:rFonts w:ascii="Candara" w:eastAsia="標楷體" w:hAnsi="Candara" w:hint="eastAsia"/>
          <w:bCs/>
          <w:spacing w:val="6"/>
          <w:sz w:val="22"/>
          <w:lang w:eastAsia="zh-HK"/>
        </w:rPr>
      </w:pPr>
    </w:p>
    <w:p w:rsidR="00222820" w:rsidRPr="000F5BFA" w:rsidRDefault="00222820" w:rsidP="00B95317">
      <w:pPr>
        <w:spacing w:beforeLines="40" w:before="144" w:line="280" w:lineRule="exact"/>
        <w:ind w:rightChars="23" w:right="55"/>
        <w:jc w:val="both"/>
        <w:rPr>
          <w:rFonts w:ascii="Candara" w:eastAsia="標楷體" w:hAnsi="Candara" w:hint="eastAsia"/>
          <w:bCs/>
          <w:spacing w:val="6"/>
          <w:sz w:val="22"/>
          <w:lang w:eastAsia="zh-HK"/>
        </w:rPr>
      </w:pPr>
    </w:p>
    <w:p w:rsidR="00222820" w:rsidRPr="00037593" w:rsidRDefault="00222820" w:rsidP="002E0B79">
      <w:pPr>
        <w:pStyle w:val="af9"/>
        <w:spacing w:beforeLines="70" w:before="252" w:afterLines="70" w:after="252"/>
        <w:rPr>
          <w:rFonts w:ascii="Candara" w:eastAsia="標楷體" w:hAnsi="Candara" w:hint="eastAsia"/>
          <w:bCs/>
          <w:color w:val="0000FF"/>
          <w:spacing w:val="6"/>
          <w:sz w:val="22"/>
          <w:lang w:eastAsia="zh-HK"/>
        </w:rPr>
      </w:pPr>
    </w:p>
    <w:p w:rsidR="000C6162" w:rsidRPr="003575EC" w:rsidRDefault="000C6162" w:rsidP="003575EC">
      <w:pPr>
        <w:tabs>
          <w:tab w:val="left" w:pos="142"/>
          <w:tab w:val="num" w:pos="568"/>
        </w:tabs>
        <w:spacing w:line="340" w:lineRule="exact"/>
        <w:ind w:rightChars="23" w:right="55"/>
        <w:jc w:val="both"/>
        <w:rPr>
          <w:rFonts w:ascii="微軟正黑體" w:eastAsia="微軟正黑體" w:hAnsi="微軟正黑體"/>
          <w:sz w:val="22"/>
          <w:szCs w:val="22"/>
        </w:rPr>
      </w:pPr>
      <w:bookmarkStart w:id="0" w:name="_GoBack"/>
      <w:bookmarkEnd w:id="0"/>
    </w:p>
    <w:sectPr w:rsidR="000C6162" w:rsidRPr="003575EC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6BA" w:rsidRDefault="003506BA">
      <w:r>
        <w:separator/>
      </w:r>
    </w:p>
  </w:endnote>
  <w:endnote w:type="continuationSeparator" w:id="0">
    <w:p w:rsidR="003506BA" w:rsidRDefault="0035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5D4" w:rsidRDefault="00D075D4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D075D4" w:rsidRDefault="00D075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5D4" w:rsidRPr="009D3E2D" w:rsidRDefault="00D075D4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3575EC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D075D4" w:rsidRPr="005612DF" w:rsidRDefault="00D075D4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6BA" w:rsidRDefault="003506BA">
      <w:r>
        <w:separator/>
      </w:r>
    </w:p>
  </w:footnote>
  <w:footnote w:type="continuationSeparator" w:id="0">
    <w:p w:rsidR="003506BA" w:rsidRDefault="00350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60D"/>
    <w:multiLevelType w:val="hybridMultilevel"/>
    <w:tmpl w:val="26525C74"/>
    <w:lvl w:ilvl="0" w:tplc="67B2AF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D32994"/>
    <w:multiLevelType w:val="multilevel"/>
    <w:tmpl w:val="BD562DAC"/>
    <w:lvl w:ilvl="0">
      <w:start w:val="1"/>
      <w:numFmt w:val="lowerLetter"/>
      <w:lvlText w:val="%1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0C9317B7"/>
    <w:multiLevelType w:val="hybridMultilevel"/>
    <w:tmpl w:val="FE24596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017F32"/>
    <w:multiLevelType w:val="hybridMultilevel"/>
    <w:tmpl w:val="4976BED4"/>
    <w:lvl w:ilvl="0" w:tplc="BBCE6B5C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>
    <w:nsid w:val="19951871"/>
    <w:multiLevelType w:val="hybridMultilevel"/>
    <w:tmpl w:val="C0481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CA3D1B"/>
    <w:multiLevelType w:val="hybridMultilevel"/>
    <w:tmpl w:val="0F5A4962"/>
    <w:lvl w:ilvl="0" w:tplc="31504F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7C27B0B"/>
    <w:multiLevelType w:val="hybridMultilevel"/>
    <w:tmpl w:val="54FA6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F32DB3"/>
    <w:multiLevelType w:val="multilevel"/>
    <w:tmpl w:val="EBAA8EF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>
    <w:nsid w:val="2A0700F0"/>
    <w:multiLevelType w:val="hybridMultilevel"/>
    <w:tmpl w:val="4946976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60064E32">
      <w:numFmt w:val="bullet"/>
      <w:lvlText w:val=""/>
      <w:lvlJc w:val="left"/>
      <w:pPr>
        <w:ind w:left="960" w:hanging="480"/>
      </w:pPr>
      <w:rPr>
        <w:rFonts w:ascii="Wingdings" w:eastAsia="標楷體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45A1050C"/>
    <w:multiLevelType w:val="hybridMultilevel"/>
    <w:tmpl w:val="81901990"/>
    <w:lvl w:ilvl="0" w:tplc="0409000F">
      <w:start w:val="1"/>
      <w:numFmt w:val="decimal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>
    <w:nsid w:val="4BFE26F3"/>
    <w:multiLevelType w:val="multilevel"/>
    <w:tmpl w:val="336894DA"/>
    <w:lvl w:ilvl="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>
    <w:nsid w:val="4E1C4570"/>
    <w:multiLevelType w:val="hybridMultilevel"/>
    <w:tmpl w:val="39E47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4F7633E7"/>
    <w:multiLevelType w:val="hybridMultilevel"/>
    <w:tmpl w:val="FA9E1AF0"/>
    <w:lvl w:ilvl="0" w:tplc="AAFC0D6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4F8F6FAC"/>
    <w:multiLevelType w:val="hybridMultilevel"/>
    <w:tmpl w:val="F208B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F120C09"/>
    <w:multiLevelType w:val="hybridMultilevel"/>
    <w:tmpl w:val="7FDCBCDE"/>
    <w:lvl w:ilvl="0" w:tplc="601C92D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3016428"/>
    <w:multiLevelType w:val="hybridMultilevel"/>
    <w:tmpl w:val="19181F3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4646408"/>
    <w:multiLevelType w:val="hybridMultilevel"/>
    <w:tmpl w:val="0F360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77C509AB"/>
    <w:multiLevelType w:val="hybridMultilevel"/>
    <w:tmpl w:val="20DC076C"/>
    <w:lvl w:ilvl="0" w:tplc="60064E32">
      <w:numFmt w:val="bullet"/>
      <w:lvlText w:val=""/>
      <w:lvlJc w:val="left"/>
      <w:pPr>
        <w:ind w:left="764" w:hanging="480"/>
      </w:pPr>
      <w:rPr>
        <w:rFonts w:ascii="Wingdings" w:eastAsia="標楷體" w:hAnsi="Wingdings" w:hint="default"/>
        <w:color w:val="auto"/>
        <w:spacing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9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9"/>
  </w:num>
  <w:num w:numId="4">
    <w:abstractNumId w:val="15"/>
  </w:num>
  <w:num w:numId="5">
    <w:abstractNumId w:val="18"/>
  </w:num>
  <w:num w:numId="6">
    <w:abstractNumId w:val="17"/>
  </w:num>
  <w:num w:numId="7">
    <w:abstractNumId w:val="8"/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9"/>
  </w:num>
  <w:num w:numId="11">
    <w:abstractNumId w:val="2"/>
  </w:num>
  <w:num w:numId="12">
    <w:abstractNumId w:val="4"/>
  </w:num>
  <w:num w:numId="13">
    <w:abstractNumId w:val="14"/>
  </w:num>
  <w:num w:numId="14">
    <w:abstractNumId w:val="11"/>
  </w:num>
  <w:num w:numId="15">
    <w:abstractNumId w:val="10"/>
  </w:num>
  <w:num w:numId="16">
    <w:abstractNumId w:val="7"/>
  </w:num>
  <w:num w:numId="17">
    <w:abstractNumId w:val="1"/>
  </w:num>
  <w:num w:numId="18">
    <w:abstractNumId w:val="0"/>
  </w:num>
  <w:num w:numId="19">
    <w:abstractNumId w:val="5"/>
  </w:num>
  <w:num w:numId="20">
    <w:abstractNumId w:val="6"/>
  </w:num>
  <w:num w:numId="2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bordersDoNotSurroundHeader/>
  <w:bordersDoNotSurroundFooter/>
  <w:hideSpellingErrors/>
  <w:hideGrammaticalErrors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458"/>
    <w:rsid w:val="00000BD9"/>
    <w:rsid w:val="00000DC1"/>
    <w:rsid w:val="00000E8A"/>
    <w:rsid w:val="000010DD"/>
    <w:rsid w:val="00001301"/>
    <w:rsid w:val="00001364"/>
    <w:rsid w:val="00001402"/>
    <w:rsid w:val="000015B9"/>
    <w:rsid w:val="00001897"/>
    <w:rsid w:val="00001B60"/>
    <w:rsid w:val="00001C15"/>
    <w:rsid w:val="000024C3"/>
    <w:rsid w:val="000024D9"/>
    <w:rsid w:val="000027EA"/>
    <w:rsid w:val="0000285D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6F3"/>
    <w:rsid w:val="000068A8"/>
    <w:rsid w:val="00006EAE"/>
    <w:rsid w:val="000070AA"/>
    <w:rsid w:val="000071C8"/>
    <w:rsid w:val="0000763C"/>
    <w:rsid w:val="000101DC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B4D"/>
    <w:rsid w:val="00021C5D"/>
    <w:rsid w:val="00021D25"/>
    <w:rsid w:val="0002248C"/>
    <w:rsid w:val="000225A7"/>
    <w:rsid w:val="000226F5"/>
    <w:rsid w:val="000233EF"/>
    <w:rsid w:val="000235C6"/>
    <w:rsid w:val="00023C37"/>
    <w:rsid w:val="00023D70"/>
    <w:rsid w:val="00024128"/>
    <w:rsid w:val="00024574"/>
    <w:rsid w:val="000245C9"/>
    <w:rsid w:val="0002470F"/>
    <w:rsid w:val="00024C11"/>
    <w:rsid w:val="0002501C"/>
    <w:rsid w:val="0002531E"/>
    <w:rsid w:val="0002533F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B5"/>
    <w:rsid w:val="00026FCC"/>
    <w:rsid w:val="00027011"/>
    <w:rsid w:val="0002712A"/>
    <w:rsid w:val="000275DE"/>
    <w:rsid w:val="00027686"/>
    <w:rsid w:val="00027A1F"/>
    <w:rsid w:val="00027C98"/>
    <w:rsid w:val="00027EC3"/>
    <w:rsid w:val="000300BD"/>
    <w:rsid w:val="000304A7"/>
    <w:rsid w:val="000304D8"/>
    <w:rsid w:val="00030532"/>
    <w:rsid w:val="000315CD"/>
    <w:rsid w:val="00031689"/>
    <w:rsid w:val="00031714"/>
    <w:rsid w:val="000318A6"/>
    <w:rsid w:val="00032769"/>
    <w:rsid w:val="00032952"/>
    <w:rsid w:val="00032C16"/>
    <w:rsid w:val="00032DEE"/>
    <w:rsid w:val="00033288"/>
    <w:rsid w:val="000339A1"/>
    <w:rsid w:val="000344A8"/>
    <w:rsid w:val="000349B1"/>
    <w:rsid w:val="00034B83"/>
    <w:rsid w:val="00034BA1"/>
    <w:rsid w:val="000352C4"/>
    <w:rsid w:val="00035635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D41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C22"/>
    <w:rsid w:val="00041C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409D"/>
    <w:rsid w:val="000446A6"/>
    <w:rsid w:val="00044B61"/>
    <w:rsid w:val="00044C50"/>
    <w:rsid w:val="0004532D"/>
    <w:rsid w:val="0004551C"/>
    <w:rsid w:val="00045627"/>
    <w:rsid w:val="000459C0"/>
    <w:rsid w:val="00045C94"/>
    <w:rsid w:val="000467BB"/>
    <w:rsid w:val="00046D60"/>
    <w:rsid w:val="00046EB1"/>
    <w:rsid w:val="000470CC"/>
    <w:rsid w:val="000470E3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73D"/>
    <w:rsid w:val="00051BC8"/>
    <w:rsid w:val="00051CD7"/>
    <w:rsid w:val="00051F79"/>
    <w:rsid w:val="000521C4"/>
    <w:rsid w:val="0005267B"/>
    <w:rsid w:val="00052CBA"/>
    <w:rsid w:val="00053027"/>
    <w:rsid w:val="0005345E"/>
    <w:rsid w:val="000538B3"/>
    <w:rsid w:val="000539FE"/>
    <w:rsid w:val="00053A5F"/>
    <w:rsid w:val="00054692"/>
    <w:rsid w:val="00054B65"/>
    <w:rsid w:val="00055006"/>
    <w:rsid w:val="00055788"/>
    <w:rsid w:val="0005595D"/>
    <w:rsid w:val="00055EE5"/>
    <w:rsid w:val="00055F1B"/>
    <w:rsid w:val="0005606D"/>
    <w:rsid w:val="00056295"/>
    <w:rsid w:val="000563CA"/>
    <w:rsid w:val="000569DB"/>
    <w:rsid w:val="00056D66"/>
    <w:rsid w:val="0005745C"/>
    <w:rsid w:val="00057532"/>
    <w:rsid w:val="0005788A"/>
    <w:rsid w:val="000579F8"/>
    <w:rsid w:val="0006009C"/>
    <w:rsid w:val="00060A1A"/>
    <w:rsid w:val="00060DD3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6C9"/>
    <w:rsid w:val="0006691B"/>
    <w:rsid w:val="00066E60"/>
    <w:rsid w:val="00066ECA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DA3"/>
    <w:rsid w:val="00071DDA"/>
    <w:rsid w:val="0007206D"/>
    <w:rsid w:val="00072181"/>
    <w:rsid w:val="0007232C"/>
    <w:rsid w:val="000727E6"/>
    <w:rsid w:val="0007282B"/>
    <w:rsid w:val="00072D82"/>
    <w:rsid w:val="00073450"/>
    <w:rsid w:val="00073565"/>
    <w:rsid w:val="00073600"/>
    <w:rsid w:val="00073DA0"/>
    <w:rsid w:val="00073ECC"/>
    <w:rsid w:val="0007478B"/>
    <w:rsid w:val="000747F7"/>
    <w:rsid w:val="00074EA1"/>
    <w:rsid w:val="000753F3"/>
    <w:rsid w:val="00075404"/>
    <w:rsid w:val="000755B4"/>
    <w:rsid w:val="000756D5"/>
    <w:rsid w:val="00075A0C"/>
    <w:rsid w:val="00075D2F"/>
    <w:rsid w:val="00075E28"/>
    <w:rsid w:val="00076428"/>
    <w:rsid w:val="00076B1D"/>
    <w:rsid w:val="00076E96"/>
    <w:rsid w:val="00077207"/>
    <w:rsid w:val="0007799F"/>
    <w:rsid w:val="00077C1F"/>
    <w:rsid w:val="0008013C"/>
    <w:rsid w:val="00080148"/>
    <w:rsid w:val="00080154"/>
    <w:rsid w:val="00080901"/>
    <w:rsid w:val="00080DB5"/>
    <w:rsid w:val="00080DC8"/>
    <w:rsid w:val="00081228"/>
    <w:rsid w:val="000817C6"/>
    <w:rsid w:val="0008203B"/>
    <w:rsid w:val="00082055"/>
    <w:rsid w:val="000820D3"/>
    <w:rsid w:val="000820F7"/>
    <w:rsid w:val="00082562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D1C"/>
    <w:rsid w:val="00085E20"/>
    <w:rsid w:val="00086273"/>
    <w:rsid w:val="000866A0"/>
    <w:rsid w:val="000867CC"/>
    <w:rsid w:val="00086D32"/>
    <w:rsid w:val="000877C8"/>
    <w:rsid w:val="00087E03"/>
    <w:rsid w:val="00090215"/>
    <w:rsid w:val="00090392"/>
    <w:rsid w:val="0009062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5362"/>
    <w:rsid w:val="000953DA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CB4"/>
    <w:rsid w:val="000A2D87"/>
    <w:rsid w:val="000A3681"/>
    <w:rsid w:val="000A3967"/>
    <w:rsid w:val="000A428F"/>
    <w:rsid w:val="000A4A07"/>
    <w:rsid w:val="000A506D"/>
    <w:rsid w:val="000A526F"/>
    <w:rsid w:val="000A5BB5"/>
    <w:rsid w:val="000A5CA1"/>
    <w:rsid w:val="000A5E93"/>
    <w:rsid w:val="000A6A2F"/>
    <w:rsid w:val="000A6DCC"/>
    <w:rsid w:val="000A6E8D"/>
    <w:rsid w:val="000A726D"/>
    <w:rsid w:val="000A73EF"/>
    <w:rsid w:val="000A7544"/>
    <w:rsid w:val="000A7677"/>
    <w:rsid w:val="000A76A3"/>
    <w:rsid w:val="000A7786"/>
    <w:rsid w:val="000A7A70"/>
    <w:rsid w:val="000A7E57"/>
    <w:rsid w:val="000A7E68"/>
    <w:rsid w:val="000A7EA8"/>
    <w:rsid w:val="000B02F5"/>
    <w:rsid w:val="000B0587"/>
    <w:rsid w:val="000B07C4"/>
    <w:rsid w:val="000B0D69"/>
    <w:rsid w:val="000B1036"/>
    <w:rsid w:val="000B1312"/>
    <w:rsid w:val="000B183A"/>
    <w:rsid w:val="000B184D"/>
    <w:rsid w:val="000B1ECC"/>
    <w:rsid w:val="000B1F80"/>
    <w:rsid w:val="000B235D"/>
    <w:rsid w:val="000B267D"/>
    <w:rsid w:val="000B2769"/>
    <w:rsid w:val="000B27D5"/>
    <w:rsid w:val="000B2CC8"/>
    <w:rsid w:val="000B2D1A"/>
    <w:rsid w:val="000B2EB9"/>
    <w:rsid w:val="000B304D"/>
    <w:rsid w:val="000B3474"/>
    <w:rsid w:val="000B3801"/>
    <w:rsid w:val="000B3A41"/>
    <w:rsid w:val="000B3A74"/>
    <w:rsid w:val="000B3BDF"/>
    <w:rsid w:val="000B3D3B"/>
    <w:rsid w:val="000B3E69"/>
    <w:rsid w:val="000B3FFA"/>
    <w:rsid w:val="000B41F5"/>
    <w:rsid w:val="000B4209"/>
    <w:rsid w:val="000B42D9"/>
    <w:rsid w:val="000B4AEB"/>
    <w:rsid w:val="000B5307"/>
    <w:rsid w:val="000B5518"/>
    <w:rsid w:val="000B589C"/>
    <w:rsid w:val="000B5A36"/>
    <w:rsid w:val="000B62C1"/>
    <w:rsid w:val="000B6325"/>
    <w:rsid w:val="000B65DF"/>
    <w:rsid w:val="000B6681"/>
    <w:rsid w:val="000B699B"/>
    <w:rsid w:val="000B6C3F"/>
    <w:rsid w:val="000B6E43"/>
    <w:rsid w:val="000B6EC8"/>
    <w:rsid w:val="000B7FB8"/>
    <w:rsid w:val="000C0091"/>
    <w:rsid w:val="000C0234"/>
    <w:rsid w:val="000C033B"/>
    <w:rsid w:val="000C0379"/>
    <w:rsid w:val="000C055E"/>
    <w:rsid w:val="000C0873"/>
    <w:rsid w:val="000C0FAD"/>
    <w:rsid w:val="000C1019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CC8"/>
    <w:rsid w:val="000C36AE"/>
    <w:rsid w:val="000C3B5D"/>
    <w:rsid w:val="000C3CDD"/>
    <w:rsid w:val="000C4011"/>
    <w:rsid w:val="000C407B"/>
    <w:rsid w:val="000C4131"/>
    <w:rsid w:val="000C46D8"/>
    <w:rsid w:val="000C4E3D"/>
    <w:rsid w:val="000C4E60"/>
    <w:rsid w:val="000C4FDA"/>
    <w:rsid w:val="000C525F"/>
    <w:rsid w:val="000C55EE"/>
    <w:rsid w:val="000C567A"/>
    <w:rsid w:val="000C5751"/>
    <w:rsid w:val="000C5A67"/>
    <w:rsid w:val="000C5A70"/>
    <w:rsid w:val="000C5E03"/>
    <w:rsid w:val="000C5EE1"/>
    <w:rsid w:val="000C6162"/>
    <w:rsid w:val="000C658D"/>
    <w:rsid w:val="000C68EA"/>
    <w:rsid w:val="000C6E9E"/>
    <w:rsid w:val="000C746F"/>
    <w:rsid w:val="000C750C"/>
    <w:rsid w:val="000C7717"/>
    <w:rsid w:val="000C7A13"/>
    <w:rsid w:val="000C7D11"/>
    <w:rsid w:val="000C7F62"/>
    <w:rsid w:val="000D008B"/>
    <w:rsid w:val="000D096F"/>
    <w:rsid w:val="000D19A3"/>
    <w:rsid w:val="000D1F14"/>
    <w:rsid w:val="000D24EB"/>
    <w:rsid w:val="000D2761"/>
    <w:rsid w:val="000D2859"/>
    <w:rsid w:val="000D2DDD"/>
    <w:rsid w:val="000D3666"/>
    <w:rsid w:val="000D3968"/>
    <w:rsid w:val="000D3AC6"/>
    <w:rsid w:val="000D3B32"/>
    <w:rsid w:val="000D3C0F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BEC"/>
    <w:rsid w:val="000D5D2A"/>
    <w:rsid w:val="000D5EB2"/>
    <w:rsid w:val="000D5F4F"/>
    <w:rsid w:val="000D5FBF"/>
    <w:rsid w:val="000D6006"/>
    <w:rsid w:val="000D606B"/>
    <w:rsid w:val="000D696F"/>
    <w:rsid w:val="000D6C5D"/>
    <w:rsid w:val="000D6F3D"/>
    <w:rsid w:val="000D76F4"/>
    <w:rsid w:val="000D7890"/>
    <w:rsid w:val="000D7AE2"/>
    <w:rsid w:val="000E0549"/>
    <w:rsid w:val="000E0A6B"/>
    <w:rsid w:val="000E12D2"/>
    <w:rsid w:val="000E1389"/>
    <w:rsid w:val="000E1FCB"/>
    <w:rsid w:val="000E2015"/>
    <w:rsid w:val="000E2057"/>
    <w:rsid w:val="000E20D7"/>
    <w:rsid w:val="000E2C1E"/>
    <w:rsid w:val="000E2CFD"/>
    <w:rsid w:val="000E31E4"/>
    <w:rsid w:val="000E31E9"/>
    <w:rsid w:val="000E31F7"/>
    <w:rsid w:val="000E3629"/>
    <w:rsid w:val="000E3CA1"/>
    <w:rsid w:val="000E411E"/>
    <w:rsid w:val="000E413F"/>
    <w:rsid w:val="000E4355"/>
    <w:rsid w:val="000E45EC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BD0"/>
    <w:rsid w:val="000F1CF3"/>
    <w:rsid w:val="000F2164"/>
    <w:rsid w:val="000F22C5"/>
    <w:rsid w:val="000F2885"/>
    <w:rsid w:val="000F3160"/>
    <w:rsid w:val="000F3299"/>
    <w:rsid w:val="000F3832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FE0"/>
    <w:rsid w:val="000F5309"/>
    <w:rsid w:val="000F53CC"/>
    <w:rsid w:val="000F559A"/>
    <w:rsid w:val="000F593D"/>
    <w:rsid w:val="000F5A9D"/>
    <w:rsid w:val="000F5BFA"/>
    <w:rsid w:val="000F668D"/>
    <w:rsid w:val="000F70B0"/>
    <w:rsid w:val="000F71DE"/>
    <w:rsid w:val="000F7765"/>
    <w:rsid w:val="000F7943"/>
    <w:rsid w:val="000F7C2B"/>
    <w:rsid w:val="000F7EA5"/>
    <w:rsid w:val="001004F8"/>
    <w:rsid w:val="001005AE"/>
    <w:rsid w:val="001007DD"/>
    <w:rsid w:val="00100986"/>
    <w:rsid w:val="001009E8"/>
    <w:rsid w:val="00100AD3"/>
    <w:rsid w:val="00100D41"/>
    <w:rsid w:val="00100DA7"/>
    <w:rsid w:val="001010E4"/>
    <w:rsid w:val="00101260"/>
    <w:rsid w:val="00101BBE"/>
    <w:rsid w:val="00101D6D"/>
    <w:rsid w:val="00102366"/>
    <w:rsid w:val="00102A59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2735"/>
    <w:rsid w:val="001135E5"/>
    <w:rsid w:val="00113ACF"/>
    <w:rsid w:val="00113B5B"/>
    <w:rsid w:val="00113B92"/>
    <w:rsid w:val="00114114"/>
    <w:rsid w:val="0011498F"/>
    <w:rsid w:val="00114B34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D46"/>
    <w:rsid w:val="0012072C"/>
    <w:rsid w:val="001207DE"/>
    <w:rsid w:val="00120BA0"/>
    <w:rsid w:val="00120C6C"/>
    <w:rsid w:val="00120FE3"/>
    <w:rsid w:val="00121180"/>
    <w:rsid w:val="001211D6"/>
    <w:rsid w:val="00121987"/>
    <w:rsid w:val="00121C22"/>
    <w:rsid w:val="00121E7D"/>
    <w:rsid w:val="0012215E"/>
    <w:rsid w:val="00122184"/>
    <w:rsid w:val="0012284E"/>
    <w:rsid w:val="00122C99"/>
    <w:rsid w:val="00122E7A"/>
    <w:rsid w:val="00122F4F"/>
    <w:rsid w:val="00122F63"/>
    <w:rsid w:val="0012313F"/>
    <w:rsid w:val="00123220"/>
    <w:rsid w:val="00123248"/>
    <w:rsid w:val="0012341A"/>
    <w:rsid w:val="00123AD3"/>
    <w:rsid w:val="00123AF0"/>
    <w:rsid w:val="00123C13"/>
    <w:rsid w:val="00123C57"/>
    <w:rsid w:val="00123FC9"/>
    <w:rsid w:val="00124CFA"/>
    <w:rsid w:val="00124D0F"/>
    <w:rsid w:val="001250D5"/>
    <w:rsid w:val="0012515F"/>
    <w:rsid w:val="001256A7"/>
    <w:rsid w:val="00125BAF"/>
    <w:rsid w:val="00125FBD"/>
    <w:rsid w:val="00126871"/>
    <w:rsid w:val="00126A3A"/>
    <w:rsid w:val="00126C68"/>
    <w:rsid w:val="00127104"/>
    <w:rsid w:val="00127357"/>
    <w:rsid w:val="00127590"/>
    <w:rsid w:val="00127ACA"/>
    <w:rsid w:val="00130681"/>
    <w:rsid w:val="00130A24"/>
    <w:rsid w:val="00130ECA"/>
    <w:rsid w:val="00131140"/>
    <w:rsid w:val="00131356"/>
    <w:rsid w:val="00131745"/>
    <w:rsid w:val="001322BB"/>
    <w:rsid w:val="00132A50"/>
    <w:rsid w:val="00132DDE"/>
    <w:rsid w:val="001331E3"/>
    <w:rsid w:val="001332C2"/>
    <w:rsid w:val="001335D2"/>
    <w:rsid w:val="00133687"/>
    <w:rsid w:val="00133EC6"/>
    <w:rsid w:val="00134089"/>
    <w:rsid w:val="0013481A"/>
    <w:rsid w:val="00134826"/>
    <w:rsid w:val="00134BDD"/>
    <w:rsid w:val="0013503F"/>
    <w:rsid w:val="00135088"/>
    <w:rsid w:val="00135286"/>
    <w:rsid w:val="001356AD"/>
    <w:rsid w:val="0013573C"/>
    <w:rsid w:val="001358E2"/>
    <w:rsid w:val="00135B05"/>
    <w:rsid w:val="001361C7"/>
    <w:rsid w:val="00136409"/>
    <w:rsid w:val="00136580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87"/>
    <w:rsid w:val="00140E2E"/>
    <w:rsid w:val="001410A8"/>
    <w:rsid w:val="001419C2"/>
    <w:rsid w:val="00142162"/>
    <w:rsid w:val="0014276B"/>
    <w:rsid w:val="00142D69"/>
    <w:rsid w:val="00142EBA"/>
    <w:rsid w:val="00142F5E"/>
    <w:rsid w:val="00143088"/>
    <w:rsid w:val="00143A70"/>
    <w:rsid w:val="00143B14"/>
    <w:rsid w:val="00143FF1"/>
    <w:rsid w:val="0014414B"/>
    <w:rsid w:val="001441DB"/>
    <w:rsid w:val="00144912"/>
    <w:rsid w:val="00144B04"/>
    <w:rsid w:val="00144CA5"/>
    <w:rsid w:val="00144EE3"/>
    <w:rsid w:val="0014547A"/>
    <w:rsid w:val="00145D05"/>
    <w:rsid w:val="0014609F"/>
    <w:rsid w:val="00146564"/>
    <w:rsid w:val="001466E9"/>
    <w:rsid w:val="00146A73"/>
    <w:rsid w:val="00146C87"/>
    <w:rsid w:val="00146DB7"/>
    <w:rsid w:val="00146EFE"/>
    <w:rsid w:val="00146F00"/>
    <w:rsid w:val="00147843"/>
    <w:rsid w:val="00147C53"/>
    <w:rsid w:val="00147C86"/>
    <w:rsid w:val="00150A97"/>
    <w:rsid w:val="00150C9A"/>
    <w:rsid w:val="00150F6F"/>
    <w:rsid w:val="00151196"/>
    <w:rsid w:val="0015131E"/>
    <w:rsid w:val="00151540"/>
    <w:rsid w:val="001517A9"/>
    <w:rsid w:val="00151DB7"/>
    <w:rsid w:val="0015235A"/>
    <w:rsid w:val="00152762"/>
    <w:rsid w:val="0015280B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B0D"/>
    <w:rsid w:val="00155FA7"/>
    <w:rsid w:val="00156482"/>
    <w:rsid w:val="001565BD"/>
    <w:rsid w:val="00156D84"/>
    <w:rsid w:val="0015772A"/>
    <w:rsid w:val="00157849"/>
    <w:rsid w:val="0015787B"/>
    <w:rsid w:val="00157CE1"/>
    <w:rsid w:val="00157E90"/>
    <w:rsid w:val="001605CE"/>
    <w:rsid w:val="00160738"/>
    <w:rsid w:val="00160AAE"/>
    <w:rsid w:val="00161134"/>
    <w:rsid w:val="00161801"/>
    <w:rsid w:val="00161C8F"/>
    <w:rsid w:val="00161F18"/>
    <w:rsid w:val="0016239C"/>
    <w:rsid w:val="00162C3F"/>
    <w:rsid w:val="00162FE3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BBD"/>
    <w:rsid w:val="00165F2A"/>
    <w:rsid w:val="00166376"/>
    <w:rsid w:val="0016644C"/>
    <w:rsid w:val="00166866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C2"/>
    <w:rsid w:val="001707A6"/>
    <w:rsid w:val="00170800"/>
    <w:rsid w:val="0017092F"/>
    <w:rsid w:val="00170FDF"/>
    <w:rsid w:val="00171094"/>
    <w:rsid w:val="00171C16"/>
    <w:rsid w:val="00171D4C"/>
    <w:rsid w:val="00171F3B"/>
    <w:rsid w:val="00172168"/>
    <w:rsid w:val="001724B5"/>
    <w:rsid w:val="00172985"/>
    <w:rsid w:val="001729D0"/>
    <w:rsid w:val="00172FB9"/>
    <w:rsid w:val="0017358E"/>
    <w:rsid w:val="0017359F"/>
    <w:rsid w:val="00173863"/>
    <w:rsid w:val="00173AE7"/>
    <w:rsid w:val="001742A0"/>
    <w:rsid w:val="0017461E"/>
    <w:rsid w:val="00174667"/>
    <w:rsid w:val="001746D0"/>
    <w:rsid w:val="0017477E"/>
    <w:rsid w:val="00174AFC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9A0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768"/>
    <w:rsid w:val="00182C78"/>
    <w:rsid w:val="00182F49"/>
    <w:rsid w:val="00184207"/>
    <w:rsid w:val="001844C1"/>
    <w:rsid w:val="00184793"/>
    <w:rsid w:val="00184C05"/>
    <w:rsid w:val="00184F70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6CD"/>
    <w:rsid w:val="0019181E"/>
    <w:rsid w:val="0019192E"/>
    <w:rsid w:val="00191A0F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FA4"/>
    <w:rsid w:val="0019404D"/>
    <w:rsid w:val="0019449D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D18"/>
    <w:rsid w:val="00196F95"/>
    <w:rsid w:val="00197122"/>
    <w:rsid w:val="0019712C"/>
    <w:rsid w:val="001973EE"/>
    <w:rsid w:val="001974A8"/>
    <w:rsid w:val="00197728"/>
    <w:rsid w:val="00197845"/>
    <w:rsid w:val="00197DE3"/>
    <w:rsid w:val="001A04E6"/>
    <w:rsid w:val="001A0A29"/>
    <w:rsid w:val="001A0D5B"/>
    <w:rsid w:val="001A0DC7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30AC"/>
    <w:rsid w:val="001A31E6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F43"/>
    <w:rsid w:val="001A6D12"/>
    <w:rsid w:val="001A7137"/>
    <w:rsid w:val="001A7855"/>
    <w:rsid w:val="001A78F4"/>
    <w:rsid w:val="001A7B2A"/>
    <w:rsid w:val="001A7C77"/>
    <w:rsid w:val="001B08BD"/>
    <w:rsid w:val="001B116F"/>
    <w:rsid w:val="001B1387"/>
    <w:rsid w:val="001B16AE"/>
    <w:rsid w:val="001B16F7"/>
    <w:rsid w:val="001B1B50"/>
    <w:rsid w:val="001B1F6C"/>
    <w:rsid w:val="001B213D"/>
    <w:rsid w:val="001B28C1"/>
    <w:rsid w:val="001B358C"/>
    <w:rsid w:val="001B3798"/>
    <w:rsid w:val="001B39BB"/>
    <w:rsid w:val="001B4236"/>
    <w:rsid w:val="001B47E2"/>
    <w:rsid w:val="001B4AAC"/>
    <w:rsid w:val="001B4B41"/>
    <w:rsid w:val="001B4C83"/>
    <w:rsid w:val="001B4CAD"/>
    <w:rsid w:val="001B50C0"/>
    <w:rsid w:val="001B511F"/>
    <w:rsid w:val="001B57BE"/>
    <w:rsid w:val="001B57FC"/>
    <w:rsid w:val="001B58D9"/>
    <w:rsid w:val="001B5AA8"/>
    <w:rsid w:val="001B5CDC"/>
    <w:rsid w:val="001B61D0"/>
    <w:rsid w:val="001B66BF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9B0"/>
    <w:rsid w:val="001C1AB6"/>
    <w:rsid w:val="001C1C2A"/>
    <w:rsid w:val="001C26A7"/>
    <w:rsid w:val="001C2741"/>
    <w:rsid w:val="001C27C7"/>
    <w:rsid w:val="001C2953"/>
    <w:rsid w:val="001C2A34"/>
    <w:rsid w:val="001C2AB3"/>
    <w:rsid w:val="001C31FD"/>
    <w:rsid w:val="001C36A1"/>
    <w:rsid w:val="001C3930"/>
    <w:rsid w:val="001C3BE6"/>
    <w:rsid w:val="001C3C57"/>
    <w:rsid w:val="001C3C8A"/>
    <w:rsid w:val="001C433B"/>
    <w:rsid w:val="001C4414"/>
    <w:rsid w:val="001C443F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1A7F"/>
    <w:rsid w:val="001D1C56"/>
    <w:rsid w:val="001D1C5B"/>
    <w:rsid w:val="001D1D59"/>
    <w:rsid w:val="001D1DAD"/>
    <w:rsid w:val="001D203C"/>
    <w:rsid w:val="001D22F2"/>
    <w:rsid w:val="001D27D1"/>
    <w:rsid w:val="001D2A63"/>
    <w:rsid w:val="001D2B58"/>
    <w:rsid w:val="001D2ECC"/>
    <w:rsid w:val="001D2F10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75A8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120F"/>
    <w:rsid w:val="001E137B"/>
    <w:rsid w:val="001E16B8"/>
    <w:rsid w:val="001E1839"/>
    <w:rsid w:val="001E1CA8"/>
    <w:rsid w:val="001E2347"/>
    <w:rsid w:val="001E23F0"/>
    <w:rsid w:val="001E23F8"/>
    <w:rsid w:val="001E2ECC"/>
    <w:rsid w:val="001E3D2F"/>
    <w:rsid w:val="001E3F20"/>
    <w:rsid w:val="001E469A"/>
    <w:rsid w:val="001E473B"/>
    <w:rsid w:val="001E4F34"/>
    <w:rsid w:val="001E500B"/>
    <w:rsid w:val="001E50AD"/>
    <w:rsid w:val="001E53A4"/>
    <w:rsid w:val="001E5703"/>
    <w:rsid w:val="001E6749"/>
    <w:rsid w:val="001E6A9F"/>
    <w:rsid w:val="001E6F3E"/>
    <w:rsid w:val="001E6FD4"/>
    <w:rsid w:val="001E7933"/>
    <w:rsid w:val="001E7DDD"/>
    <w:rsid w:val="001E7E0A"/>
    <w:rsid w:val="001F0687"/>
    <w:rsid w:val="001F0691"/>
    <w:rsid w:val="001F0C6B"/>
    <w:rsid w:val="001F0D6C"/>
    <w:rsid w:val="001F0FD0"/>
    <w:rsid w:val="001F0FDE"/>
    <w:rsid w:val="001F1287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6A"/>
    <w:rsid w:val="001F481F"/>
    <w:rsid w:val="001F4932"/>
    <w:rsid w:val="001F49B5"/>
    <w:rsid w:val="001F4E6A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E67"/>
    <w:rsid w:val="00201F90"/>
    <w:rsid w:val="00202816"/>
    <w:rsid w:val="00202D6E"/>
    <w:rsid w:val="00202EEE"/>
    <w:rsid w:val="002041F6"/>
    <w:rsid w:val="0020428C"/>
    <w:rsid w:val="00204DBD"/>
    <w:rsid w:val="0020514E"/>
    <w:rsid w:val="00205329"/>
    <w:rsid w:val="002057CE"/>
    <w:rsid w:val="002058F9"/>
    <w:rsid w:val="00205EE0"/>
    <w:rsid w:val="00205F30"/>
    <w:rsid w:val="00206681"/>
    <w:rsid w:val="002066B1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9C8"/>
    <w:rsid w:val="002129E9"/>
    <w:rsid w:val="00212B00"/>
    <w:rsid w:val="00212F73"/>
    <w:rsid w:val="00212FB9"/>
    <w:rsid w:val="00213237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4AAB"/>
    <w:rsid w:val="00224BAA"/>
    <w:rsid w:val="00224CE9"/>
    <w:rsid w:val="00224DF0"/>
    <w:rsid w:val="00225408"/>
    <w:rsid w:val="00225E62"/>
    <w:rsid w:val="00225E80"/>
    <w:rsid w:val="00226867"/>
    <w:rsid w:val="0022699F"/>
    <w:rsid w:val="002270C8"/>
    <w:rsid w:val="002272D3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EE"/>
    <w:rsid w:val="00231905"/>
    <w:rsid w:val="00231A64"/>
    <w:rsid w:val="00231FB2"/>
    <w:rsid w:val="00232240"/>
    <w:rsid w:val="00232443"/>
    <w:rsid w:val="00232485"/>
    <w:rsid w:val="00232565"/>
    <w:rsid w:val="00232807"/>
    <w:rsid w:val="002329E6"/>
    <w:rsid w:val="00232FC9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2BB"/>
    <w:rsid w:val="00237353"/>
    <w:rsid w:val="00237863"/>
    <w:rsid w:val="002378C8"/>
    <w:rsid w:val="00237BD4"/>
    <w:rsid w:val="00237C3E"/>
    <w:rsid w:val="00237CB1"/>
    <w:rsid w:val="00240853"/>
    <w:rsid w:val="002409AB"/>
    <w:rsid w:val="00240EB5"/>
    <w:rsid w:val="00240F44"/>
    <w:rsid w:val="0024106B"/>
    <w:rsid w:val="00241186"/>
    <w:rsid w:val="00241A7F"/>
    <w:rsid w:val="0024222A"/>
    <w:rsid w:val="002423DC"/>
    <w:rsid w:val="002428AA"/>
    <w:rsid w:val="00242D38"/>
    <w:rsid w:val="002432A9"/>
    <w:rsid w:val="00243442"/>
    <w:rsid w:val="00243B37"/>
    <w:rsid w:val="00243BEE"/>
    <w:rsid w:val="00243F44"/>
    <w:rsid w:val="00244110"/>
    <w:rsid w:val="002443E7"/>
    <w:rsid w:val="002443F0"/>
    <w:rsid w:val="0024472F"/>
    <w:rsid w:val="00244786"/>
    <w:rsid w:val="00244972"/>
    <w:rsid w:val="00244ABE"/>
    <w:rsid w:val="0024517D"/>
    <w:rsid w:val="002455A5"/>
    <w:rsid w:val="002459D3"/>
    <w:rsid w:val="00245A72"/>
    <w:rsid w:val="00246058"/>
    <w:rsid w:val="00246266"/>
    <w:rsid w:val="00246863"/>
    <w:rsid w:val="0024693E"/>
    <w:rsid w:val="00246949"/>
    <w:rsid w:val="002469BB"/>
    <w:rsid w:val="00246BC2"/>
    <w:rsid w:val="00246CCE"/>
    <w:rsid w:val="002473EF"/>
    <w:rsid w:val="0024775B"/>
    <w:rsid w:val="002478C7"/>
    <w:rsid w:val="00247D20"/>
    <w:rsid w:val="002502B3"/>
    <w:rsid w:val="0025031C"/>
    <w:rsid w:val="00250322"/>
    <w:rsid w:val="002509AB"/>
    <w:rsid w:val="00250B3C"/>
    <w:rsid w:val="00250E76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EB"/>
    <w:rsid w:val="00253F62"/>
    <w:rsid w:val="00254334"/>
    <w:rsid w:val="00254739"/>
    <w:rsid w:val="00255573"/>
    <w:rsid w:val="0025586D"/>
    <w:rsid w:val="00255BA5"/>
    <w:rsid w:val="00255CF4"/>
    <w:rsid w:val="00255D90"/>
    <w:rsid w:val="002560A1"/>
    <w:rsid w:val="002563D6"/>
    <w:rsid w:val="002565B7"/>
    <w:rsid w:val="00256DCE"/>
    <w:rsid w:val="00257279"/>
    <w:rsid w:val="0025783B"/>
    <w:rsid w:val="00257843"/>
    <w:rsid w:val="002579E6"/>
    <w:rsid w:val="00257BBA"/>
    <w:rsid w:val="002601D7"/>
    <w:rsid w:val="00260586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DBE"/>
    <w:rsid w:val="00275212"/>
    <w:rsid w:val="002755B4"/>
    <w:rsid w:val="002756D2"/>
    <w:rsid w:val="00275E0E"/>
    <w:rsid w:val="002763FD"/>
    <w:rsid w:val="00276497"/>
    <w:rsid w:val="002766B5"/>
    <w:rsid w:val="0027686C"/>
    <w:rsid w:val="00276DF5"/>
    <w:rsid w:val="00277115"/>
    <w:rsid w:val="0027726D"/>
    <w:rsid w:val="00277496"/>
    <w:rsid w:val="00277C37"/>
    <w:rsid w:val="00277CCA"/>
    <w:rsid w:val="00280468"/>
    <w:rsid w:val="00280692"/>
    <w:rsid w:val="00280A75"/>
    <w:rsid w:val="00280DD2"/>
    <w:rsid w:val="00280FE5"/>
    <w:rsid w:val="00281CE5"/>
    <w:rsid w:val="00281E05"/>
    <w:rsid w:val="00281FBF"/>
    <w:rsid w:val="002820F7"/>
    <w:rsid w:val="00282258"/>
    <w:rsid w:val="002822E5"/>
    <w:rsid w:val="002829B6"/>
    <w:rsid w:val="00282A80"/>
    <w:rsid w:val="00282AFE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55AC"/>
    <w:rsid w:val="00285A27"/>
    <w:rsid w:val="00286A82"/>
    <w:rsid w:val="00286B7A"/>
    <w:rsid w:val="00286BF2"/>
    <w:rsid w:val="00286E63"/>
    <w:rsid w:val="00286F21"/>
    <w:rsid w:val="00286F33"/>
    <w:rsid w:val="002872BF"/>
    <w:rsid w:val="00287B7E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71"/>
    <w:rsid w:val="00291E8F"/>
    <w:rsid w:val="002924DE"/>
    <w:rsid w:val="00292FC8"/>
    <w:rsid w:val="00293110"/>
    <w:rsid w:val="002932CA"/>
    <w:rsid w:val="002934A5"/>
    <w:rsid w:val="002937E0"/>
    <w:rsid w:val="00293B98"/>
    <w:rsid w:val="002953D1"/>
    <w:rsid w:val="002954AF"/>
    <w:rsid w:val="00295A06"/>
    <w:rsid w:val="00295BC5"/>
    <w:rsid w:val="00296131"/>
    <w:rsid w:val="002962A1"/>
    <w:rsid w:val="00296393"/>
    <w:rsid w:val="002965BD"/>
    <w:rsid w:val="002968CC"/>
    <w:rsid w:val="0029700B"/>
    <w:rsid w:val="002972F3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E4E"/>
    <w:rsid w:val="002A3580"/>
    <w:rsid w:val="002A3766"/>
    <w:rsid w:val="002A382A"/>
    <w:rsid w:val="002A3835"/>
    <w:rsid w:val="002A3CB0"/>
    <w:rsid w:val="002A40D7"/>
    <w:rsid w:val="002A4728"/>
    <w:rsid w:val="002A4817"/>
    <w:rsid w:val="002A4CD9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B5"/>
    <w:rsid w:val="002B05C0"/>
    <w:rsid w:val="002B08BB"/>
    <w:rsid w:val="002B0C1A"/>
    <w:rsid w:val="002B0DAF"/>
    <w:rsid w:val="002B12BF"/>
    <w:rsid w:val="002B13D3"/>
    <w:rsid w:val="002B17F7"/>
    <w:rsid w:val="002B1996"/>
    <w:rsid w:val="002B2095"/>
    <w:rsid w:val="002B20BD"/>
    <w:rsid w:val="002B23CC"/>
    <w:rsid w:val="002B2463"/>
    <w:rsid w:val="002B24C4"/>
    <w:rsid w:val="002B2760"/>
    <w:rsid w:val="002B2CAB"/>
    <w:rsid w:val="002B3009"/>
    <w:rsid w:val="002B311F"/>
    <w:rsid w:val="002B3319"/>
    <w:rsid w:val="002B345F"/>
    <w:rsid w:val="002B3553"/>
    <w:rsid w:val="002B3C8C"/>
    <w:rsid w:val="002B3DE9"/>
    <w:rsid w:val="002B4521"/>
    <w:rsid w:val="002B4691"/>
    <w:rsid w:val="002B4BD6"/>
    <w:rsid w:val="002B4CF3"/>
    <w:rsid w:val="002B539E"/>
    <w:rsid w:val="002B551B"/>
    <w:rsid w:val="002B56A9"/>
    <w:rsid w:val="002B5A2B"/>
    <w:rsid w:val="002B5B57"/>
    <w:rsid w:val="002B5B6C"/>
    <w:rsid w:val="002B5E0F"/>
    <w:rsid w:val="002B5FD6"/>
    <w:rsid w:val="002B7060"/>
    <w:rsid w:val="002B71EA"/>
    <w:rsid w:val="002B7673"/>
    <w:rsid w:val="002B776F"/>
    <w:rsid w:val="002B78AC"/>
    <w:rsid w:val="002B7A3A"/>
    <w:rsid w:val="002B7D37"/>
    <w:rsid w:val="002B7F22"/>
    <w:rsid w:val="002C030D"/>
    <w:rsid w:val="002C042E"/>
    <w:rsid w:val="002C095F"/>
    <w:rsid w:val="002C0E55"/>
    <w:rsid w:val="002C0F16"/>
    <w:rsid w:val="002C0F2C"/>
    <w:rsid w:val="002C19BA"/>
    <w:rsid w:val="002C1B6D"/>
    <w:rsid w:val="002C2556"/>
    <w:rsid w:val="002C29BD"/>
    <w:rsid w:val="002C2BC9"/>
    <w:rsid w:val="002C2FD4"/>
    <w:rsid w:val="002C32BB"/>
    <w:rsid w:val="002C3A8E"/>
    <w:rsid w:val="002C3B39"/>
    <w:rsid w:val="002C3C9E"/>
    <w:rsid w:val="002C3D9A"/>
    <w:rsid w:val="002C3E0B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D12"/>
    <w:rsid w:val="002C60DF"/>
    <w:rsid w:val="002C6596"/>
    <w:rsid w:val="002C67E7"/>
    <w:rsid w:val="002C69DF"/>
    <w:rsid w:val="002C7845"/>
    <w:rsid w:val="002C7C84"/>
    <w:rsid w:val="002C7E07"/>
    <w:rsid w:val="002D0B58"/>
    <w:rsid w:val="002D0F70"/>
    <w:rsid w:val="002D14DD"/>
    <w:rsid w:val="002D1736"/>
    <w:rsid w:val="002D186A"/>
    <w:rsid w:val="002D1E4D"/>
    <w:rsid w:val="002D28D1"/>
    <w:rsid w:val="002D2FB2"/>
    <w:rsid w:val="002D3077"/>
    <w:rsid w:val="002D321D"/>
    <w:rsid w:val="002D33B2"/>
    <w:rsid w:val="002D34C7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AAE"/>
    <w:rsid w:val="002D6D4F"/>
    <w:rsid w:val="002D72A3"/>
    <w:rsid w:val="002D72D8"/>
    <w:rsid w:val="002D745F"/>
    <w:rsid w:val="002D7577"/>
    <w:rsid w:val="002D79FB"/>
    <w:rsid w:val="002E030E"/>
    <w:rsid w:val="002E043F"/>
    <w:rsid w:val="002E0580"/>
    <w:rsid w:val="002E0B79"/>
    <w:rsid w:val="002E0D39"/>
    <w:rsid w:val="002E1040"/>
    <w:rsid w:val="002E1609"/>
    <w:rsid w:val="002E180E"/>
    <w:rsid w:val="002E19BA"/>
    <w:rsid w:val="002E21B0"/>
    <w:rsid w:val="002E27A2"/>
    <w:rsid w:val="002E28FA"/>
    <w:rsid w:val="002E2A58"/>
    <w:rsid w:val="002E2B8C"/>
    <w:rsid w:val="002E2C41"/>
    <w:rsid w:val="002E38EB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A5"/>
    <w:rsid w:val="002E4BE1"/>
    <w:rsid w:val="002E4C68"/>
    <w:rsid w:val="002E4C73"/>
    <w:rsid w:val="002E513E"/>
    <w:rsid w:val="002E566D"/>
    <w:rsid w:val="002E6772"/>
    <w:rsid w:val="002E6825"/>
    <w:rsid w:val="002E75E7"/>
    <w:rsid w:val="002E7707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D53"/>
    <w:rsid w:val="002F1DF8"/>
    <w:rsid w:val="002F1EDC"/>
    <w:rsid w:val="002F2D47"/>
    <w:rsid w:val="002F30E1"/>
    <w:rsid w:val="002F33F9"/>
    <w:rsid w:val="002F35E0"/>
    <w:rsid w:val="002F36E3"/>
    <w:rsid w:val="002F3BC7"/>
    <w:rsid w:val="002F421F"/>
    <w:rsid w:val="002F4767"/>
    <w:rsid w:val="002F47FB"/>
    <w:rsid w:val="002F4B4C"/>
    <w:rsid w:val="002F4DD9"/>
    <w:rsid w:val="002F5309"/>
    <w:rsid w:val="002F55B8"/>
    <w:rsid w:val="002F5779"/>
    <w:rsid w:val="002F64C9"/>
    <w:rsid w:val="002F66A0"/>
    <w:rsid w:val="002F6CB7"/>
    <w:rsid w:val="002F6CBC"/>
    <w:rsid w:val="002F6F32"/>
    <w:rsid w:val="002F7EEF"/>
    <w:rsid w:val="002F7F57"/>
    <w:rsid w:val="00300914"/>
    <w:rsid w:val="00300966"/>
    <w:rsid w:val="00300B44"/>
    <w:rsid w:val="00300BD9"/>
    <w:rsid w:val="00300D19"/>
    <w:rsid w:val="00300D83"/>
    <w:rsid w:val="00300DD2"/>
    <w:rsid w:val="00300E4C"/>
    <w:rsid w:val="0030144C"/>
    <w:rsid w:val="0030191C"/>
    <w:rsid w:val="003019D8"/>
    <w:rsid w:val="00301A2F"/>
    <w:rsid w:val="00302403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5E"/>
    <w:rsid w:val="003051E4"/>
    <w:rsid w:val="00305699"/>
    <w:rsid w:val="003057E3"/>
    <w:rsid w:val="00305B09"/>
    <w:rsid w:val="00305BAE"/>
    <w:rsid w:val="0030628D"/>
    <w:rsid w:val="0030670E"/>
    <w:rsid w:val="00306F19"/>
    <w:rsid w:val="00306FFC"/>
    <w:rsid w:val="0030733A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CCD"/>
    <w:rsid w:val="00315F0F"/>
    <w:rsid w:val="00316487"/>
    <w:rsid w:val="003169FE"/>
    <w:rsid w:val="00316E11"/>
    <w:rsid w:val="00316E84"/>
    <w:rsid w:val="00317063"/>
    <w:rsid w:val="00317499"/>
    <w:rsid w:val="00320139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485"/>
    <w:rsid w:val="00322D4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4FF"/>
    <w:rsid w:val="00330515"/>
    <w:rsid w:val="00330596"/>
    <w:rsid w:val="003308C2"/>
    <w:rsid w:val="0033092B"/>
    <w:rsid w:val="00330932"/>
    <w:rsid w:val="003309FE"/>
    <w:rsid w:val="0033114F"/>
    <w:rsid w:val="00331FF3"/>
    <w:rsid w:val="0033215E"/>
    <w:rsid w:val="003325F1"/>
    <w:rsid w:val="00332C43"/>
    <w:rsid w:val="00332E52"/>
    <w:rsid w:val="00332FBE"/>
    <w:rsid w:val="00333106"/>
    <w:rsid w:val="0033311D"/>
    <w:rsid w:val="003335AD"/>
    <w:rsid w:val="00333902"/>
    <w:rsid w:val="0033408B"/>
    <w:rsid w:val="00334247"/>
    <w:rsid w:val="003342CA"/>
    <w:rsid w:val="00334541"/>
    <w:rsid w:val="0033462F"/>
    <w:rsid w:val="003346F1"/>
    <w:rsid w:val="00334BB1"/>
    <w:rsid w:val="00334D26"/>
    <w:rsid w:val="00334EFD"/>
    <w:rsid w:val="00335024"/>
    <w:rsid w:val="003350B7"/>
    <w:rsid w:val="003354D6"/>
    <w:rsid w:val="00335D64"/>
    <w:rsid w:val="003363BC"/>
    <w:rsid w:val="003364DB"/>
    <w:rsid w:val="0033651E"/>
    <w:rsid w:val="003365B1"/>
    <w:rsid w:val="003366A6"/>
    <w:rsid w:val="0033697E"/>
    <w:rsid w:val="00336BD9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D2F"/>
    <w:rsid w:val="00342E08"/>
    <w:rsid w:val="00343AAD"/>
    <w:rsid w:val="00343C60"/>
    <w:rsid w:val="0034431E"/>
    <w:rsid w:val="003446D9"/>
    <w:rsid w:val="0034478C"/>
    <w:rsid w:val="00344868"/>
    <w:rsid w:val="00344BA6"/>
    <w:rsid w:val="00344D41"/>
    <w:rsid w:val="00344FC7"/>
    <w:rsid w:val="003450D5"/>
    <w:rsid w:val="0034538D"/>
    <w:rsid w:val="00345394"/>
    <w:rsid w:val="00345B46"/>
    <w:rsid w:val="00345ECF"/>
    <w:rsid w:val="0034698D"/>
    <w:rsid w:val="00346CCA"/>
    <w:rsid w:val="00347014"/>
    <w:rsid w:val="00347132"/>
    <w:rsid w:val="0034776A"/>
    <w:rsid w:val="00347B8B"/>
    <w:rsid w:val="00347C26"/>
    <w:rsid w:val="00347CD2"/>
    <w:rsid w:val="003504CA"/>
    <w:rsid w:val="003506BA"/>
    <w:rsid w:val="00350A09"/>
    <w:rsid w:val="00350AA0"/>
    <w:rsid w:val="00350C3B"/>
    <w:rsid w:val="00350DE2"/>
    <w:rsid w:val="00350E15"/>
    <w:rsid w:val="0035124B"/>
    <w:rsid w:val="00351357"/>
    <w:rsid w:val="00351686"/>
    <w:rsid w:val="00351E0F"/>
    <w:rsid w:val="00351EFD"/>
    <w:rsid w:val="00352323"/>
    <w:rsid w:val="00352582"/>
    <w:rsid w:val="00352753"/>
    <w:rsid w:val="0035286E"/>
    <w:rsid w:val="00352A77"/>
    <w:rsid w:val="003531D0"/>
    <w:rsid w:val="00353204"/>
    <w:rsid w:val="0035339E"/>
    <w:rsid w:val="00353638"/>
    <w:rsid w:val="0035369B"/>
    <w:rsid w:val="00353754"/>
    <w:rsid w:val="00354207"/>
    <w:rsid w:val="003543FF"/>
    <w:rsid w:val="0035472C"/>
    <w:rsid w:val="00354858"/>
    <w:rsid w:val="00355246"/>
    <w:rsid w:val="00355CB4"/>
    <w:rsid w:val="00356130"/>
    <w:rsid w:val="00356D94"/>
    <w:rsid w:val="00356FC8"/>
    <w:rsid w:val="003575EC"/>
    <w:rsid w:val="003579B3"/>
    <w:rsid w:val="003601CA"/>
    <w:rsid w:val="0036053A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173"/>
    <w:rsid w:val="00363650"/>
    <w:rsid w:val="0036368D"/>
    <w:rsid w:val="00363765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B6E"/>
    <w:rsid w:val="00366883"/>
    <w:rsid w:val="00366910"/>
    <w:rsid w:val="0036694C"/>
    <w:rsid w:val="00367055"/>
    <w:rsid w:val="003675F8"/>
    <w:rsid w:val="003676CD"/>
    <w:rsid w:val="00367B21"/>
    <w:rsid w:val="00367F70"/>
    <w:rsid w:val="00370023"/>
    <w:rsid w:val="00370AEC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86F"/>
    <w:rsid w:val="00372B65"/>
    <w:rsid w:val="00372B7C"/>
    <w:rsid w:val="0037335C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6FF"/>
    <w:rsid w:val="00377711"/>
    <w:rsid w:val="0037787A"/>
    <w:rsid w:val="00377C0F"/>
    <w:rsid w:val="00377CA6"/>
    <w:rsid w:val="00380EAF"/>
    <w:rsid w:val="00380EFC"/>
    <w:rsid w:val="00381160"/>
    <w:rsid w:val="003814B0"/>
    <w:rsid w:val="00381586"/>
    <w:rsid w:val="003817E3"/>
    <w:rsid w:val="003817EB"/>
    <w:rsid w:val="00381A1F"/>
    <w:rsid w:val="00381C5E"/>
    <w:rsid w:val="00381C68"/>
    <w:rsid w:val="00381D4C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AAE"/>
    <w:rsid w:val="00392B47"/>
    <w:rsid w:val="0039315C"/>
    <w:rsid w:val="00393199"/>
    <w:rsid w:val="00393686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E0F"/>
    <w:rsid w:val="00395E9B"/>
    <w:rsid w:val="00396290"/>
    <w:rsid w:val="00396806"/>
    <w:rsid w:val="003970F1"/>
    <w:rsid w:val="003976FB"/>
    <w:rsid w:val="003A015D"/>
    <w:rsid w:val="003A0863"/>
    <w:rsid w:val="003A0D76"/>
    <w:rsid w:val="003A0F51"/>
    <w:rsid w:val="003A0F6B"/>
    <w:rsid w:val="003A0FB8"/>
    <w:rsid w:val="003A1019"/>
    <w:rsid w:val="003A10B0"/>
    <w:rsid w:val="003A1448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3325"/>
    <w:rsid w:val="003A33D2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70EB"/>
    <w:rsid w:val="003A7187"/>
    <w:rsid w:val="003A71D9"/>
    <w:rsid w:val="003A74F4"/>
    <w:rsid w:val="003A765E"/>
    <w:rsid w:val="003A7734"/>
    <w:rsid w:val="003A7BBD"/>
    <w:rsid w:val="003B01AD"/>
    <w:rsid w:val="003B0A9A"/>
    <w:rsid w:val="003B0FF6"/>
    <w:rsid w:val="003B108C"/>
    <w:rsid w:val="003B113A"/>
    <w:rsid w:val="003B1F36"/>
    <w:rsid w:val="003B2212"/>
    <w:rsid w:val="003B25E7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802"/>
    <w:rsid w:val="003B4F7B"/>
    <w:rsid w:val="003B52A3"/>
    <w:rsid w:val="003B576B"/>
    <w:rsid w:val="003B594F"/>
    <w:rsid w:val="003B60DB"/>
    <w:rsid w:val="003B63BD"/>
    <w:rsid w:val="003B7117"/>
    <w:rsid w:val="003B722C"/>
    <w:rsid w:val="003B796A"/>
    <w:rsid w:val="003B7996"/>
    <w:rsid w:val="003B7D7E"/>
    <w:rsid w:val="003C03B2"/>
    <w:rsid w:val="003C06ED"/>
    <w:rsid w:val="003C0820"/>
    <w:rsid w:val="003C082B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8F"/>
    <w:rsid w:val="003C3521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F0"/>
    <w:rsid w:val="003C647E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4C9"/>
    <w:rsid w:val="003D0636"/>
    <w:rsid w:val="003D06B0"/>
    <w:rsid w:val="003D074D"/>
    <w:rsid w:val="003D09D5"/>
    <w:rsid w:val="003D140B"/>
    <w:rsid w:val="003D1BE8"/>
    <w:rsid w:val="003D1CAB"/>
    <w:rsid w:val="003D1F18"/>
    <w:rsid w:val="003D26E6"/>
    <w:rsid w:val="003D2792"/>
    <w:rsid w:val="003D2C1B"/>
    <w:rsid w:val="003D2D91"/>
    <w:rsid w:val="003D352E"/>
    <w:rsid w:val="003D37AA"/>
    <w:rsid w:val="003D39E9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3B2"/>
    <w:rsid w:val="003D775C"/>
    <w:rsid w:val="003D7C72"/>
    <w:rsid w:val="003D7C95"/>
    <w:rsid w:val="003D7D40"/>
    <w:rsid w:val="003E0006"/>
    <w:rsid w:val="003E01BF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819"/>
    <w:rsid w:val="003E3B41"/>
    <w:rsid w:val="003E410B"/>
    <w:rsid w:val="003E457F"/>
    <w:rsid w:val="003E466E"/>
    <w:rsid w:val="003E46F8"/>
    <w:rsid w:val="003E4713"/>
    <w:rsid w:val="003E544E"/>
    <w:rsid w:val="003E549C"/>
    <w:rsid w:val="003E55FC"/>
    <w:rsid w:val="003E5B15"/>
    <w:rsid w:val="003E5CA2"/>
    <w:rsid w:val="003E5D85"/>
    <w:rsid w:val="003E6684"/>
    <w:rsid w:val="003E72B5"/>
    <w:rsid w:val="003E73F9"/>
    <w:rsid w:val="003E7806"/>
    <w:rsid w:val="003E79B3"/>
    <w:rsid w:val="003E7DCA"/>
    <w:rsid w:val="003F0019"/>
    <w:rsid w:val="003F02E1"/>
    <w:rsid w:val="003F046D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34D"/>
    <w:rsid w:val="003F4AF5"/>
    <w:rsid w:val="003F4BA8"/>
    <w:rsid w:val="003F4DB4"/>
    <w:rsid w:val="003F502E"/>
    <w:rsid w:val="003F532C"/>
    <w:rsid w:val="003F5A23"/>
    <w:rsid w:val="003F5A9B"/>
    <w:rsid w:val="003F5C62"/>
    <w:rsid w:val="003F617C"/>
    <w:rsid w:val="003F6383"/>
    <w:rsid w:val="003F6688"/>
    <w:rsid w:val="003F6944"/>
    <w:rsid w:val="003F6BB4"/>
    <w:rsid w:val="003F6FCD"/>
    <w:rsid w:val="003F7434"/>
    <w:rsid w:val="003F79BD"/>
    <w:rsid w:val="003F7B0E"/>
    <w:rsid w:val="003F7CC7"/>
    <w:rsid w:val="00400275"/>
    <w:rsid w:val="0040069B"/>
    <w:rsid w:val="0040080A"/>
    <w:rsid w:val="004008CC"/>
    <w:rsid w:val="00400A40"/>
    <w:rsid w:val="00400B2A"/>
    <w:rsid w:val="00400B95"/>
    <w:rsid w:val="00400C0B"/>
    <w:rsid w:val="00400D27"/>
    <w:rsid w:val="004010AF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40F6"/>
    <w:rsid w:val="00404492"/>
    <w:rsid w:val="00404494"/>
    <w:rsid w:val="00404890"/>
    <w:rsid w:val="00404F2B"/>
    <w:rsid w:val="00405595"/>
    <w:rsid w:val="00405766"/>
    <w:rsid w:val="00405DA5"/>
    <w:rsid w:val="00406396"/>
    <w:rsid w:val="00406752"/>
    <w:rsid w:val="004067CC"/>
    <w:rsid w:val="00406840"/>
    <w:rsid w:val="00406A18"/>
    <w:rsid w:val="00406AE2"/>
    <w:rsid w:val="00406B78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368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F6F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E7C"/>
    <w:rsid w:val="004172FB"/>
    <w:rsid w:val="004173A1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62C"/>
    <w:rsid w:val="004259BD"/>
    <w:rsid w:val="00425DFB"/>
    <w:rsid w:val="00425E50"/>
    <w:rsid w:val="00425F51"/>
    <w:rsid w:val="0042609A"/>
    <w:rsid w:val="00426320"/>
    <w:rsid w:val="0042675F"/>
    <w:rsid w:val="004267E3"/>
    <w:rsid w:val="004268B6"/>
    <w:rsid w:val="00426CA2"/>
    <w:rsid w:val="00426FF2"/>
    <w:rsid w:val="00427540"/>
    <w:rsid w:val="004277BD"/>
    <w:rsid w:val="00430167"/>
    <w:rsid w:val="004301A0"/>
    <w:rsid w:val="004303EC"/>
    <w:rsid w:val="004305D0"/>
    <w:rsid w:val="004308B8"/>
    <w:rsid w:val="0043101B"/>
    <w:rsid w:val="004310A3"/>
    <w:rsid w:val="004310D5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890"/>
    <w:rsid w:val="00434B6C"/>
    <w:rsid w:val="00435228"/>
    <w:rsid w:val="00435290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F2E"/>
    <w:rsid w:val="00437F71"/>
    <w:rsid w:val="00437FA0"/>
    <w:rsid w:val="004400B3"/>
    <w:rsid w:val="004401FF"/>
    <w:rsid w:val="00440348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613"/>
    <w:rsid w:val="004427D6"/>
    <w:rsid w:val="0044289D"/>
    <w:rsid w:val="00442DD2"/>
    <w:rsid w:val="004438F9"/>
    <w:rsid w:val="00443E62"/>
    <w:rsid w:val="00443F93"/>
    <w:rsid w:val="00444359"/>
    <w:rsid w:val="004447D1"/>
    <w:rsid w:val="00444CA8"/>
    <w:rsid w:val="00444D3F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985"/>
    <w:rsid w:val="004513EA"/>
    <w:rsid w:val="00451BF2"/>
    <w:rsid w:val="00451C47"/>
    <w:rsid w:val="00451FFB"/>
    <w:rsid w:val="004521AD"/>
    <w:rsid w:val="004529BD"/>
    <w:rsid w:val="00452E61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BF6"/>
    <w:rsid w:val="00460424"/>
    <w:rsid w:val="004606AA"/>
    <w:rsid w:val="004607C7"/>
    <w:rsid w:val="0046088D"/>
    <w:rsid w:val="00460BBC"/>
    <w:rsid w:val="00461018"/>
    <w:rsid w:val="0046181F"/>
    <w:rsid w:val="00461917"/>
    <w:rsid w:val="00461A19"/>
    <w:rsid w:val="00461F45"/>
    <w:rsid w:val="004621A5"/>
    <w:rsid w:val="004623C7"/>
    <w:rsid w:val="00462AAB"/>
    <w:rsid w:val="00462B5C"/>
    <w:rsid w:val="00462D42"/>
    <w:rsid w:val="004638D2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D30"/>
    <w:rsid w:val="00466EBF"/>
    <w:rsid w:val="0046715C"/>
    <w:rsid w:val="00467164"/>
    <w:rsid w:val="004673F8"/>
    <w:rsid w:val="00467B1E"/>
    <w:rsid w:val="004700F6"/>
    <w:rsid w:val="00470480"/>
    <w:rsid w:val="00470656"/>
    <w:rsid w:val="0047079B"/>
    <w:rsid w:val="0047120D"/>
    <w:rsid w:val="004712AA"/>
    <w:rsid w:val="004718DE"/>
    <w:rsid w:val="00471919"/>
    <w:rsid w:val="0047199B"/>
    <w:rsid w:val="00472C2D"/>
    <w:rsid w:val="00473035"/>
    <w:rsid w:val="00473602"/>
    <w:rsid w:val="00473E2E"/>
    <w:rsid w:val="00473EB4"/>
    <w:rsid w:val="00473FF8"/>
    <w:rsid w:val="00474080"/>
    <w:rsid w:val="004744D8"/>
    <w:rsid w:val="004747D9"/>
    <w:rsid w:val="00474CAD"/>
    <w:rsid w:val="00475147"/>
    <w:rsid w:val="00475199"/>
    <w:rsid w:val="00475614"/>
    <w:rsid w:val="00475CFD"/>
    <w:rsid w:val="00476898"/>
    <w:rsid w:val="00476CCE"/>
    <w:rsid w:val="0047717B"/>
    <w:rsid w:val="00477B9D"/>
    <w:rsid w:val="00477F58"/>
    <w:rsid w:val="00480841"/>
    <w:rsid w:val="00480EAD"/>
    <w:rsid w:val="00481041"/>
    <w:rsid w:val="004810DB"/>
    <w:rsid w:val="004817B4"/>
    <w:rsid w:val="00481D0F"/>
    <w:rsid w:val="00481DA8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F69"/>
    <w:rsid w:val="00486017"/>
    <w:rsid w:val="00486074"/>
    <w:rsid w:val="004861DA"/>
    <w:rsid w:val="0048620A"/>
    <w:rsid w:val="004865E7"/>
    <w:rsid w:val="00486BD1"/>
    <w:rsid w:val="00486FCF"/>
    <w:rsid w:val="00487299"/>
    <w:rsid w:val="0048746F"/>
    <w:rsid w:val="004878FF"/>
    <w:rsid w:val="00490218"/>
    <w:rsid w:val="00490338"/>
    <w:rsid w:val="004906D8"/>
    <w:rsid w:val="004909EC"/>
    <w:rsid w:val="00490AAC"/>
    <w:rsid w:val="00491685"/>
    <w:rsid w:val="00491868"/>
    <w:rsid w:val="004919D2"/>
    <w:rsid w:val="00491A9E"/>
    <w:rsid w:val="00491D53"/>
    <w:rsid w:val="00491F9D"/>
    <w:rsid w:val="004920B3"/>
    <w:rsid w:val="004923C8"/>
    <w:rsid w:val="0049259F"/>
    <w:rsid w:val="004925C5"/>
    <w:rsid w:val="0049270B"/>
    <w:rsid w:val="00492BFC"/>
    <w:rsid w:val="0049347E"/>
    <w:rsid w:val="00493785"/>
    <w:rsid w:val="004937C3"/>
    <w:rsid w:val="00493D77"/>
    <w:rsid w:val="0049465A"/>
    <w:rsid w:val="0049468D"/>
    <w:rsid w:val="004946D5"/>
    <w:rsid w:val="004946E1"/>
    <w:rsid w:val="00494AE3"/>
    <w:rsid w:val="00495566"/>
    <w:rsid w:val="004956FC"/>
    <w:rsid w:val="0049571C"/>
    <w:rsid w:val="00495870"/>
    <w:rsid w:val="0049593C"/>
    <w:rsid w:val="00496030"/>
    <w:rsid w:val="00496C86"/>
    <w:rsid w:val="00496CDD"/>
    <w:rsid w:val="00497140"/>
    <w:rsid w:val="004971E7"/>
    <w:rsid w:val="00497254"/>
    <w:rsid w:val="00497A05"/>
    <w:rsid w:val="00497D99"/>
    <w:rsid w:val="004A0152"/>
    <w:rsid w:val="004A0221"/>
    <w:rsid w:val="004A07C9"/>
    <w:rsid w:val="004A0BE9"/>
    <w:rsid w:val="004A1214"/>
    <w:rsid w:val="004A1358"/>
    <w:rsid w:val="004A1685"/>
    <w:rsid w:val="004A18EA"/>
    <w:rsid w:val="004A221D"/>
    <w:rsid w:val="004A22A0"/>
    <w:rsid w:val="004A25F2"/>
    <w:rsid w:val="004A2679"/>
    <w:rsid w:val="004A2EDE"/>
    <w:rsid w:val="004A2FE4"/>
    <w:rsid w:val="004A393B"/>
    <w:rsid w:val="004A398C"/>
    <w:rsid w:val="004A3E48"/>
    <w:rsid w:val="004A3E80"/>
    <w:rsid w:val="004A3F0A"/>
    <w:rsid w:val="004A433A"/>
    <w:rsid w:val="004A44A7"/>
    <w:rsid w:val="004A4A3B"/>
    <w:rsid w:val="004A51CA"/>
    <w:rsid w:val="004A552E"/>
    <w:rsid w:val="004A6287"/>
    <w:rsid w:val="004A648F"/>
    <w:rsid w:val="004A6762"/>
    <w:rsid w:val="004A69D4"/>
    <w:rsid w:val="004A6A9D"/>
    <w:rsid w:val="004A6D09"/>
    <w:rsid w:val="004A6FB5"/>
    <w:rsid w:val="004A7221"/>
    <w:rsid w:val="004A7271"/>
    <w:rsid w:val="004A7561"/>
    <w:rsid w:val="004A7BEF"/>
    <w:rsid w:val="004A7E4A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40A"/>
    <w:rsid w:val="004B1477"/>
    <w:rsid w:val="004B1792"/>
    <w:rsid w:val="004B196D"/>
    <w:rsid w:val="004B1C65"/>
    <w:rsid w:val="004B1D53"/>
    <w:rsid w:val="004B1FA0"/>
    <w:rsid w:val="004B26F4"/>
    <w:rsid w:val="004B27DA"/>
    <w:rsid w:val="004B29D0"/>
    <w:rsid w:val="004B2D08"/>
    <w:rsid w:val="004B2FFF"/>
    <w:rsid w:val="004B3654"/>
    <w:rsid w:val="004B36B8"/>
    <w:rsid w:val="004B3887"/>
    <w:rsid w:val="004B4331"/>
    <w:rsid w:val="004B4420"/>
    <w:rsid w:val="004B4BF7"/>
    <w:rsid w:val="004B4FF1"/>
    <w:rsid w:val="004B50A6"/>
    <w:rsid w:val="004B5446"/>
    <w:rsid w:val="004B54AF"/>
    <w:rsid w:val="004B5812"/>
    <w:rsid w:val="004B5A97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ACE"/>
    <w:rsid w:val="004C0C2F"/>
    <w:rsid w:val="004C0CAB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A4"/>
    <w:rsid w:val="004C4739"/>
    <w:rsid w:val="004C4D22"/>
    <w:rsid w:val="004C4D3B"/>
    <w:rsid w:val="004C524B"/>
    <w:rsid w:val="004C5719"/>
    <w:rsid w:val="004C5740"/>
    <w:rsid w:val="004C57B2"/>
    <w:rsid w:val="004C5B84"/>
    <w:rsid w:val="004C613F"/>
    <w:rsid w:val="004C646F"/>
    <w:rsid w:val="004C694B"/>
    <w:rsid w:val="004C6AE5"/>
    <w:rsid w:val="004C7191"/>
    <w:rsid w:val="004C7527"/>
    <w:rsid w:val="004C778F"/>
    <w:rsid w:val="004C7907"/>
    <w:rsid w:val="004D0204"/>
    <w:rsid w:val="004D0CAA"/>
    <w:rsid w:val="004D1824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8F5"/>
    <w:rsid w:val="004E3C63"/>
    <w:rsid w:val="004E44EF"/>
    <w:rsid w:val="004E4B02"/>
    <w:rsid w:val="004E4DDB"/>
    <w:rsid w:val="004E4F4A"/>
    <w:rsid w:val="004E5875"/>
    <w:rsid w:val="004E5E4D"/>
    <w:rsid w:val="004E5F64"/>
    <w:rsid w:val="004E6117"/>
    <w:rsid w:val="004E6CC2"/>
    <w:rsid w:val="004E70C3"/>
    <w:rsid w:val="004E777E"/>
    <w:rsid w:val="004E7C17"/>
    <w:rsid w:val="004F00C7"/>
    <w:rsid w:val="004F0657"/>
    <w:rsid w:val="004F0856"/>
    <w:rsid w:val="004F0922"/>
    <w:rsid w:val="004F09FE"/>
    <w:rsid w:val="004F0A93"/>
    <w:rsid w:val="004F0C4A"/>
    <w:rsid w:val="004F0D55"/>
    <w:rsid w:val="004F15E1"/>
    <w:rsid w:val="004F18ED"/>
    <w:rsid w:val="004F1B72"/>
    <w:rsid w:val="004F2147"/>
    <w:rsid w:val="004F215A"/>
    <w:rsid w:val="004F2557"/>
    <w:rsid w:val="004F2673"/>
    <w:rsid w:val="004F267B"/>
    <w:rsid w:val="004F273E"/>
    <w:rsid w:val="004F2B17"/>
    <w:rsid w:val="004F2C2C"/>
    <w:rsid w:val="004F2ECF"/>
    <w:rsid w:val="004F3105"/>
    <w:rsid w:val="004F37A2"/>
    <w:rsid w:val="004F4B6B"/>
    <w:rsid w:val="004F4C7B"/>
    <w:rsid w:val="004F4E36"/>
    <w:rsid w:val="004F4EC2"/>
    <w:rsid w:val="004F5138"/>
    <w:rsid w:val="004F520C"/>
    <w:rsid w:val="004F538D"/>
    <w:rsid w:val="004F5501"/>
    <w:rsid w:val="004F57C4"/>
    <w:rsid w:val="004F5941"/>
    <w:rsid w:val="004F5A8B"/>
    <w:rsid w:val="004F5C4F"/>
    <w:rsid w:val="004F6383"/>
    <w:rsid w:val="004F663B"/>
    <w:rsid w:val="004F6FAB"/>
    <w:rsid w:val="004F70EA"/>
    <w:rsid w:val="004F7A04"/>
    <w:rsid w:val="004F7A6F"/>
    <w:rsid w:val="004F7A7C"/>
    <w:rsid w:val="004F7BA8"/>
    <w:rsid w:val="004F7DB8"/>
    <w:rsid w:val="004F7E9D"/>
    <w:rsid w:val="00500197"/>
    <w:rsid w:val="00500CD1"/>
    <w:rsid w:val="005012E6"/>
    <w:rsid w:val="00501748"/>
    <w:rsid w:val="005019A7"/>
    <w:rsid w:val="00501ADF"/>
    <w:rsid w:val="00501D07"/>
    <w:rsid w:val="00502A0E"/>
    <w:rsid w:val="00502CB4"/>
    <w:rsid w:val="0050301C"/>
    <w:rsid w:val="0050339D"/>
    <w:rsid w:val="00503578"/>
    <w:rsid w:val="00503EAA"/>
    <w:rsid w:val="00503F65"/>
    <w:rsid w:val="00504E42"/>
    <w:rsid w:val="00505268"/>
    <w:rsid w:val="00505443"/>
    <w:rsid w:val="00505780"/>
    <w:rsid w:val="0050596E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EE6"/>
    <w:rsid w:val="005132B2"/>
    <w:rsid w:val="005132E2"/>
    <w:rsid w:val="005134D9"/>
    <w:rsid w:val="00513B5C"/>
    <w:rsid w:val="00513C1E"/>
    <w:rsid w:val="00513D72"/>
    <w:rsid w:val="00513FF0"/>
    <w:rsid w:val="005140FC"/>
    <w:rsid w:val="005148B9"/>
    <w:rsid w:val="00514B27"/>
    <w:rsid w:val="00514D22"/>
    <w:rsid w:val="00514EB2"/>
    <w:rsid w:val="005150F6"/>
    <w:rsid w:val="005153AA"/>
    <w:rsid w:val="005157AB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C88"/>
    <w:rsid w:val="00521D82"/>
    <w:rsid w:val="00521FD3"/>
    <w:rsid w:val="0052220D"/>
    <w:rsid w:val="00522252"/>
    <w:rsid w:val="0052229E"/>
    <w:rsid w:val="00522324"/>
    <w:rsid w:val="00522E59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293"/>
    <w:rsid w:val="0053478D"/>
    <w:rsid w:val="00534844"/>
    <w:rsid w:val="00534BBF"/>
    <w:rsid w:val="00534CC4"/>
    <w:rsid w:val="005352FB"/>
    <w:rsid w:val="005355A6"/>
    <w:rsid w:val="00535A63"/>
    <w:rsid w:val="0053619B"/>
    <w:rsid w:val="005361BC"/>
    <w:rsid w:val="00536962"/>
    <w:rsid w:val="00536C6A"/>
    <w:rsid w:val="00537105"/>
    <w:rsid w:val="00537262"/>
    <w:rsid w:val="00537E14"/>
    <w:rsid w:val="00537EC7"/>
    <w:rsid w:val="00540244"/>
    <w:rsid w:val="00540998"/>
    <w:rsid w:val="00540CD6"/>
    <w:rsid w:val="00540D5C"/>
    <w:rsid w:val="00540DEB"/>
    <w:rsid w:val="00541031"/>
    <w:rsid w:val="00541394"/>
    <w:rsid w:val="0054188D"/>
    <w:rsid w:val="00541BC9"/>
    <w:rsid w:val="00541C3E"/>
    <w:rsid w:val="00541C6F"/>
    <w:rsid w:val="00541FA0"/>
    <w:rsid w:val="00542450"/>
    <w:rsid w:val="0054284B"/>
    <w:rsid w:val="0054346D"/>
    <w:rsid w:val="00543963"/>
    <w:rsid w:val="00543AF0"/>
    <w:rsid w:val="00543DF7"/>
    <w:rsid w:val="00544515"/>
    <w:rsid w:val="00544588"/>
    <w:rsid w:val="00545260"/>
    <w:rsid w:val="005454C9"/>
    <w:rsid w:val="005457B1"/>
    <w:rsid w:val="00545AD4"/>
    <w:rsid w:val="00545D03"/>
    <w:rsid w:val="00545D57"/>
    <w:rsid w:val="00545FE6"/>
    <w:rsid w:val="0054675C"/>
    <w:rsid w:val="00546D07"/>
    <w:rsid w:val="00546EB4"/>
    <w:rsid w:val="005472DF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DBA"/>
    <w:rsid w:val="00552CC4"/>
    <w:rsid w:val="00552D98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9FE"/>
    <w:rsid w:val="00555A21"/>
    <w:rsid w:val="00555EBC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A9"/>
    <w:rsid w:val="0056076E"/>
    <w:rsid w:val="00560928"/>
    <w:rsid w:val="00560BBF"/>
    <w:rsid w:val="00560ECD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9E7"/>
    <w:rsid w:val="00562D8B"/>
    <w:rsid w:val="005630AD"/>
    <w:rsid w:val="005635E5"/>
    <w:rsid w:val="00563DD9"/>
    <w:rsid w:val="00563E37"/>
    <w:rsid w:val="00563F62"/>
    <w:rsid w:val="0056408D"/>
    <w:rsid w:val="0056429C"/>
    <w:rsid w:val="00564474"/>
    <w:rsid w:val="00564E24"/>
    <w:rsid w:val="00565554"/>
    <w:rsid w:val="00565586"/>
    <w:rsid w:val="005656C0"/>
    <w:rsid w:val="00565735"/>
    <w:rsid w:val="00565A72"/>
    <w:rsid w:val="00565AAD"/>
    <w:rsid w:val="00565EF9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9BC"/>
    <w:rsid w:val="00570C56"/>
    <w:rsid w:val="00570DB5"/>
    <w:rsid w:val="005717B2"/>
    <w:rsid w:val="00571CDF"/>
    <w:rsid w:val="005720BB"/>
    <w:rsid w:val="005720D2"/>
    <w:rsid w:val="0057216F"/>
    <w:rsid w:val="0057274A"/>
    <w:rsid w:val="005729DA"/>
    <w:rsid w:val="00572D85"/>
    <w:rsid w:val="005730CB"/>
    <w:rsid w:val="0057319A"/>
    <w:rsid w:val="00573314"/>
    <w:rsid w:val="00573AC5"/>
    <w:rsid w:val="005744B4"/>
    <w:rsid w:val="00574F1E"/>
    <w:rsid w:val="005756EE"/>
    <w:rsid w:val="005758A7"/>
    <w:rsid w:val="00575AE3"/>
    <w:rsid w:val="00575B3C"/>
    <w:rsid w:val="00575F5F"/>
    <w:rsid w:val="00576997"/>
    <w:rsid w:val="005772DF"/>
    <w:rsid w:val="005772F9"/>
    <w:rsid w:val="005774A5"/>
    <w:rsid w:val="005776CF"/>
    <w:rsid w:val="005776F1"/>
    <w:rsid w:val="005802EC"/>
    <w:rsid w:val="00580C0D"/>
    <w:rsid w:val="00580D29"/>
    <w:rsid w:val="00580FA1"/>
    <w:rsid w:val="0058109C"/>
    <w:rsid w:val="00581145"/>
    <w:rsid w:val="005812C8"/>
    <w:rsid w:val="005818FD"/>
    <w:rsid w:val="00582055"/>
    <w:rsid w:val="0058229D"/>
    <w:rsid w:val="005830F3"/>
    <w:rsid w:val="005830F8"/>
    <w:rsid w:val="00583117"/>
    <w:rsid w:val="00583169"/>
    <w:rsid w:val="00583719"/>
    <w:rsid w:val="00583819"/>
    <w:rsid w:val="00583C97"/>
    <w:rsid w:val="00584017"/>
    <w:rsid w:val="00584064"/>
    <w:rsid w:val="0058439F"/>
    <w:rsid w:val="0058440D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ABF"/>
    <w:rsid w:val="005876F4"/>
    <w:rsid w:val="005877CB"/>
    <w:rsid w:val="005878BB"/>
    <w:rsid w:val="00587AB7"/>
    <w:rsid w:val="00587D47"/>
    <w:rsid w:val="005901FC"/>
    <w:rsid w:val="00590310"/>
    <w:rsid w:val="005904C6"/>
    <w:rsid w:val="005909D0"/>
    <w:rsid w:val="00590F8F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77A"/>
    <w:rsid w:val="0059592F"/>
    <w:rsid w:val="005959F7"/>
    <w:rsid w:val="00595A6C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A0177"/>
    <w:rsid w:val="005A0CC4"/>
    <w:rsid w:val="005A0E4A"/>
    <w:rsid w:val="005A0F52"/>
    <w:rsid w:val="005A1393"/>
    <w:rsid w:val="005A1D7D"/>
    <w:rsid w:val="005A23A8"/>
    <w:rsid w:val="005A28BE"/>
    <w:rsid w:val="005A2D88"/>
    <w:rsid w:val="005A2D97"/>
    <w:rsid w:val="005A2E2B"/>
    <w:rsid w:val="005A3327"/>
    <w:rsid w:val="005A377E"/>
    <w:rsid w:val="005A3787"/>
    <w:rsid w:val="005A3D89"/>
    <w:rsid w:val="005A3F01"/>
    <w:rsid w:val="005A4688"/>
    <w:rsid w:val="005A4772"/>
    <w:rsid w:val="005A5054"/>
    <w:rsid w:val="005A5533"/>
    <w:rsid w:val="005A5567"/>
    <w:rsid w:val="005A59EC"/>
    <w:rsid w:val="005A5DC6"/>
    <w:rsid w:val="005A5E4F"/>
    <w:rsid w:val="005A6C20"/>
    <w:rsid w:val="005A6DA5"/>
    <w:rsid w:val="005B00E6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AE8"/>
    <w:rsid w:val="005B1BAE"/>
    <w:rsid w:val="005B1EF0"/>
    <w:rsid w:val="005B2201"/>
    <w:rsid w:val="005B2EF3"/>
    <w:rsid w:val="005B3205"/>
    <w:rsid w:val="005B363C"/>
    <w:rsid w:val="005B36C6"/>
    <w:rsid w:val="005B3B97"/>
    <w:rsid w:val="005B3C26"/>
    <w:rsid w:val="005B3E61"/>
    <w:rsid w:val="005B3F49"/>
    <w:rsid w:val="005B4346"/>
    <w:rsid w:val="005B469C"/>
    <w:rsid w:val="005B4B15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A5C"/>
    <w:rsid w:val="005B6AED"/>
    <w:rsid w:val="005B74F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83"/>
    <w:rsid w:val="005C4812"/>
    <w:rsid w:val="005C49B9"/>
    <w:rsid w:val="005C4B95"/>
    <w:rsid w:val="005C5804"/>
    <w:rsid w:val="005C5EBC"/>
    <w:rsid w:val="005C608E"/>
    <w:rsid w:val="005C6465"/>
    <w:rsid w:val="005C6482"/>
    <w:rsid w:val="005C688B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5F0"/>
    <w:rsid w:val="005D18FB"/>
    <w:rsid w:val="005D19AF"/>
    <w:rsid w:val="005D19ED"/>
    <w:rsid w:val="005D22A6"/>
    <w:rsid w:val="005D37DC"/>
    <w:rsid w:val="005D3CCF"/>
    <w:rsid w:val="005D4165"/>
    <w:rsid w:val="005D4580"/>
    <w:rsid w:val="005D46E8"/>
    <w:rsid w:val="005D488E"/>
    <w:rsid w:val="005D4AC8"/>
    <w:rsid w:val="005D59D2"/>
    <w:rsid w:val="005D5E7F"/>
    <w:rsid w:val="005D652F"/>
    <w:rsid w:val="005D6D73"/>
    <w:rsid w:val="005D6EAE"/>
    <w:rsid w:val="005D774D"/>
    <w:rsid w:val="005D7A92"/>
    <w:rsid w:val="005D7B82"/>
    <w:rsid w:val="005D7D50"/>
    <w:rsid w:val="005D7FDC"/>
    <w:rsid w:val="005E013B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68C"/>
    <w:rsid w:val="005F06C4"/>
    <w:rsid w:val="005F0DF0"/>
    <w:rsid w:val="005F1110"/>
    <w:rsid w:val="005F18FE"/>
    <w:rsid w:val="005F1A76"/>
    <w:rsid w:val="005F264E"/>
    <w:rsid w:val="005F26C6"/>
    <w:rsid w:val="005F273D"/>
    <w:rsid w:val="005F2C32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A26"/>
    <w:rsid w:val="005F5CF8"/>
    <w:rsid w:val="005F5FD1"/>
    <w:rsid w:val="005F60A7"/>
    <w:rsid w:val="005F620A"/>
    <w:rsid w:val="005F6B4A"/>
    <w:rsid w:val="005F6BEE"/>
    <w:rsid w:val="005F6F00"/>
    <w:rsid w:val="005F6F16"/>
    <w:rsid w:val="005F7163"/>
    <w:rsid w:val="005F733A"/>
    <w:rsid w:val="005F76C9"/>
    <w:rsid w:val="005F7DC9"/>
    <w:rsid w:val="0060013F"/>
    <w:rsid w:val="00600437"/>
    <w:rsid w:val="00600BEE"/>
    <w:rsid w:val="00601681"/>
    <w:rsid w:val="00601860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E53"/>
    <w:rsid w:val="00604F5F"/>
    <w:rsid w:val="00605042"/>
    <w:rsid w:val="006051F4"/>
    <w:rsid w:val="00605851"/>
    <w:rsid w:val="00605CCD"/>
    <w:rsid w:val="00605F11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A99"/>
    <w:rsid w:val="00611C17"/>
    <w:rsid w:val="0061218D"/>
    <w:rsid w:val="00612292"/>
    <w:rsid w:val="00612754"/>
    <w:rsid w:val="00612992"/>
    <w:rsid w:val="006132BD"/>
    <w:rsid w:val="006134F1"/>
    <w:rsid w:val="00613A87"/>
    <w:rsid w:val="00613EED"/>
    <w:rsid w:val="00613F54"/>
    <w:rsid w:val="00613F7B"/>
    <w:rsid w:val="00614492"/>
    <w:rsid w:val="0061484A"/>
    <w:rsid w:val="00615023"/>
    <w:rsid w:val="0061503F"/>
    <w:rsid w:val="00615182"/>
    <w:rsid w:val="00615258"/>
    <w:rsid w:val="00615AA5"/>
    <w:rsid w:val="00615D87"/>
    <w:rsid w:val="00616029"/>
    <w:rsid w:val="00616315"/>
    <w:rsid w:val="00616A66"/>
    <w:rsid w:val="00616BE0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57E"/>
    <w:rsid w:val="0062466F"/>
    <w:rsid w:val="006248ED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760F"/>
    <w:rsid w:val="00627B7D"/>
    <w:rsid w:val="00627E2A"/>
    <w:rsid w:val="00630AEA"/>
    <w:rsid w:val="00630CBD"/>
    <w:rsid w:val="00630E34"/>
    <w:rsid w:val="006311A2"/>
    <w:rsid w:val="00631E26"/>
    <w:rsid w:val="00632103"/>
    <w:rsid w:val="0063246E"/>
    <w:rsid w:val="00632EDC"/>
    <w:rsid w:val="006333E8"/>
    <w:rsid w:val="00633417"/>
    <w:rsid w:val="0063365E"/>
    <w:rsid w:val="00633B2D"/>
    <w:rsid w:val="00633CFB"/>
    <w:rsid w:val="00633E8C"/>
    <w:rsid w:val="00633F13"/>
    <w:rsid w:val="006341AB"/>
    <w:rsid w:val="00634251"/>
    <w:rsid w:val="0063469B"/>
    <w:rsid w:val="00634B3A"/>
    <w:rsid w:val="00635171"/>
    <w:rsid w:val="00635465"/>
    <w:rsid w:val="0063550C"/>
    <w:rsid w:val="00635550"/>
    <w:rsid w:val="0063555E"/>
    <w:rsid w:val="0063556D"/>
    <w:rsid w:val="006355CE"/>
    <w:rsid w:val="006356C1"/>
    <w:rsid w:val="00635885"/>
    <w:rsid w:val="00635D0E"/>
    <w:rsid w:val="00636261"/>
    <w:rsid w:val="0063642A"/>
    <w:rsid w:val="00636E40"/>
    <w:rsid w:val="00636F48"/>
    <w:rsid w:val="0063791E"/>
    <w:rsid w:val="00637B79"/>
    <w:rsid w:val="00637B9A"/>
    <w:rsid w:val="00640006"/>
    <w:rsid w:val="0064010B"/>
    <w:rsid w:val="00640190"/>
    <w:rsid w:val="00640A15"/>
    <w:rsid w:val="00640C3D"/>
    <w:rsid w:val="00640EAB"/>
    <w:rsid w:val="0064106C"/>
    <w:rsid w:val="0064118D"/>
    <w:rsid w:val="00641395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5FE"/>
    <w:rsid w:val="0064369C"/>
    <w:rsid w:val="00643A40"/>
    <w:rsid w:val="00643A42"/>
    <w:rsid w:val="00643C68"/>
    <w:rsid w:val="006440D0"/>
    <w:rsid w:val="00644148"/>
    <w:rsid w:val="006447BB"/>
    <w:rsid w:val="0064483D"/>
    <w:rsid w:val="00645312"/>
    <w:rsid w:val="006453E0"/>
    <w:rsid w:val="00645B7E"/>
    <w:rsid w:val="00646228"/>
    <w:rsid w:val="00646DD0"/>
    <w:rsid w:val="006471D7"/>
    <w:rsid w:val="006474BB"/>
    <w:rsid w:val="00647582"/>
    <w:rsid w:val="006475D2"/>
    <w:rsid w:val="006476C2"/>
    <w:rsid w:val="00647AC0"/>
    <w:rsid w:val="00647BC2"/>
    <w:rsid w:val="00647BEE"/>
    <w:rsid w:val="0065060C"/>
    <w:rsid w:val="006507BA"/>
    <w:rsid w:val="006509D6"/>
    <w:rsid w:val="00650B79"/>
    <w:rsid w:val="00650EA2"/>
    <w:rsid w:val="006510FB"/>
    <w:rsid w:val="00651425"/>
    <w:rsid w:val="00651E15"/>
    <w:rsid w:val="0065204C"/>
    <w:rsid w:val="006528F5"/>
    <w:rsid w:val="006530CC"/>
    <w:rsid w:val="006535EB"/>
    <w:rsid w:val="0065363C"/>
    <w:rsid w:val="00653B08"/>
    <w:rsid w:val="00653CE8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77E"/>
    <w:rsid w:val="00656CAD"/>
    <w:rsid w:val="0065754A"/>
    <w:rsid w:val="0065781F"/>
    <w:rsid w:val="0066003B"/>
    <w:rsid w:val="0066017F"/>
    <w:rsid w:val="00660221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DF7"/>
    <w:rsid w:val="00662F31"/>
    <w:rsid w:val="00663467"/>
    <w:rsid w:val="00663698"/>
    <w:rsid w:val="006638F8"/>
    <w:rsid w:val="00663EA5"/>
    <w:rsid w:val="0066433D"/>
    <w:rsid w:val="006643E4"/>
    <w:rsid w:val="0066449E"/>
    <w:rsid w:val="0066466C"/>
    <w:rsid w:val="00664A3C"/>
    <w:rsid w:val="00665227"/>
    <w:rsid w:val="00665342"/>
    <w:rsid w:val="0066534E"/>
    <w:rsid w:val="0066594F"/>
    <w:rsid w:val="00665B84"/>
    <w:rsid w:val="00665C0C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70037"/>
    <w:rsid w:val="00670347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907"/>
    <w:rsid w:val="0067295C"/>
    <w:rsid w:val="00672FAD"/>
    <w:rsid w:val="0067378B"/>
    <w:rsid w:val="00673C10"/>
    <w:rsid w:val="00674483"/>
    <w:rsid w:val="0067461E"/>
    <w:rsid w:val="006751B2"/>
    <w:rsid w:val="00675AB5"/>
    <w:rsid w:val="00675E4E"/>
    <w:rsid w:val="00676085"/>
    <w:rsid w:val="00676598"/>
    <w:rsid w:val="00676608"/>
    <w:rsid w:val="00676FC1"/>
    <w:rsid w:val="00676FDC"/>
    <w:rsid w:val="00677228"/>
    <w:rsid w:val="00677929"/>
    <w:rsid w:val="0068009D"/>
    <w:rsid w:val="006800F5"/>
    <w:rsid w:val="0068011C"/>
    <w:rsid w:val="00680664"/>
    <w:rsid w:val="00680723"/>
    <w:rsid w:val="006807A2"/>
    <w:rsid w:val="00680ECE"/>
    <w:rsid w:val="00681541"/>
    <w:rsid w:val="00681915"/>
    <w:rsid w:val="00681920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B5F"/>
    <w:rsid w:val="00684DAD"/>
    <w:rsid w:val="00685389"/>
    <w:rsid w:val="00685AA4"/>
    <w:rsid w:val="00685AE0"/>
    <w:rsid w:val="00685D74"/>
    <w:rsid w:val="006865A1"/>
    <w:rsid w:val="006865DB"/>
    <w:rsid w:val="00686732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CDA"/>
    <w:rsid w:val="0069008B"/>
    <w:rsid w:val="006902DD"/>
    <w:rsid w:val="006903AA"/>
    <w:rsid w:val="0069053B"/>
    <w:rsid w:val="00690890"/>
    <w:rsid w:val="00690DAE"/>
    <w:rsid w:val="00691362"/>
    <w:rsid w:val="00691751"/>
    <w:rsid w:val="00691837"/>
    <w:rsid w:val="00691A24"/>
    <w:rsid w:val="006922DE"/>
    <w:rsid w:val="00692375"/>
    <w:rsid w:val="00692677"/>
    <w:rsid w:val="00692A5A"/>
    <w:rsid w:val="00693A41"/>
    <w:rsid w:val="00693D2F"/>
    <w:rsid w:val="00694108"/>
    <w:rsid w:val="006944E3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D06"/>
    <w:rsid w:val="0069708E"/>
    <w:rsid w:val="0069721B"/>
    <w:rsid w:val="006976FE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2562"/>
    <w:rsid w:val="006A25C9"/>
    <w:rsid w:val="006A3144"/>
    <w:rsid w:val="006A3155"/>
    <w:rsid w:val="006A31BC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6038"/>
    <w:rsid w:val="006A6192"/>
    <w:rsid w:val="006A6A80"/>
    <w:rsid w:val="006A6A85"/>
    <w:rsid w:val="006A6D74"/>
    <w:rsid w:val="006A6DB0"/>
    <w:rsid w:val="006A7635"/>
    <w:rsid w:val="006A7BC1"/>
    <w:rsid w:val="006A7CBB"/>
    <w:rsid w:val="006A7F94"/>
    <w:rsid w:val="006A7FA3"/>
    <w:rsid w:val="006B05A6"/>
    <w:rsid w:val="006B05EC"/>
    <w:rsid w:val="006B0787"/>
    <w:rsid w:val="006B07D7"/>
    <w:rsid w:val="006B0CF1"/>
    <w:rsid w:val="006B0EBC"/>
    <w:rsid w:val="006B13AA"/>
    <w:rsid w:val="006B1732"/>
    <w:rsid w:val="006B1742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F0"/>
    <w:rsid w:val="006B370D"/>
    <w:rsid w:val="006B39A4"/>
    <w:rsid w:val="006B3CDB"/>
    <w:rsid w:val="006B3D87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590"/>
    <w:rsid w:val="006B76BE"/>
    <w:rsid w:val="006B7AB1"/>
    <w:rsid w:val="006B7DCC"/>
    <w:rsid w:val="006B7F10"/>
    <w:rsid w:val="006C03D1"/>
    <w:rsid w:val="006C0946"/>
    <w:rsid w:val="006C0BA6"/>
    <w:rsid w:val="006C0F61"/>
    <w:rsid w:val="006C11E1"/>
    <w:rsid w:val="006C141A"/>
    <w:rsid w:val="006C1493"/>
    <w:rsid w:val="006C1C10"/>
    <w:rsid w:val="006C2553"/>
    <w:rsid w:val="006C27D0"/>
    <w:rsid w:val="006C29B0"/>
    <w:rsid w:val="006C2C02"/>
    <w:rsid w:val="006C30CA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61D0"/>
    <w:rsid w:val="006C62B2"/>
    <w:rsid w:val="006C6370"/>
    <w:rsid w:val="006C65BB"/>
    <w:rsid w:val="006C6891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BE8"/>
    <w:rsid w:val="006D1CC6"/>
    <w:rsid w:val="006D1CDE"/>
    <w:rsid w:val="006D1D96"/>
    <w:rsid w:val="006D1F5E"/>
    <w:rsid w:val="006D2119"/>
    <w:rsid w:val="006D2176"/>
    <w:rsid w:val="006D2A2E"/>
    <w:rsid w:val="006D2DF2"/>
    <w:rsid w:val="006D311B"/>
    <w:rsid w:val="006D3A8B"/>
    <w:rsid w:val="006D447A"/>
    <w:rsid w:val="006D4670"/>
    <w:rsid w:val="006D477E"/>
    <w:rsid w:val="006D4CB3"/>
    <w:rsid w:val="006D4D3D"/>
    <w:rsid w:val="006D4FC6"/>
    <w:rsid w:val="006D51DD"/>
    <w:rsid w:val="006D5233"/>
    <w:rsid w:val="006D52FE"/>
    <w:rsid w:val="006D5505"/>
    <w:rsid w:val="006D5F7F"/>
    <w:rsid w:val="006D64C2"/>
    <w:rsid w:val="006D6504"/>
    <w:rsid w:val="006D6558"/>
    <w:rsid w:val="006D6CD0"/>
    <w:rsid w:val="006D6D1F"/>
    <w:rsid w:val="006D6D65"/>
    <w:rsid w:val="006D72D4"/>
    <w:rsid w:val="006D7994"/>
    <w:rsid w:val="006D7A56"/>
    <w:rsid w:val="006E014C"/>
    <w:rsid w:val="006E02F1"/>
    <w:rsid w:val="006E0A4D"/>
    <w:rsid w:val="006E1076"/>
    <w:rsid w:val="006E18D4"/>
    <w:rsid w:val="006E1BB9"/>
    <w:rsid w:val="006E2021"/>
    <w:rsid w:val="006E23C7"/>
    <w:rsid w:val="006E2EE9"/>
    <w:rsid w:val="006E38E6"/>
    <w:rsid w:val="006E3963"/>
    <w:rsid w:val="006E3B03"/>
    <w:rsid w:val="006E3D52"/>
    <w:rsid w:val="006E3FB1"/>
    <w:rsid w:val="006E4016"/>
    <w:rsid w:val="006E4190"/>
    <w:rsid w:val="006E46E4"/>
    <w:rsid w:val="006E4A48"/>
    <w:rsid w:val="006E5D1D"/>
    <w:rsid w:val="006E644D"/>
    <w:rsid w:val="006E6590"/>
    <w:rsid w:val="006E674E"/>
    <w:rsid w:val="006E6CF2"/>
    <w:rsid w:val="006E6FF7"/>
    <w:rsid w:val="006E7070"/>
    <w:rsid w:val="006E72CF"/>
    <w:rsid w:val="006E737A"/>
    <w:rsid w:val="006E7467"/>
    <w:rsid w:val="006E7497"/>
    <w:rsid w:val="006E7919"/>
    <w:rsid w:val="006E7EF6"/>
    <w:rsid w:val="006F1596"/>
    <w:rsid w:val="006F16C8"/>
    <w:rsid w:val="006F1960"/>
    <w:rsid w:val="006F19AF"/>
    <w:rsid w:val="006F2063"/>
    <w:rsid w:val="006F2285"/>
    <w:rsid w:val="006F29EB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ABC"/>
    <w:rsid w:val="00701C25"/>
    <w:rsid w:val="00702120"/>
    <w:rsid w:val="007026CD"/>
    <w:rsid w:val="00702778"/>
    <w:rsid w:val="00702A48"/>
    <w:rsid w:val="00702A7D"/>
    <w:rsid w:val="00702EF2"/>
    <w:rsid w:val="00702F36"/>
    <w:rsid w:val="007032B1"/>
    <w:rsid w:val="00703438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BD9"/>
    <w:rsid w:val="00707296"/>
    <w:rsid w:val="007074FA"/>
    <w:rsid w:val="00707727"/>
    <w:rsid w:val="007079AA"/>
    <w:rsid w:val="00707A42"/>
    <w:rsid w:val="00707C94"/>
    <w:rsid w:val="00707E1B"/>
    <w:rsid w:val="00707F15"/>
    <w:rsid w:val="00707F2B"/>
    <w:rsid w:val="0071022B"/>
    <w:rsid w:val="0071029D"/>
    <w:rsid w:val="0071042E"/>
    <w:rsid w:val="007115B9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D23"/>
    <w:rsid w:val="00713B4B"/>
    <w:rsid w:val="007141CE"/>
    <w:rsid w:val="007141EA"/>
    <w:rsid w:val="007147AF"/>
    <w:rsid w:val="00714ABF"/>
    <w:rsid w:val="00714BDC"/>
    <w:rsid w:val="00715761"/>
    <w:rsid w:val="00715F27"/>
    <w:rsid w:val="007163B3"/>
    <w:rsid w:val="0071649B"/>
    <w:rsid w:val="00716516"/>
    <w:rsid w:val="00716AD4"/>
    <w:rsid w:val="00716C0D"/>
    <w:rsid w:val="00716C5B"/>
    <w:rsid w:val="007172FC"/>
    <w:rsid w:val="00717ACA"/>
    <w:rsid w:val="00717E4C"/>
    <w:rsid w:val="0072016E"/>
    <w:rsid w:val="00720494"/>
    <w:rsid w:val="0072050B"/>
    <w:rsid w:val="00720E26"/>
    <w:rsid w:val="0072206F"/>
    <w:rsid w:val="007221E0"/>
    <w:rsid w:val="0072234D"/>
    <w:rsid w:val="007225D3"/>
    <w:rsid w:val="00722B71"/>
    <w:rsid w:val="00722CE6"/>
    <w:rsid w:val="00722E79"/>
    <w:rsid w:val="00723373"/>
    <w:rsid w:val="0072350F"/>
    <w:rsid w:val="00723B12"/>
    <w:rsid w:val="007242AA"/>
    <w:rsid w:val="00724397"/>
    <w:rsid w:val="0072440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90E"/>
    <w:rsid w:val="00730BFB"/>
    <w:rsid w:val="00730C27"/>
    <w:rsid w:val="0073115C"/>
    <w:rsid w:val="00731281"/>
    <w:rsid w:val="007317C3"/>
    <w:rsid w:val="00731CB6"/>
    <w:rsid w:val="007329BB"/>
    <w:rsid w:val="00732E6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5715"/>
    <w:rsid w:val="007357B5"/>
    <w:rsid w:val="0073599C"/>
    <w:rsid w:val="007359A0"/>
    <w:rsid w:val="00735C07"/>
    <w:rsid w:val="00735F8E"/>
    <w:rsid w:val="0073603D"/>
    <w:rsid w:val="00736109"/>
    <w:rsid w:val="007378C8"/>
    <w:rsid w:val="00737C13"/>
    <w:rsid w:val="0074056B"/>
    <w:rsid w:val="00740745"/>
    <w:rsid w:val="0074080F"/>
    <w:rsid w:val="00740C42"/>
    <w:rsid w:val="00740E59"/>
    <w:rsid w:val="007412D8"/>
    <w:rsid w:val="00741657"/>
    <w:rsid w:val="00741C38"/>
    <w:rsid w:val="00742941"/>
    <w:rsid w:val="00742A8A"/>
    <w:rsid w:val="00742C00"/>
    <w:rsid w:val="00742D37"/>
    <w:rsid w:val="00743534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28B"/>
    <w:rsid w:val="00753642"/>
    <w:rsid w:val="00753977"/>
    <w:rsid w:val="007539F4"/>
    <w:rsid w:val="00753A0B"/>
    <w:rsid w:val="00753A36"/>
    <w:rsid w:val="007540A8"/>
    <w:rsid w:val="0075458E"/>
    <w:rsid w:val="00754A2F"/>
    <w:rsid w:val="00754C26"/>
    <w:rsid w:val="007551B2"/>
    <w:rsid w:val="00755871"/>
    <w:rsid w:val="00755B9F"/>
    <w:rsid w:val="00755D18"/>
    <w:rsid w:val="00755F42"/>
    <w:rsid w:val="0075630C"/>
    <w:rsid w:val="0075650B"/>
    <w:rsid w:val="00756821"/>
    <w:rsid w:val="007568D7"/>
    <w:rsid w:val="00756AF5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F1D"/>
    <w:rsid w:val="0076405A"/>
    <w:rsid w:val="007644F3"/>
    <w:rsid w:val="0076478C"/>
    <w:rsid w:val="007654AE"/>
    <w:rsid w:val="0076550D"/>
    <w:rsid w:val="00765797"/>
    <w:rsid w:val="007657E0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6DD"/>
    <w:rsid w:val="00770749"/>
    <w:rsid w:val="00770D32"/>
    <w:rsid w:val="00771007"/>
    <w:rsid w:val="007710D8"/>
    <w:rsid w:val="007716AD"/>
    <w:rsid w:val="007718C3"/>
    <w:rsid w:val="00771A5D"/>
    <w:rsid w:val="00771AC7"/>
    <w:rsid w:val="00772331"/>
    <w:rsid w:val="00772BFA"/>
    <w:rsid w:val="00772C23"/>
    <w:rsid w:val="007731F7"/>
    <w:rsid w:val="007732AE"/>
    <w:rsid w:val="007734F4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A0"/>
    <w:rsid w:val="007817B2"/>
    <w:rsid w:val="007819CB"/>
    <w:rsid w:val="00781A43"/>
    <w:rsid w:val="00782C80"/>
    <w:rsid w:val="00782E32"/>
    <w:rsid w:val="00782F60"/>
    <w:rsid w:val="00783047"/>
    <w:rsid w:val="0078309E"/>
    <w:rsid w:val="00783142"/>
    <w:rsid w:val="00783257"/>
    <w:rsid w:val="0078345A"/>
    <w:rsid w:val="00783956"/>
    <w:rsid w:val="00783C1A"/>
    <w:rsid w:val="00783F27"/>
    <w:rsid w:val="00784D61"/>
    <w:rsid w:val="00784E62"/>
    <w:rsid w:val="00785192"/>
    <w:rsid w:val="00785381"/>
    <w:rsid w:val="00785A1E"/>
    <w:rsid w:val="00785D93"/>
    <w:rsid w:val="007863A8"/>
    <w:rsid w:val="00786A1B"/>
    <w:rsid w:val="00786D93"/>
    <w:rsid w:val="00787A6A"/>
    <w:rsid w:val="00787BF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98"/>
    <w:rsid w:val="00790BCB"/>
    <w:rsid w:val="00790F72"/>
    <w:rsid w:val="007912A3"/>
    <w:rsid w:val="00791547"/>
    <w:rsid w:val="00791B54"/>
    <w:rsid w:val="00791EE1"/>
    <w:rsid w:val="0079208C"/>
    <w:rsid w:val="00792186"/>
    <w:rsid w:val="00792315"/>
    <w:rsid w:val="00792531"/>
    <w:rsid w:val="0079268F"/>
    <w:rsid w:val="007929CE"/>
    <w:rsid w:val="00792A07"/>
    <w:rsid w:val="00792DC8"/>
    <w:rsid w:val="00793185"/>
    <w:rsid w:val="0079477E"/>
    <w:rsid w:val="007947C1"/>
    <w:rsid w:val="007947D0"/>
    <w:rsid w:val="00794A2D"/>
    <w:rsid w:val="0079507F"/>
    <w:rsid w:val="007950FD"/>
    <w:rsid w:val="00795E9B"/>
    <w:rsid w:val="00795F2D"/>
    <w:rsid w:val="0079605F"/>
    <w:rsid w:val="007960DF"/>
    <w:rsid w:val="0079622B"/>
    <w:rsid w:val="00796417"/>
    <w:rsid w:val="00796670"/>
    <w:rsid w:val="00796917"/>
    <w:rsid w:val="00796B9D"/>
    <w:rsid w:val="00796CC8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9D1"/>
    <w:rsid w:val="007A6B82"/>
    <w:rsid w:val="007A6EE6"/>
    <w:rsid w:val="007A7193"/>
    <w:rsid w:val="007A7254"/>
    <w:rsid w:val="007A79B3"/>
    <w:rsid w:val="007A79C2"/>
    <w:rsid w:val="007A7D30"/>
    <w:rsid w:val="007A7E39"/>
    <w:rsid w:val="007B01F9"/>
    <w:rsid w:val="007B024F"/>
    <w:rsid w:val="007B0875"/>
    <w:rsid w:val="007B0AD5"/>
    <w:rsid w:val="007B0F71"/>
    <w:rsid w:val="007B11AF"/>
    <w:rsid w:val="007B11D2"/>
    <w:rsid w:val="007B1539"/>
    <w:rsid w:val="007B1EE2"/>
    <w:rsid w:val="007B2492"/>
    <w:rsid w:val="007B29BC"/>
    <w:rsid w:val="007B2EBF"/>
    <w:rsid w:val="007B321E"/>
    <w:rsid w:val="007B3B91"/>
    <w:rsid w:val="007B3E50"/>
    <w:rsid w:val="007B4058"/>
    <w:rsid w:val="007B44D8"/>
    <w:rsid w:val="007B4583"/>
    <w:rsid w:val="007B4DFC"/>
    <w:rsid w:val="007B5523"/>
    <w:rsid w:val="007B55B3"/>
    <w:rsid w:val="007B5D91"/>
    <w:rsid w:val="007B5DCC"/>
    <w:rsid w:val="007B6062"/>
    <w:rsid w:val="007B6AC8"/>
    <w:rsid w:val="007B6BD3"/>
    <w:rsid w:val="007B6E14"/>
    <w:rsid w:val="007B720F"/>
    <w:rsid w:val="007B741D"/>
    <w:rsid w:val="007B755E"/>
    <w:rsid w:val="007B7693"/>
    <w:rsid w:val="007B7A2B"/>
    <w:rsid w:val="007B7C97"/>
    <w:rsid w:val="007C076F"/>
    <w:rsid w:val="007C07D8"/>
    <w:rsid w:val="007C090F"/>
    <w:rsid w:val="007C103B"/>
    <w:rsid w:val="007C166F"/>
    <w:rsid w:val="007C16FC"/>
    <w:rsid w:val="007C1CBB"/>
    <w:rsid w:val="007C1DAA"/>
    <w:rsid w:val="007C1E37"/>
    <w:rsid w:val="007C1F10"/>
    <w:rsid w:val="007C2061"/>
    <w:rsid w:val="007C2108"/>
    <w:rsid w:val="007C2229"/>
    <w:rsid w:val="007C2750"/>
    <w:rsid w:val="007C28B1"/>
    <w:rsid w:val="007C2A6A"/>
    <w:rsid w:val="007C2C8A"/>
    <w:rsid w:val="007C2F56"/>
    <w:rsid w:val="007C3418"/>
    <w:rsid w:val="007C3511"/>
    <w:rsid w:val="007C364B"/>
    <w:rsid w:val="007C36F5"/>
    <w:rsid w:val="007C398E"/>
    <w:rsid w:val="007C42B0"/>
    <w:rsid w:val="007C463B"/>
    <w:rsid w:val="007C499E"/>
    <w:rsid w:val="007C4D64"/>
    <w:rsid w:val="007C509A"/>
    <w:rsid w:val="007C526B"/>
    <w:rsid w:val="007C52D9"/>
    <w:rsid w:val="007C5680"/>
    <w:rsid w:val="007C5727"/>
    <w:rsid w:val="007C5728"/>
    <w:rsid w:val="007C5865"/>
    <w:rsid w:val="007C5A16"/>
    <w:rsid w:val="007C6030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6AC"/>
    <w:rsid w:val="007D08B0"/>
    <w:rsid w:val="007D0B1F"/>
    <w:rsid w:val="007D0D70"/>
    <w:rsid w:val="007D0FD6"/>
    <w:rsid w:val="007D1204"/>
    <w:rsid w:val="007D1819"/>
    <w:rsid w:val="007D21D0"/>
    <w:rsid w:val="007D2251"/>
    <w:rsid w:val="007D2C46"/>
    <w:rsid w:val="007D3295"/>
    <w:rsid w:val="007D3440"/>
    <w:rsid w:val="007D3655"/>
    <w:rsid w:val="007D3753"/>
    <w:rsid w:val="007D3804"/>
    <w:rsid w:val="007D3CF8"/>
    <w:rsid w:val="007D4228"/>
    <w:rsid w:val="007D441B"/>
    <w:rsid w:val="007D465A"/>
    <w:rsid w:val="007D4ADA"/>
    <w:rsid w:val="007D4CA8"/>
    <w:rsid w:val="007D4E65"/>
    <w:rsid w:val="007D4EC6"/>
    <w:rsid w:val="007D50A4"/>
    <w:rsid w:val="007D52C3"/>
    <w:rsid w:val="007D5644"/>
    <w:rsid w:val="007D571D"/>
    <w:rsid w:val="007D57A5"/>
    <w:rsid w:val="007D5931"/>
    <w:rsid w:val="007D5D6F"/>
    <w:rsid w:val="007D5E4F"/>
    <w:rsid w:val="007D6D89"/>
    <w:rsid w:val="007D6DA8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F35"/>
    <w:rsid w:val="007E0928"/>
    <w:rsid w:val="007E0ACD"/>
    <w:rsid w:val="007E0FE8"/>
    <w:rsid w:val="007E1274"/>
    <w:rsid w:val="007E15F6"/>
    <w:rsid w:val="007E17F5"/>
    <w:rsid w:val="007E1CB9"/>
    <w:rsid w:val="007E209D"/>
    <w:rsid w:val="007E24CD"/>
    <w:rsid w:val="007E35CD"/>
    <w:rsid w:val="007E38E7"/>
    <w:rsid w:val="007E39AC"/>
    <w:rsid w:val="007E3D78"/>
    <w:rsid w:val="007E3E59"/>
    <w:rsid w:val="007E4959"/>
    <w:rsid w:val="007E4D2E"/>
    <w:rsid w:val="007E4EEE"/>
    <w:rsid w:val="007E54A3"/>
    <w:rsid w:val="007E5607"/>
    <w:rsid w:val="007E57B0"/>
    <w:rsid w:val="007E5A29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F01FB"/>
    <w:rsid w:val="007F0892"/>
    <w:rsid w:val="007F0A63"/>
    <w:rsid w:val="007F0C7D"/>
    <w:rsid w:val="007F0CC4"/>
    <w:rsid w:val="007F0E02"/>
    <w:rsid w:val="007F13ED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1E7"/>
    <w:rsid w:val="007F524B"/>
    <w:rsid w:val="007F5259"/>
    <w:rsid w:val="007F58BF"/>
    <w:rsid w:val="007F5CB0"/>
    <w:rsid w:val="007F6791"/>
    <w:rsid w:val="007F6822"/>
    <w:rsid w:val="007F6B6A"/>
    <w:rsid w:val="007F6D4D"/>
    <w:rsid w:val="007F6D89"/>
    <w:rsid w:val="007F704E"/>
    <w:rsid w:val="007F7309"/>
    <w:rsid w:val="007F73FA"/>
    <w:rsid w:val="007F77C7"/>
    <w:rsid w:val="007F7F73"/>
    <w:rsid w:val="008000FF"/>
    <w:rsid w:val="00800125"/>
    <w:rsid w:val="008003F4"/>
    <w:rsid w:val="00800A0B"/>
    <w:rsid w:val="00800C74"/>
    <w:rsid w:val="00801615"/>
    <w:rsid w:val="0080193F"/>
    <w:rsid w:val="00801B8E"/>
    <w:rsid w:val="00801E85"/>
    <w:rsid w:val="00802354"/>
    <w:rsid w:val="0080277A"/>
    <w:rsid w:val="008028A5"/>
    <w:rsid w:val="008029A6"/>
    <w:rsid w:val="00802D60"/>
    <w:rsid w:val="00802D6F"/>
    <w:rsid w:val="00802D86"/>
    <w:rsid w:val="00802F21"/>
    <w:rsid w:val="0080345D"/>
    <w:rsid w:val="00803501"/>
    <w:rsid w:val="00803697"/>
    <w:rsid w:val="0080394E"/>
    <w:rsid w:val="00803B72"/>
    <w:rsid w:val="00803C00"/>
    <w:rsid w:val="008043AB"/>
    <w:rsid w:val="0080475F"/>
    <w:rsid w:val="0080480F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97B"/>
    <w:rsid w:val="00806B6F"/>
    <w:rsid w:val="00806D3C"/>
    <w:rsid w:val="00806FAA"/>
    <w:rsid w:val="00807062"/>
    <w:rsid w:val="00807196"/>
    <w:rsid w:val="00807571"/>
    <w:rsid w:val="0080796F"/>
    <w:rsid w:val="00807976"/>
    <w:rsid w:val="00807E5E"/>
    <w:rsid w:val="0081014C"/>
    <w:rsid w:val="008101EE"/>
    <w:rsid w:val="00810333"/>
    <w:rsid w:val="008107B8"/>
    <w:rsid w:val="00810D9D"/>
    <w:rsid w:val="00811001"/>
    <w:rsid w:val="008110BB"/>
    <w:rsid w:val="008115FB"/>
    <w:rsid w:val="00811EA6"/>
    <w:rsid w:val="008123E1"/>
    <w:rsid w:val="008124C4"/>
    <w:rsid w:val="00812C3A"/>
    <w:rsid w:val="00812E21"/>
    <w:rsid w:val="00812F51"/>
    <w:rsid w:val="00813510"/>
    <w:rsid w:val="00813865"/>
    <w:rsid w:val="00813D38"/>
    <w:rsid w:val="00813D47"/>
    <w:rsid w:val="00813DCE"/>
    <w:rsid w:val="00814568"/>
    <w:rsid w:val="008146E2"/>
    <w:rsid w:val="00814796"/>
    <w:rsid w:val="00814944"/>
    <w:rsid w:val="00814991"/>
    <w:rsid w:val="00815BB3"/>
    <w:rsid w:val="008168E1"/>
    <w:rsid w:val="00816B79"/>
    <w:rsid w:val="00816BA6"/>
    <w:rsid w:val="00816F1D"/>
    <w:rsid w:val="00817384"/>
    <w:rsid w:val="00817503"/>
    <w:rsid w:val="00817CFD"/>
    <w:rsid w:val="00820564"/>
    <w:rsid w:val="00820F86"/>
    <w:rsid w:val="00821AAE"/>
    <w:rsid w:val="008223DE"/>
    <w:rsid w:val="008226AE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732"/>
    <w:rsid w:val="00824836"/>
    <w:rsid w:val="00824CA4"/>
    <w:rsid w:val="00824D25"/>
    <w:rsid w:val="00824D4B"/>
    <w:rsid w:val="00824FD3"/>
    <w:rsid w:val="0082539A"/>
    <w:rsid w:val="008258D2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897"/>
    <w:rsid w:val="00833BDA"/>
    <w:rsid w:val="0083410B"/>
    <w:rsid w:val="00834277"/>
    <w:rsid w:val="00834B6F"/>
    <w:rsid w:val="0083500A"/>
    <w:rsid w:val="00835034"/>
    <w:rsid w:val="0083508A"/>
    <w:rsid w:val="00835133"/>
    <w:rsid w:val="00835896"/>
    <w:rsid w:val="00835AB1"/>
    <w:rsid w:val="00835AEC"/>
    <w:rsid w:val="00835D8A"/>
    <w:rsid w:val="00835E1E"/>
    <w:rsid w:val="00835E94"/>
    <w:rsid w:val="00835FA8"/>
    <w:rsid w:val="00836921"/>
    <w:rsid w:val="008369F5"/>
    <w:rsid w:val="00836C32"/>
    <w:rsid w:val="0083707F"/>
    <w:rsid w:val="008370FB"/>
    <w:rsid w:val="0083710D"/>
    <w:rsid w:val="00837B46"/>
    <w:rsid w:val="00837C49"/>
    <w:rsid w:val="00837E79"/>
    <w:rsid w:val="008401B7"/>
    <w:rsid w:val="0084059E"/>
    <w:rsid w:val="00840A75"/>
    <w:rsid w:val="00840C7B"/>
    <w:rsid w:val="00840CDB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B6F"/>
    <w:rsid w:val="00850D07"/>
    <w:rsid w:val="008514B0"/>
    <w:rsid w:val="0085154D"/>
    <w:rsid w:val="00851626"/>
    <w:rsid w:val="00851FF6"/>
    <w:rsid w:val="008528C9"/>
    <w:rsid w:val="00852BCD"/>
    <w:rsid w:val="00852CFF"/>
    <w:rsid w:val="0085394F"/>
    <w:rsid w:val="00853DE6"/>
    <w:rsid w:val="00853F74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6449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752"/>
    <w:rsid w:val="00860A96"/>
    <w:rsid w:val="00860EEC"/>
    <w:rsid w:val="00860F6C"/>
    <w:rsid w:val="00861099"/>
    <w:rsid w:val="008610D6"/>
    <w:rsid w:val="00861240"/>
    <w:rsid w:val="0086134E"/>
    <w:rsid w:val="0086179C"/>
    <w:rsid w:val="0086183B"/>
    <w:rsid w:val="00861C46"/>
    <w:rsid w:val="00861D69"/>
    <w:rsid w:val="00861DDE"/>
    <w:rsid w:val="00861EF9"/>
    <w:rsid w:val="0086217D"/>
    <w:rsid w:val="00862275"/>
    <w:rsid w:val="008624E4"/>
    <w:rsid w:val="0086284B"/>
    <w:rsid w:val="008629FB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A60"/>
    <w:rsid w:val="00871ED1"/>
    <w:rsid w:val="0087230F"/>
    <w:rsid w:val="0087258C"/>
    <w:rsid w:val="00872627"/>
    <w:rsid w:val="00872AD4"/>
    <w:rsid w:val="00872BE0"/>
    <w:rsid w:val="00872BFA"/>
    <w:rsid w:val="00873504"/>
    <w:rsid w:val="00873925"/>
    <w:rsid w:val="008739F8"/>
    <w:rsid w:val="00873A00"/>
    <w:rsid w:val="00873A01"/>
    <w:rsid w:val="00873A22"/>
    <w:rsid w:val="00873CC9"/>
    <w:rsid w:val="00873CDF"/>
    <w:rsid w:val="008748C6"/>
    <w:rsid w:val="00874EB2"/>
    <w:rsid w:val="0087578C"/>
    <w:rsid w:val="0087588D"/>
    <w:rsid w:val="0087592F"/>
    <w:rsid w:val="008759D7"/>
    <w:rsid w:val="00875A30"/>
    <w:rsid w:val="00875D45"/>
    <w:rsid w:val="008764E4"/>
    <w:rsid w:val="008769CB"/>
    <w:rsid w:val="00876E9B"/>
    <w:rsid w:val="00876E9F"/>
    <w:rsid w:val="00876F88"/>
    <w:rsid w:val="008770EA"/>
    <w:rsid w:val="008776E4"/>
    <w:rsid w:val="00877835"/>
    <w:rsid w:val="00877C0A"/>
    <w:rsid w:val="00877C65"/>
    <w:rsid w:val="00880118"/>
    <w:rsid w:val="008803F7"/>
    <w:rsid w:val="0088067E"/>
    <w:rsid w:val="0088086A"/>
    <w:rsid w:val="0088099C"/>
    <w:rsid w:val="00880C4F"/>
    <w:rsid w:val="008814A5"/>
    <w:rsid w:val="008814B2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A52"/>
    <w:rsid w:val="00884B39"/>
    <w:rsid w:val="008851BD"/>
    <w:rsid w:val="0088569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C2A"/>
    <w:rsid w:val="00887C92"/>
    <w:rsid w:val="00887E95"/>
    <w:rsid w:val="0089028C"/>
    <w:rsid w:val="008903E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43F"/>
    <w:rsid w:val="008A0739"/>
    <w:rsid w:val="008A0956"/>
    <w:rsid w:val="008A0DF4"/>
    <w:rsid w:val="008A0EE7"/>
    <w:rsid w:val="008A0F98"/>
    <w:rsid w:val="008A10E4"/>
    <w:rsid w:val="008A10FF"/>
    <w:rsid w:val="008A12F2"/>
    <w:rsid w:val="008A18A5"/>
    <w:rsid w:val="008A1D7A"/>
    <w:rsid w:val="008A2514"/>
    <w:rsid w:val="008A2CB7"/>
    <w:rsid w:val="008A2CD6"/>
    <w:rsid w:val="008A2E78"/>
    <w:rsid w:val="008A2E91"/>
    <w:rsid w:val="008A315E"/>
    <w:rsid w:val="008A349D"/>
    <w:rsid w:val="008A352E"/>
    <w:rsid w:val="008A3675"/>
    <w:rsid w:val="008A457B"/>
    <w:rsid w:val="008A4650"/>
    <w:rsid w:val="008A4AD4"/>
    <w:rsid w:val="008A4F22"/>
    <w:rsid w:val="008A5295"/>
    <w:rsid w:val="008A5516"/>
    <w:rsid w:val="008A57A6"/>
    <w:rsid w:val="008A5887"/>
    <w:rsid w:val="008A5A3E"/>
    <w:rsid w:val="008A5A4F"/>
    <w:rsid w:val="008A5C46"/>
    <w:rsid w:val="008A60F3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6C8"/>
    <w:rsid w:val="008B39BE"/>
    <w:rsid w:val="008B3F16"/>
    <w:rsid w:val="008B3F98"/>
    <w:rsid w:val="008B4689"/>
    <w:rsid w:val="008B4E66"/>
    <w:rsid w:val="008B4E81"/>
    <w:rsid w:val="008B5968"/>
    <w:rsid w:val="008B5D13"/>
    <w:rsid w:val="008B6300"/>
    <w:rsid w:val="008B644E"/>
    <w:rsid w:val="008B67C8"/>
    <w:rsid w:val="008B6E1C"/>
    <w:rsid w:val="008B6F3C"/>
    <w:rsid w:val="008B7423"/>
    <w:rsid w:val="008B7BF7"/>
    <w:rsid w:val="008C0254"/>
    <w:rsid w:val="008C03E7"/>
    <w:rsid w:val="008C08A3"/>
    <w:rsid w:val="008C0DDA"/>
    <w:rsid w:val="008C100C"/>
    <w:rsid w:val="008C1573"/>
    <w:rsid w:val="008C16EB"/>
    <w:rsid w:val="008C17BD"/>
    <w:rsid w:val="008C186C"/>
    <w:rsid w:val="008C1D2C"/>
    <w:rsid w:val="008C23AB"/>
    <w:rsid w:val="008C2867"/>
    <w:rsid w:val="008C2980"/>
    <w:rsid w:val="008C2C44"/>
    <w:rsid w:val="008C2D7E"/>
    <w:rsid w:val="008C3599"/>
    <w:rsid w:val="008C3686"/>
    <w:rsid w:val="008C39F5"/>
    <w:rsid w:val="008C3EEF"/>
    <w:rsid w:val="008C42C6"/>
    <w:rsid w:val="008C44F1"/>
    <w:rsid w:val="008C455D"/>
    <w:rsid w:val="008C4635"/>
    <w:rsid w:val="008C4667"/>
    <w:rsid w:val="008C4AF7"/>
    <w:rsid w:val="008C4C07"/>
    <w:rsid w:val="008C540E"/>
    <w:rsid w:val="008C5615"/>
    <w:rsid w:val="008C5BE8"/>
    <w:rsid w:val="008C5CE1"/>
    <w:rsid w:val="008C5CFF"/>
    <w:rsid w:val="008C5E93"/>
    <w:rsid w:val="008C6949"/>
    <w:rsid w:val="008C740B"/>
    <w:rsid w:val="008C76B5"/>
    <w:rsid w:val="008C7DAD"/>
    <w:rsid w:val="008D0484"/>
    <w:rsid w:val="008D0512"/>
    <w:rsid w:val="008D0A33"/>
    <w:rsid w:val="008D1271"/>
    <w:rsid w:val="008D12F4"/>
    <w:rsid w:val="008D161D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3412"/>
    <w:rsid w:val="008D358B"/>
    <w:rsid w:val="008D39F1"/>
    <w:rsid w:val="008D3A21"/>
    <w:rsid w:val="008D3B72"/>
    <w:rsid w:val="008D3FE8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B51"/>
    <w:rsid w:val="008D6BE3"/>
    <w:rsid w:val="008D6EDE"/>
    <w:rsid w:val="008D7034"/>
    <w:rsid w:val="008D7DC0"/>
    <w:rsid w:val="008D7E2A"/>
    <w:rsid w:val="008E04E1"/>
    <w:rsid w:val="008E0879"/>
    <w:rsid w:val="008E0A9B"/>
    <w:rsid w:val="008E1060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448"/>
    <w:rsid w:val="008E5F90"/>
    <w:rsid w:val="008E642D"/>
    <w:rsid w:val="008E64C2"/>
    <w:rsid w:val="008E68CE"/>
    <w:rsid w:val="008E6C67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73B"/>
    <w:rsid w:val="008F1AD7"/>
    <w:rsid w:val="008F2358"/>
    <w:rsid w:val="008F24DD"/>
    <w:rsid w:val="008F2536"/>
    <w:rsid w:val="008F2FCF"/>
    <w:rsid w:val="008F3374"/>
    <w:rsid w:val="008F3948"/>
    <w:rsid w:val="008F4028"/>
    <w:rsid w:val="008F43C8"/>
    <w:rsid w:val="008F4529"/>
    <w:rsid w:val="008F4802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F04"/>
    <w:rsid w:val="00900F31"/>
    <w:rsid w:val="00901A49"/>
    <w:rsid w:val="00901AA2"/>
    <w:rsid w:val="009020F9"/>
    <w:rsid w:val="009026BA"/>
    <w:rsid w:val="0090346B"/>
    <w:rsid w:val="009036D2"/>
    <w:rsid w:val="00903745"/>
    <w:rsid w:val="009039B7"/>
    <w:rsid w:val="00903A85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F1B"/>
    <w:rsid w:val="009101A2"/>
    <w:rsid w:val="009104C8"/>
    <w:rsid w:val="009107A6"/>
    <w:rsid w:val="0091136C"/>
    <w:rsid w:val="009114C0"/>
    <w:rsid w:val="00911CDA"/>
    <w:rsid w:val="009120D1"/>
    <w:rsid w:val="009126D4"/>
    <w:rsid w:val="00912756"/>
    <w:rsid w:val="009127DB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423"/>
    <w:rsid w:val="0091659F"/>
    <w:rsid w:val="00916CF9"/>
    <w:rsid w:val="00916ED4"/>
    <w:rsid w:val="009171E9"/>
    <w:rsid w:val="0091752E"/>
    <w:rsid w:val="00917996"/>
    <w:rsid w:val="009179EE"/>
    <w:rsid w:val="00920636"/>
    <w:rsid w:val="009208ED"/>
    <w:rsid w:val="009209A4"/>
    <w:rsid w:val="00920B6D"/>
    <w:rsid w:val="00920EFB"/>
    <w:rsid w:val="00921A76"/>
    <w:rsid w:val="00921DA2"/>
    <w:rsid w:val="00921E08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DE"/>
    <w:rsid w:val="009240E7"/>
    <w:rsid w:val="00924114"/>
    <w:rsid w:val="00924175"/>
    <w:rsid w:val="00924266"/>
    <w:rsid w:val="00924319"/>
    <w:rsid w:val="00924D83"/>
    <w:rsid w:val="00924E97"/>
    <w:rsid w:val="0092567D"/>
    <w:rsid w:val="0092570B"/>
    <w:rsid w:val="00925A15"/>
    <w:rsid w:val="00925F5E"/>
    <w:rsid w:val="00926041"/>
    <w:rsid w:val="009265A9"/>
    <w:rsid w:val="00926AF1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90"/>
    <w:rsid w:val="00932517"/>
    <w:rsid w:val="00932563"/>
    <w:rsid w:val="00932A1B"/>
    <w:rsid w:val="00932D2F"/>
    <w:rsid w:val="00933164"/>
    <w:rsid w:val="009333FC"/>
    <w:rsid w:val="00933636"/>
    <w:rsid w:val="00933B16"/>
    <w:rsid w:val="00933B5C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60E9"/>
    <w:rsid w:val="00936131"/>
    <w:rsid w:val="00936283"/>
    <w:rsid w:val="009362CE"/>
    <w:rsid w:val="00936545"/>
    <w:rsid w:val="00936D2B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17B2"/>
    <w:rsid w:val="00941848"/>
    <w:rsid w:val="0094188F"/>
    <w:rsid w:val="009420D4"/>
    <w:rsid w:val="00942120"/>
    <w:rsid w:val="00942439"/>
    <w:rsid w:val="009427AB"/>
    <w:rsid w:val="00942941"/>
    <w:rsid w:val="00942E74"/>
    <w:rsid w:val="00943298"/>
    <w:rsid w:val="00944305"/>
    <w:rsid w:val="00944664"/>
    <w:rsid w:val="0094467E"/>
    <w:rsid w:val="009446A8"/>
    <w:rsid w:val="009448D8"/>
    <w:rsid w:val="00944A2E"/>
    <w:rsid w:val="00945258"/>
    <w:rsid w:val="00945CEB"/>
    <w:rsid w:val="00946138"/>
    <w:rsid w:val="009466BF"/>
    <w:rsid w:val="00946BCE"/>
    <w:rsid w:val="00946E96"/>
    <w:rsid w:val="0094771E"/>
    <w:rsid w:val="00947792"/>
    <w:rsid w:val="00947B64"/>
    <w:rsid w:val="00950014"/>
    <w:rsid w:val="009503A1"/>
    <w:rsid w:val="00950685"/>
    <w:rsid w:val="00950878"/>
    <w:rsid w:val="00950D18"/>
    <w:rsid w:val="00950FA9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342"/>
    <w:rsid w:val="00955B2D"/>
    <w:rsid w:val="00955BC6"/>
    <w:rsid w:val="00955CBB"/>
    <w:rsid w:val="009560BF"/>
    <w:rsid w:val="00956698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8A3"/>
    <w:rsid w:val="00974936"/>
    <w:rsid w:val="00974C48"/>
    <w:rsid w:val="00974F63"/>
    <w:rsid w:val="009752B1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F0A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782"/>
    <w:rsid w:val="00983A68"/>
    <w:rsid w:val="00983BD4"/>
    <w:rsid w:val="0098479C"/>
    <w:rsid w:val="00984FF5"/>
    <w:rsid w:val="00985A43"/>
    <w:rsid w:val="00985AC5"/>
    <w:rsid w:val="0098688C"/>
    <w:rsid w:val="00986A83"/>
    <w:rsid w:val="00986D38"/>
    <w:rsid w:val="00986D7D"/>
    <w:rsid w:val="00986D9C"/>
    <w:rsid w:val="009879C8"/>
    <w:rsid w:val="0099082B"/>
    <w:rsid w:val="00990BE2"/>
    <w:rsid w:val="00992000"/>
    <w:rsid w:val="00992800"/>
    <w:rsid w:val="00992DEB"/>
    <w:rsid w:val="009931A1"/>
    <w:rsid w:val="009937B2"/>
    <w:rsid w:val="009938E3"/>
    <w:rsid w:val="00993CE5"/>
    <w:rsid w:val="0099488F"/>
    <w:rsid w:val="009948F4"/>
    <w:rsid w:val="00994B0B"/>
    <w:rsid w:val="00994D3B"/>
    <w:rsid w:val="00994E78"/>
    <w:rsid w:val="00995096"/>
    <w:rsid w:val="009951D2"/>
    <w:rsid w:val="0099540C"/>
    <w:rsid w:val="0099572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C4"/>
    <w:rsid w:val="009A5758"/>
    <w:rsid w:val="009A58F2"/>
    <w:rsid w:val="009A5AD5"/>
    <w:rsid w:val="009A5B16"/>
    <w:rsid w:val="009A5C49"/>
    <w:rsid w:val="009A5F89"/>
    <w:rsid w:val="009A609B"/>
    <w:rsid w:val="009A6C99"/>
    <w:rsid w:val="009A6D45"/>
    <w:rsid w:val="009A6F6A"/>
    <w:rsid w:val="009A7038"/>
    <w:rsid w:val="009A70FF"/>
    <w:rsid w:val="009A7247"/>
    <w:rsid w:val="009A7327"/>
    <w:rsid w:val="009A74E1"/>
    <w:rsid w:val="009A7608"/>
    <w:rsid w:val="009A7FFE"/>
    <w:rsid w:val="009B015F"/>
    <w:rsid w:val="009B07B7"/>
    <w:rsid w:val="009B0A79"/>
    <w:rsid w:val="009B0B57"/>
    <w:rsid w:val="009B108F"/>
    <w:rsid w:val="009B129A"/>
    <w:rsid w:val="009B1324"/>
    <w:rsid w:val="009B16F4"/>
    <w:rsid w:val="009B21B9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ACE"/>
    <w:rsid w:val="009B4C6A"/>
    <w:rsid w:val="009B4C89"/>
    <w:rsid w:val="009B4E15"/>
    <w:rsid w:val="009B4F0F"/>
    <w:rsid w:val="009B5738"/>
    <w:rsid w:val="009B5BAC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AAD"/>
    <w:rsid w:val="009C1E92"/>
    <w:rsid w:val="009C2240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61E"/>
    <w:rsid w:val="009C469B"/>
    <w:rsid w:val="009C46F1"/>
    <w:rsid w:val="009C4783"/>
    <w:rsid w:val="009C47F4"/>
    <w:rsid w:val="009C4991"/>
    <w:rsid w:val="009C4C2D"/>
    <w:rsid w:val="009C4D1B"/>
    <w:rsid w:val="009C4EC2"/>
    <w:rsid w:val="009C4F65"/>
    <w:rsid w:val="009C508B"/>
    <w:rsid w:val="009C526D"/>
    <w:rsid w:val="009C5C0C"/>
    <w:rsid w:val="009C5E71"/>
    <w:rsid w:val="009C610B"/>
    <w:rsid w:val="009C655B"/>
    <w:rsid w:val="009C6764"/>
    <w:rsid w:val="009C6CF0"/>
    <w:rsid w:val="009C6D08"/>
    <w:rsid w:val="009C6E40"/>
    <w:rsid w:val="009C6F48"/>
    <w:rsid w:val="009C73F6"/>
    <w:rsid w:val="009C763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EB"/>
    <w:rsid w:val="009D142F"/>
    <w:rsid w:val="009D1BA7"/>
    <w:rsid w:val="009D1FF0"/>
    <w:rsid w:val="009D276A"/>
    <w:rsid w:val="009D29AF"/>
    <w:rsid w:val="009D3458"/>
    <w:rsid w:val="009D34B7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651C"/>
    <w:rsid w:val="009D65F8"/>
    <w:rsid w:val="009D67F3"/>
    <w:rsid w:val="009D6F1A"/>
    <w:rsid w:val="009D6F1D"/>
    <w:rsid w:val="009D70CC"/>
    <w:rsid w:val="009E0124"/>
    <w:rsid w:val="009E03C4"/>
    <w:rsid w:val="009E03D5"/>
    <w:rsid w:val="009E0479"/>
    <w:rsid w:val="009E05C6"/>
    <w:rsid w:val="009E0C5A"/>
    <w:rsid w:val="009E0E68"/>
    <w:rsid w:val="009E1B1A"/>
    <w:rsid w:val="009E22BC"/>
    <w:rsid w:val="009E22E1"/>
    <w:rsid w:val="009E23D1"/>
    <w:rsid w:val="009E2AA1"/>
    <w:rsid w:val="009E2ECC"/>
    <w:rsid w:val="009E30E4"/>
    <w:rsid w:val="009E32E1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CC7"/>
    <w:rsid w:val="009F0D5C"/>
    <w:rsid w:val="009F0F56"/>
    <w:rsid w:val="009F12C7"/>
    <w:rsid w:val="009F13F8"/>
    <w:rsid w:val="009F1488"/>
    <w:rsid w:val="009F1870"/>
    <w:rsid w:val="009F18DC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5050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720"/>
    <w:rsid w:val="009F7AD6"/>
    <w:rsid w:val="009F7FA8"/>
    <w:rsid w:val="00A009BC"/>
    <w:rsid w:val="00A00C26"/>
    <w:rsid w:val="00A00D48"/>
    <w:rsid w:val="00A00F27"/>
    <w:rsid w:val="00A01454"/>
    <w:rsid w:val="00A015EB"/>
    <w:rsid w:val="00A01838"/>
    <w:rsid w:val="00A019BB"/>
    <w:rsid w:val="00A019DA"/>
    <w:rsid w:val="00A01F44"/>
    <w:rsid w:val="00A021CA"/>
    <w:rsid w:val="00A0264D"/>
    <w:rsid w:val="00A026E1"/>
    <w:rsid w:val="00A02734"/>
    <w:rsid w:val="00A02BBA"/>
    <w:rsid w:val="00A02D84"/>
    <w:rsid w:val="00A0300C"/>
    <w:rsid w:val="00A03330"/>
    <w:rsid w:val="00A035EE"/>
    <w:rsid w:val="00A0393B"/>
    <w:rsid w:val="00A04280"/>
    <w:rsid w:val="00A0429B"/>
    <w:rsid w:val="00A04309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120"/>
    <w:rsid w:val="00A07158"/>
    <w:rsid w:val="00A071B8"/>
    <w:rsid w:val="00A0798D"/>
    <w:rsid w:val="00A07A57"/>
    <w:rsid w:val="00A07AD9"/>
    <w:rsid w:val="00A07F19"/>
    <w:rsid w:val="00A10594"/>
    <w:rsid w:val="00A10687"/>
    <w:rsid w:val="00A10C45"/>
    <w:rsid w:val="00A11196"/>
    <w:rsid w:val="00A112DF"/>
    <w:rsid w:val="00A11452"/>
    <w:rsid w:val="00A1158B"/>
    <w:rsid w:val="00A116DD"/>
    <w:rsid w:val="00A1185F"/>
    <w:rsid w:val="00A11A18"/>
    <w:rsid w:val="00A11BDD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F68"/>
    <w:rsid w:val="00A1615B"/>
    <w:rsid w:val="00A16371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687"/>
    <w:rsid w:val="00A208FC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52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B8A"/>
    <w:rsid w:val="00A31F53"/>
    <w:rsid w:val="00A320AC"/>
    <w:rsid w:val="00A32396"/>
    <w:rsid w:val="00A323C7"/>
    <w:rsid w:val="00A32EBF"/>
    <w:rsid w:val="00A331A4"/>
    <w:rsid w:val="00A33218"/>
    <w:rsid w:val="00A3321C"/>
    <w:rsid w:val="00A33477"/>
    <w:rsid w:val="00A33916"/>
    <w:rsid w:val="00A339A2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D87"/>
    <w:rsid w:val="00A40EB1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72A1"/>
    <w:rsid w:val="00A477BC"/>
    <w:rsid w:val="00A47AFF"/>
    <w:rsid w:val="00A50C34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D6"/>
    <w:rsid w:val="00A53CDE"/>
    <w:rsid w:val="00A54A08"/>
    <w:rsid w:val="00A54D15"/>
    <w:rsid w:val="00A54D1F"/>
    <w:rsid w:val="00A54D3A"/>
    <w:rsid w:val="00A54E8F"/>
    <w:rsid w:val="00A5517C"/>
    <w:rsid w:val="00A55573"/>
    <w:rsid w:val="00A55977"/>
    <w:rsid w:val="00A55A69"/>
    <w:rsid w:val="00A55B08"/>
    <w:rsid w:val="00A5676B"/>
    <w:rsid w:val="00A56A71"/>
    <w:rsid w:val="00A56A84"/>
    <w:rsid w:val="00A56F5B"/>
    <w:rsid w:val="00A574B9"/>
    <w:rsid w:val="00A577BC"/>
    <w:rsid w:val="00A57918"/>
    <w:rsid w:val="00A57CA1"/>
    <w:rsid w:val="00A57EE5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46"/>
    <w:rsid w:val="00A64160"/>
    <w:rsid w:val="00A6441A"/>
    <w:rsid w:val="00A65434"/>
    <w:rsid w:val="00A65452"/>
    <w:rsid w:val="00A654D9"/>
    <w:rsid w:val="00A65C55"/>
    <w:rsid w:val="00A65D7D"/>
    <w:rsid w:val="00A6605C"/>
    <w:rsid w:val="00A6669E"/>
    <w:rsid w:val="00A66884"/>
    <w:rsid w:val="00A66905"/>
    <w:rsid w:val="00A66F2B"/>
    <w:rsid w:val="00A670BB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331"/>
    <w:rsid w:val="00A7138C"/>
    <w:rsid w:val="00A7179D"/>
    <w:rsid w:val="00A717E3"/>
    <w:rsid w:val="00A71A8E"/>
    <w:rsid w:val="00A7292F"/>
    <w:rsid w:val="00A72D1E"/>
    <w:rsid w:val="00A72F42"/>
    <w:rsid w:val="00A73370"/>
    <w:rsid w:val="00A73376"/>
    <w:rsid w:val="00A736BA"/>
    <w:rsid w:val="00A745CE"/>
    <w:rsid w:val="00A74631"/>
    <w:rsid w:val="00A74E5F"/>
    <w:rsid w:val="00A74EBC"/>
    <w:rsid w:val="00A75172"/>
    <w:rsid w:val="00A7518B"/>
    <w:rsid w:val="00A755BC"/>
    <w:rsid w:val="00A7616A"/>
    <w:rsid w:val="00A764CA"/>
    <w:rsid w:val="00A76AF6"/>
    <w:rsid w:val="00A76EB5"/>
    <w:rsid w:val="00A76FF4"/>
    <w:rsid w:val="00A80225"/>
    <w:rsid w:val="00A802D9"/>
    <w:rsid w:val="00A8060F"/>
    <w:rsid w:val="00A8076F"/>
    <w:rsid w:val="00A809FF"/>
    <w:rsid w:val="00A80DDF"/>
    <w:rsid w:val="00A81152"/>
    <w:rsid w:val="00A82002"/>
    <w:rsid w:val="00A82566"/>
    <w:rsid w:val="00A825A4"/>
    <w:rsid w:val="00A8327D"/>
    <w:rsid w:val="00A8372D"/>
    <w:rsid w:val="00A83738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45E"/>
    <w:rsid w:val="00A91D8F"/>
    <w:rsid w:val="00A91E9E"/>
    <w:rsid w:val="00A92191"/>
    <w:rsid w:val="00A9234A"/>
    <w:rsid w:val="00A92412"/>
    <w:rsid w:val="00A92446"/>
    <w:rsid w:val="00A92B15"/>
    <w:rsid w:val="00A92B83"/>
    <w:rsid w:val="00A92D42"/>
    <w:rsid w:val="00A92E0B"/>
    <w:rsid w:val="00A93592"/>
    <w:rsid w:val="00A948B1"/>
    <w:rsid w:val="00A94CB7"/>
    <w:rsid w:val="00A94D33"/>
    <w:rsid w:val="00A94F02"/>
    <w:rsid w:val="00A954F2"/>
    <w:rsid w:val="00A957DE"/>
    <w:rsid w:val="00A95C1C"/>
    <w:rsid w:val="00A95CC1"/>
    <w:rsid w:val="00A96124"/>
    <w:rsid w:val="00A96965"/>
    <w:rsid w:val="00A96A78"/>
    <w:rsid w:val="00A96B6D"/>
    <w:rsid w:val="00A96D23"/>
    <w:rsid w:val="00A96DCE"/>
    <w:rsid w:val="00A97019"/>
    <w:rsid w:val="00A9704A"/>
    <w:rsid w:val="00A9714C"/>
    <w:rsid w:val="00A9761B"/>
    <w:rsid w:val="00A97848"/>
    <w:rsid w:val="00A978BC"/>
    <w:rsid w:val="00A9799C"/>
    <w:rsid w:val="00A97C8D"/>
    <w:rsid w:val="00A97CFD"/>
    <w:rsid w:val="00A97EF7"/>
    <w:rsid w:val="00AA0035"/>
    <w:rsid w:val="00AA0128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EA4"/>
    <w:rsid w:val="00AA57E3"/>
    <w:rsid w:val="00AA57E4"/>
    <w:rsid w:val="00AA57F8"/>
    <w:rsid w:val="00AA5898"/>
    <w:rsid w:val="00AA6946"/>
    <w:rsid w:val="00AA69A8"/>
    <w:rsid w:val="00AA74F3"/>
    <w:rsid w:val="00AA7603"/>
    <w:rsid w:val="00AA7A08"/>
    <w:rsid w:val="00AA7ADB"/>
    <w:rsid w:val="00AA7C53"/>
    <w:rsid w:val="00AA7FB9"/>
    <w:rsid w:val="00AA7FCF"/>
    <w:rsid w:val="00AB022B"/>
    <w:rsid w:val="00AB0321"/>
    <w:rsid w:val="00AB0D89"/>
    <w:rsid w:val="00AB15AD"/>
    <w:rsid w:val="00AB1861"/>
    <w:rsid w:val="00AB1934"/>
    <w:rsid w:val="00AB1CB5"/>
    <w:rsid w:val="00AB1CC0"/>
    <w:rsid w:val="00AB247E"/>
    <w:rsid w:val="00AB27FA"/>
    <w:rsid w:val="00AB2863"/>
    <w:rsid w:val="00AB2BD2"/>
    <w:rsid w:val="00AB3197"/>
    <w:rsid w:val="00AB3632"/>
    <w:rsid w:val="00AB3640"/>
    <w:rsid w:val="00AB3732"/>
    <w:rsid w:val="00AB44E1"/>
    <w:rsid w:val="00AB46B5"/>
    <w:rsid w:val="00AB4F7B"/>
    <w:rsid w:val="00AB58A2"/>
    <w:rsid w:val="00AB5939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BE"/>
    <w:rsid w:val="00AB7C88"/>
    <w:rsid w:val="00AC0294"/>
    <w:rsid w:val="00AC0699"/>
    <w:rsid w:val="00AC0FB2"/>
    <w:rsid w:val="00AC11FF"/>
    <w:rsid w:val="00AC19AC"/>
    <w:rsid w:val="00AC1D46"/>
    <w:rsid w:val="00AC1D61"/>
    <w:rsid w:val="00AC1D96"/>
    <w:rsid w:val="00AC1EAB"/>
    <w:rsid w:val="00AC1F10"/>
    <w:rsid w:val="00AC1F8D"/>
    <w:rsid w:val="00AC2006"/>
    <w:rsid w:val="00AC21E7"/>
    <w:rsid w:val="00AC2284"/>
    <w:rsid w:val="00AC22A9"/>
    <w:rsid w:val="00AC2E83"/>
    <w:rsid w:val="00AC2F05"/>
    <w:rsid w:val="00AC2FF7"/>
    <w:rsid w:val="00AC40F8"/>
    <w:rsid w:val="00AC42D0"/>
    <w:rsid w:val="00AC44A0"/>
    <w:rsid w:val="00AC46CA"/>
    <w:rsid w:val="00AC4A3D"/>
    <w:rsid w:val="00AC4B70"/>
    <w:rsid w:val="00AC4E20"/>
    <w:rsid w:val="00AC4F29"/>
    <w:rsid w:val="00AC4F92"/>
    <w:rsid w:val="00AC525B"/>
    <w:rsid w:val="00AC548C"/>
    <w:rsid w:val="00AC5638"/>
    <w:rsid w:val="00AC5B15"/>
    <w:rsid w:val="00AC5EBD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B02"/>
    <w:rsid w:val="00AC7B92"/>
    <w:rsid w:val="00AD02B8"/>
    <w:rsid w:val="00AD0776"/>
    <w:rsid w:val="00AD07B0"/>
    <w:rsid w:val="00AD0D39"/>
    <w:rsid w:val="00AD0DD9"/>
    <w:rsid w:val="00AD126D"/>
    <w:rsid w:val="00AD13F2"/>
    <w:rsid w:val="00AD160E"/>
    <w:rsid w:val="00AD1650"/>
    <w:rsid w:val="00AD1DC9"/>
    <w:rsid w:val="00AD217E"/>
    <w:rsid w:val="00AD22F3"/>
    <w:rsid w:val="00AD3443"/>
    <w:rsid w:val="00AD370F"/>
    <w:rsid w:val="00AD3DC0"/>
    <w:rsid w:val="00AD4615"/>
    <w:rsid w:val="00AD4C0B"/>
    <w:rsid w:val="00AD4D49"/>
    <w:rsid w:val="00AD4DAB"/>
    <w:rsid w:val="00AD505D"/>
    <w:rsid w:val="00AD5158"/>
    <w:rsid w:val="00AD527D"/>
    <w:rsid w:val="00AD5645"/>
    <w:rsid w:val="00AD5916"/>
    <w:rsid w:val="00AD5A4C"/>
    <w:rsid w:val="00AD5EB4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E1D"/>
    <w:rsid w:val="00AE0EE2"/>
    <w:rsid w:val="00AE157D"/>
    <w:rsid w:val="00AE1852"/>
    <w:rsid w:val="00AE1B1B"/>
    <w:rsid w:val="00AE2381"/>
    <w:rsid w:val="00AE247D"/>
    <w:rsid w:val="00AE279E"/>
    <w:rsid w:val="00AE2A3C"/>
    <w:rsid w:val="00AE2DD2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72A"/>
    <w:rsid w:val="00AE6659"/>
    <w:rsid w:val="00AE6A5A"/>
    <w:rsid w:val="00AE729B"/>
    <w:rsid w:val="00AE7345"/>
    <w:rsid w:val="00AE74F5"/>
    <w:rsid w:val="00AE7614"/>
    <w:rsid w:val="00AE76A3"/>
    <w:rsid w:val="00AE790C"/>
    <w:rsid w:val="00AE7C12"/>
    <w:rsid w:val="00AE7DDC"/>
    <w:rsid w:val="00AF0C0E"/>
    <w:rsid w:val="00AF1B1D"/>
    <w:rsid w:val="00AF1BB9"/>
    <w:rsid w:val="00AF2637"/>
    <w:rsid w:val="00AF3C4E"/>
    <w:rsid w:val="00AF4478"/>
    <w:rsid w:val="00AF47CA"/>
    <w:rsid w:val="00AF4AE8"/>
    <w:rsid w:val="00AF4BB9"/>
    <w:rsid w:val="00AF4DA9"/>
    <w:rsid w:val="00AF503D"/>
    <w:rsid w:val="00AF524C"/>
    <w:rsid w:val="00AF566C"/>
    <w:rsid w:val="00AF5B85"/>
    <w:rsid w:val="00AF5E47"/>
    <w:rsid w:val="00AF5FF9"/>
    <w:rsid w:val="00AF6330"/>
    <w:rsid w:val="00AF660C"/>
    <w:rsid w:val="00AF66BD"/>
    <w:rsid w:val="00AF698C"/>
    <w:rsid w:val="00AF6ED3"/>
    <w:rsid w:val="00AF6F2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504D"/>
    <w:rsid w:val="00B056FD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5CD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9A6"/>
    <w:rsid w:val="00B179D8"/>
    <w:rsid w:val="00B17BB3"/>
    <w:rsid w:val="00B17DA6"/>
    <w:rsid w:val="00B204EE"/>
    <w:rsid w:val="00B20742"/>
    <w:rsid w:val="00B2154A"/>
    <w:rsid w:val="00B2186F"/>
    <w:rsid w:val="00B21A88"/>
    <w:rsid w:val="00B22882"/>
    <w:rsid w:val="00B228EC"/>
    <w:rsid w:val="00B22BAB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DDB"/>
    <w:rsid w:val="00B263D9"/>
    <w:rsid w:val="00B2697E"/>
    <w:rsid w:val="00B26A72"/>
    <w:rsid w:val="00B27234"/>
    <w:rsid w:val="00B2737B"/>
    <w:rsid w:val="00B27856"/>
    <w:rsid w:val="00B27D48"/>
    <w:rsid w:val="00B3052F"/>
    <w:rsid w:val="00B305D0"/>
    <w:rsid w:val="00B306FB"/>
    <w:rsid w:val="00B3094D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4253"/>
    <w:rsid w:val="00B3438C"/>
    <w:rsid w:val="00B3445F"/>
    <w:rsid w:val="00B346E1"/>
    <w:rsid w:val="00B34726"/>
    <w:rsid w:val="00B34785"/>
    <w:rsid w:val="00B34D07"/>
    <w:rsid w:val="00B3512E"/>
    <w:rsid w:val="00B35136"/>
    <w:rsid w:val="00B35527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68B"/>
    <w:rsid w:val="00B50733"/>
    <w:rsid w:val="00B51022"/>
    <w:rsid w:val="00B5171A"/>
    <w:rsid w:val="00B519AA"/>
    <w:rsid w:val="00B51B0C"/>
    <w:rsid w:val="00B52B2F"/>
    <w:rsid w:val="00B5313F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AD9"/>
    <w:rsid w:val="00B62E6F"/>
    <w:rsid w:val="00B62FCC"/>
    <w:rsid w:val="00B63050"/>
    <w:rsid w:val="00B631D3"/>
    <w:rsid w:val="00B63616"/>
    <w:rsid w:val="00B63638"/>
    <w:rsid w:val="00B636FE"/>
    <w:rsid w:val="00B63AB0"/>
    <w:rsid w:val="00B63D17"/>
    <w:rsid w:val="00B63F41"/>
    <w:rsid w:val="00B64487"/>
    <w:rsid w:val="00B645E3"/>
    <w:rsid w:val="00B64C2D"/>
    <w:rsid w:val="00B64D6E"/>
    <w:rsid w:val="00B64EC3"/>
    <w:rsid w:val="00B65068"/>
    <w:rsid w:val="00B65526"/>
    <w:rsid w:val="00B65AA4"/>
    <w:rsid w:val="00B65DC2"/>
    <w:rsid w:val="00B6623A"/>
    <w:rsid w:val="00B66254"/>
    <w:rsid w:val="00B664CB"/>
    <w:rsid w:val="00B6692E"/>
    <w:rsid w:val="00B66942"/>
    <w:rsid w:val="00B66E2B"/>
    <w:rsid w:val="00B66EA2"/>
    <w:rsid w:val="00B66FD4"/>
    <w:rsid w:val="00B672F8"/>
    <w:rsid w:val="00B673D9"/>
    <w:rsid w:val="00B676CA"/>
    <w:rsid w:val="00B67B3D"/>
    <w:rsid w:val="00B67DAD"/>
    <w:rsid w:val="00B702B8"/>
    <w:rsid w:val="00B7075A"/>
    <w:rsid w:val="00B710F0"/>
    <w:rsid w:val="00B710F4"/>
    <w:rsid w:val="00B71338"/>
    <w:rsid w:val="00B713D6"/>
    <w:rsid w:val="00B719C3"/>
    <w:rsid w:val="00B71DD9"/>
    <w:rsid w:val="00B72A11"/>
    <w:rsid w:val="00B72BBE"/>
    <w:rsid w:val="00B7379B"/>
    <w:rsid w:val="00B73B06"/>
    <w:rsid w:val="00B73B9F"/>
    <w:rsid w:val="00B7425D"/>
    <w:rsid w:val="00B7460F"/>
    <w:rsid w:val="00B748CD"/>
    <w:rsid w:val="00B74B51"/>
    <w:rsid w:val="00B758B6"/>
    <w:rsid w:val="00B75D0C"/>
    <w:rsid w:val="00B75DAD"/>
    <w:rsid w:val="00B764CC"/>
    <w:rsid w:val="00B7685B"/>
    <w:rsid w:val="00B76A73"/>
    <w:rsid w:val="00B76C8F"/>
    <w:rsid w:val="00B77415"/>
    <w:rsid w:val="00B77567"/>
    <w:rsid w:val="00B77770"/>
    <w:rsid w:val="00B779BA"/>
    <w:rsid w:val="00B77AB5"/>
    <w:rsid w:val="00B8024C"/>
    <w:rsid w:val="00B802BE"/>
    <w:rsid w:val="00B80E92"/>
    <w:rsid w:val="00B81469"/>
    <w:rsid w:val="00B81A8C"/>
    <w:rsid w:val="00B81AC3"/>
    <w:rsid w:val="00B81E0B"/>
    <w:rsid w:val="00B8249A"/>
    <w:rsid w:val="00B82A7C"/>
    <w:rsid w:val="00B82E13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6FE"/>
    <w:rsid w:val="00B85717"/>
    <w:rsid w:val="00B85DAE"/>
    <w:rsid w:val="00B85DE5"/>
    <w:rsid w:val="00B862FA"/>
    <w:rsid w:val="00B8657F"/>
    <w:rsid w:val="00B865E7"/>
    <w:rsid w:val="00B86BEE"/>
    <w:rsid w:val="00B86C37"/>
    <w:rsid w:val="00B8725E"/>
    <w:rsid w:val="00B872CE"/>
    <w:rsid w:val="00B873C0"/>
    <w:rsid w:val="00B87A5D"/>
    <w:rsid w:val="00B87B27"/>
    <w:rsid w:val="00B87C7B"/>
    <w:rsid w:val="00B9060B"/>
    <w:rsid w:val="00B90F4F"/>
    <w:rsid w:val="00B910CB"/>
    <w:rsid w:val="00B91254"/>
    <w:rsid w:val="00B912A8"/>
    <w:rsid w:val="00B91779"/>
    <w:rsid w:val="00B91C9B"/>
    <w:rsid w:val="00B921C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F28"/>
    <w:rsid w:val="00B95029"/>
    <w:rsid w:val="00B95317"/>
    <w:rsid w:val="00B953F9"/>
    <w:rsid w:val="00B9561D"/>
    <w:rsid w:val="00B9567A"/>
    <w:rsid w:val="00B9592B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F29"/>
    <w:rsid w:val="00BA10D6"/>
    <w:rsid w:val="00BA18B4"/>
    <w:rsid w:val="00BA1A14"/>
    <w:rsid w:val="00BA1ADC"/>
    <w:rsid w:val="00BA208B"/>
    <w:rsid w:val="00BA24F1"/>
    <w:rsid w:val="00BA2A25"/>
    <w:rsid w:val="00BA2E81"/>
    <w:rsid w:val="00BA3535"/>
    <w:rsid w:val="00BA3B31"/>
    <w:rsid w:val="00BA3B7D"/>
    <w:rsid w:val="00BA3FE3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B82"/>
    <w:rsid w:val="00BA6BCA"/>
    <w:rsid w:val="00BA7028"/>
    <w:rsid w:val="00BA70BD"/>
    <w:rsid w:val="00BA71DB"/>
    <w:rsid w:val="00BA7652"/>
    <w:rsid w:val="00BA7751"/>
    <w:rsid w:val="00BA79ED"/>
    <w:rsid w:val="00BA7DC1"/>
    <w:rsid w:val="00BB005D"/>
    <w:rsid w:val="00BB02B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94C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AD"/>
    <w:rsid w:val="00BB69F2"/>
    <w:rsid w:val="00BB707C"/>
    <w:rsid w:val="00BB7219"/>
    <w:rsid w:val="00BB747C"/>
    <w:rsid w:val="00BB7699"/>
    <w:rsid w:val="00BB780C"/>
    <w:rsid w:val="00BB7933"/>
    <w:rsid w:val="00BB796F"/>
    <w:rsid w:val="00BB7B6C"/>
    <w:rsid w:val="00BB7B78"/>
    <w:rsid w:val="00BB7F5B"/>
    <w:rsid w:val="00BC00BC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950"/>
    <w:rsid w:val="00BC3B01"/>
    <w:rsid w:val="00BC3BD1"/>
    <w:rsid w:val="00BC3C2B"/>
    <w:rsid w:val="00BC3E5A"/>
    <w:rsid w:val="00BC3F79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9E"/>
    <w:rsid w:val="00BD0C08"/>
    <w:rsid w:val="00BD0FA7"/>
    <w:rsid w:val="00BD132A"/>
    <w:rsid w:val="00BD16AA"/>
    <w:rsid w:val="00BD1846"/>
    <w:rsid w:val="00BD197A"/>
    <w:rsid w:val="00BD1A15"/>
    <w:rsid w:val="00BD204E"/>
    <w:rsid w:val="00BD21A8"/>
    <w:rsid w:val="00BD270C"/>
    <w:rsid w:val="00BD28DE"/>
    <w:rsid w:val="00BD3369"/>
    <w:rsid w:val="00BD36B1"/>
    <w:rsid w:val="00BD375D"/>
    <w:rsid w:val="00BD3976"/>
    <w:rsid w:val="00BD4490"/>
    <w:rsid w:val="00BD4C2C"/>
    <w:rsid w:val="00BD4F97"/>
    <w:rsid w:val="00BD5235"/>
    <w:rsid w:val="00BD5288"/>
    <w:rsid w:val="00BD5296"/>
    <w:rsid w:val="00BD52C7"/>
    <w:rsid w:val="00BD54B2"/>
    <w:rsid w:val="00BD5A2D"/>
    <w:rsid w:val="00BD60C8"/>
    <w:rsid w:val="00BD60F2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C4F"/>
    <w:rsid w:val="00BE4E09"/>
    <w:rsid w:val="00BE5670"/>
    <w:rsid w:val="00BE5C3A"/>
    <w:rsid w:val="00BE600D"/>
    <w:rsid w:val="00BE60BE"/>
    <w:rsid w:val="00BE6A55"/>
    <w:rsid w:val="00BE6A74"/>
    <w:rsid w:val="00BE6A75"/>
    <w:rsid w:val="00BE77BB"/>
    <w:rsid w:val="00BE7BF5"/>
    <w:rsid w:val="00BF005D"/>
    <w:rsid w:val="00BF0D28"/>
    <w:rsid w:val="00BF1486"/>
    <w:rsid w:val="00BF171D"/>
    <w:rsid w:val="00BF1834"/>
    <w:rsid w:val="00BF1839"/>
    <w:rsid w:val="00BF1F27"/>
    <w:rsid w:val="00BF316B"/>
    <w:rsid w:val="00BF3720"/>
    <w:rsid w:val="00BF3AAE"/>
    <w:rsid w:val="00BF470B"/>
    <w:rsid w:val="00BF4C08"/>
    <w:rsid w:val="00BF50DC"/>
    <w:rsid w:val="00BF5DD0"/>
    <w:rsid w:val="00BF5EE9"/>
    <w:rsid w:val="00BF600D"/>
    <w:rsid w:val="00BF6290"/>
    <w:rsid w:val="00BF6DCA"/>
    <w:rsid w:val="00BF7781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86A"/>
    <w:rsid w:val="00C030F7"/>
    <w:rsid w:val="00C0319D"/>
    <w:rsid w:val="00C0357E"/>
    <w:rsid w:val="00C0386D"/>
    <w:rsid w:val="00C04118"/>
    <w:rsid w:val="00C0487C"/>
    <w:rsid w:val="00C04A22"/>
    <w:rsid w:val="00C04BF0"/>
    <w:rsid w:val="00C0516E"/>
    <w:rsid w:val="00C05188"/>
    <w:rsid w:val="00C051FD"/>
    <w:rsid w:val="00C058AA"/>
    <w:rsid w:val="00C05E3A"/>
    <w:rsid w:val="00C063AF"/>
    <w:rsid w:val="00C0645D"/>
    <w:rsid w:val="00C0678F"/>
    <w:rsid w:val="00C06C13"/>
    <w:rsid w:val="00C06FB4"/>
    <w:rsid w:val="00C070E9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5BF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35"/>
    <w:rsid w:val="00C152DE"/>
    <w:rsid w:val="00C1558A"/>
    <w:rsid w:val="00C15FA5"/>
    <w:rsid w:val="00C16157"/>
    <w:rsid w:val="00C162C2"/>
    <w:rsid w:val="00C1676B"/>
    <w:rsid w:val="00C16A2D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1196"/>
    <w:rsid w:val="00C212A8"/>
    <w:rsid w:val="00C21ACF"/>
    <w:rsid w:val="00C21CE7"/>
    <w:rsid w:val="00C220D3"/>
    <w:rsid w:val="00C22557"/>
    <w:rsid w:val="00C22906"/>
    <w:rsid w:val="00C22BEA"/>
    <w:rsid w:val="00C230F2"/>
    <w:rsid w:val="00C2315F"/>
    <w:rsid w:val="00C233B1"/>
    <w:rsid w:val="00C235F6"/>
    <w:rsid w:val="00C23B0E"/>
    <w:rsid w:val="00C23B82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E6"/>
    <w:rsid w:val="00C27B5B"/>
    <w:rsid w:val="00C27E78"/>
    <w:rsid w:val="00C300CD"/>
    <w:rsid w:val="00C30530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40739"/>
    <w:rsid w:val="00C408EE"/>
    <w:rsid w:val="00C409FB"/>
    <w:rsid w:val="00C40ADC"/>
    <w:rsid w:val="00C40FF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DC3"/>
    <w:rsid w:val="00C452A6"/>
    <w:rsid w:val="00C4568D"/>
    <w:rsid w:val="00C456A5"/>
    <w:rsid w:val="00C4584A"/>
    <w:rsid w:val="00C45EB4"/>
    <w:rsid w:val="00C4601E"/>
    <w:rsid w:val="00C46400"/>
    <w:rsid w:val="00C468FF"/>
    <w:rsid w:val="00C4759D"/>
    <w:rsid w:val="00C47A87"/>
    <w:rsid w:val="00C47DBA"/>
    <w:rsid w:val="00C50034"/>
    <w:rsid w:val="00C501E7"/>
    <w:rsid w:val="00C5045D"/>
    <w:rsid w:val="00C50B4B"/>
    <w:rsid w:val="00C50C9C"/>
    <w:rsid w:val="00C50F3A"/>
    <w:rsid w:val="00C5147B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4E"/>
    <w:rsid w:val="00C5430A"/>
    <w:rsid w:val="00C54588"/>
    <w:rsid w:val="00C545FB"/>
    <w:rsid w:val="00C547AA"/>
    <w:rsid w:val="00C54DA8"/>
    <w:rsid w:val="00C54DD4"/>
    <w:rsid w:val="00C5561C"/>
    <w:rsid w:val="00C55ACA"/>
    <w:rsid w:val="00C55CC4"/>
    <w:rsid w:val="00C56255"/>
    <w:rsid w:val="00C564D2"/>
    <w:rsid w:val="00C56BC9"/>
    <w:rsid w:val="00C571BD"/>
    <w:rsid w:val="00C573D7"/>
    <w:rsid w:val="00C578C5"/>
    <w:rsid w:val="00C579FF"/>
    <w:rsid w:val="00C57C2B"/>
    <w:rsid w:val="00C57ECB"/>
    <w:rsid w:val="00C6011A"/>
    <w:rsid w:val="00C606A7"/>
    <w:rsid w:val="00C610A9"/>
    <w:rsid w:val="00C61655"/>
    <w:rsid w:val="00C6170F"/>
    <w:rsid w:val="00C61ED9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743"/>
    <w:rsid w:val="00C64B1D"/>
    <w:rsid w:val="00C64D35"/>
    <w:rsid w:val="00C64E01"/>
    <w:rsid w:val="00C654F2"/>
    <w:rsid w:val="00C65FAF"/>
    <w:rsid w:val="00C66093"/>
    <w:rsid w:val="00C66443"/>
    <w:rsid w:val="00C666E5"/>
    <w:rsid w:val="00C66A3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8C8"/>
    <w:rsid w:val="00C7198E"/>
    <w:rsid w:val="00C721CB"/>
    <w:rsid w:val="00C7229F"/>
    <w:rsid w:val="00C7245F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2C7"/>
    <w:rsid w:val="00C83B40"/>
    <w:rsid w:val="00C83BB4"/>
    <w:rsid w:val="00C83DA8"/>
    <w:rsid w:val="00C84143"/>
    <w:rsid w:val="00C8476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F63"/>
    <w:rsid w:val="00C87697"/>
    <w:rsid w:val="00C87F1D"/>
    <w:rsid w:val="00C900DF"/>
    <w:rsid w:val="00C90283"/>
    <w:rsid w:val="00C90880"/>
    <w:rsid w:val="00C91356"/>
    <w:rsid w:val="00C9135D"/>
    <w:rsid w:val="00C91BF7"/>
    <w:rsid w:val="00C9258C"/>
    <w:rsid w:val="00C92A9F"/>
    <w:rsid w:val="00C92AA2"/>
    <w:rsid w:val="00C92E3C"/>
    <w:rsid w:val="00C92F03"/>
    <w:rsid w:val="00C92F09"/>
    <w:rsid w:val="00C93389"/>
    <w:rsid w:val="00C934A7"/>
    <w:rsid w:val="00C93537"/>
    <w:rsid w:val="00C93DF6"/>
    <w:rsid w:val="00C94803"/>
    <w:rsid w:val="00C94E63"/>
    <w:rsid w:val="00C95184"/>
    <w:rsid w:val="00C9534B"/>
    <w:rsid w:val="00C958EE"/>
    <w:rsid w:val="00C95A60"/>
    <w:rsid w:val="00C95C22"/>
    <w:rsid w:val="00C95C9C"/>
    <w:rsid w:val="00C95EB8"/>
    <w:rsid w:val="00C95F12"/>
    <w:rsid w:val="00C9638E"/>
    <w:rsid w:val="00C970BC"/>
    <w:rsid w:val="00C971B9"/>
    <w:rsid w:val="00C97232"/>
    <w:rsid w:val="00C97337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5227"/>
    <w:rsid w:val="00CA533C"/>
    <w:rsid w:val="00CA5650"/>
    <w:rsid w:val="00CA5D1C"/>
    <w:rsid w:val="00CA6496"/>
    <w:rsid w:val="00CA64B9"/>
    <w:rsid w:val="00CA67A7"/>
    <w:rsid w:val="00CA6A4B"/>
    <w:rsid w:val="00CA6A7F"/>
    <w:rsid w:val="00CA70DC"/>
    <w:rsid w:val="00CA7595"/>
    <w:rsid w:val="00CA7777"/>
    <w:rsid w:val="00CA782E"/>
    <w:rsid w:val="00CA78FE"/>
    <w:rsid w:val="00CA7CD7"/>
    <w:rsid w:val="00CA7F1D"/>
    <w:rsid w:val="00CB0042"/>
    <w:rsid w:val="00CB034F"/>
    <w:rsid w:val="00CB188F"/>
    <w:rsid w:val="00CB1E68"/>
    <w:rsid w:val="00CB2180"/>
    <w:rsid w:val="00CB23F7"/>
    <w:rsid w:val="00CB2D6B"/>
    <w:rsid w:val="00CB30AC"/>
    <w:rsid w:val="00CB3B1B"/>
    <w:rsid w:val="00CB40BF"/>
    <w:rsid w:val="00CB423D"/>
    <w:rsid w:val="00CB4337"/>
    <w:rsid w:val="00CB4B36"/>
    <w:rsid w:val="00CB4F57"/>
    <w:rsid w:val="00CB5465"/>
    <w:rsid w:val="00CB590A"/>
    <w:rsid w:val="00CB5BFD"/>
    <w:rsid w:val="00CB60D5"/>
    <w:rsid w:val="00CB6241"/>
    <w:rsid w:val="00CB6247"/>
    <w:rsid w:val="00CB624C"/>
    <w:rsid w:val="00CB67D0"/>
    <w:rsid w:val="00CB6B28"/>
    <w:rsid w:val="00CB704E"/>
    <w:rsid w:val="00CB718B"/>
    <w:rsid w:val="00CB724C"/>
    <w:rsid w:val="00CB757D"/>
    <w:rsid w:val="00CB7910"/>
    <w:rsid w:val="00CB7BC5"/>
    <w:rsid w:val="00CB7BF8"/>
    <w:rsid w:val="00CC02EB"/>
    <w:rsid w:val="00CC0466"/>
    <w:rsid w:val="00CC0B56"/>
    <w:rsid w:val="00CC0D2A"/>
    <w:rsid w:val="00CC0E5F"/>
    <w:rsid w:val="00CC1087"/>
    <w:rsid w:val="00CC1279"/>
    <w:rsid w:val="00CC17C5"/>
    <w:rsid w:val="00CC1838"/>
    <w:rsid w:val="00CC1866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A6F"/>
    <w:rsid w:val="00CC4BE0"/>
    <w:rsid w:val="00CC559E"/>
    <w:rsid w:val="00CC57A3"/>
    <w:rsid w:val="00CC5CBD"/>
    <w:rsid w:val="00CC5F6A"/>
    <w:rsid w:val="00CC645A"/>
    <w:rsid w:val="00CC656C"/>
    <w:rsid w:val="00CC65AA"/>
    <w:rsid w:val="00CC67E4"/>
    <w:rsid w:val="00CC6CFB"/>
    <w:rsid w:val="00CC6DE4"/>
    <w:rsid w:val="00CC751A"/>
    <w:rsid w:val="00CC753A"/>
    <w:rsid w:val="00CC7557"/>
    <w:rsid w:val="00CC7A5D"/>
    <w:rsid w:val="00CD027F"/>
    <w:rsid w:val="00CD033A"/>
    <w:rsid w:val="00CD0341"/>
    <w:rsid w:val="00CD03D1"/>
    <w:rsid w:val="00CD05B3"/>
    <w:rsid w:val="00CD09A1"/>
    <w:rsid w:val="00CD0B4B"/>
    <w:rsid w:val="00CD0C3F"/>
    <w:rsid w:val="00CD0CE9"/>
    <w:rsid w:val="00CD216D"/>
    <w:rsid w:val="00CD21AE"/>
    <w:rsid w:val="00CD23F4"/>
    <w:rsid w:val="00CD24BC"/>
    <w:rsid w:val="00CD3520"/>
    <w:rsid w:val="00CD3ACA"/>
    <w:rsid w:val="00CD3C6B"/>
    <w:rsid w:val="00CD3E26"/>
    <w:rsid w:val="00CD3ED3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533"/>
    <w:rsid w:val="00CE0701"/>
    <w:rsid w:val="00CE08DE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438F"/>
    <w:rsid w:val="00CE4448"/>
    <w:rsid w:val="00CE46A1"/>
    <w:rsid w:val="00CE4B79"/>
    <w:rsid w:val="00CE511A"/>
    <w:rsid w:val="00CE5189"/>
    <w:rsid w:val="00CE58A6"/>
    <w:rsid w:val="00CE59BD"/>
    <w:rsid w:val="00CE5E73"/>
    <w:rsid w:val="00CE6148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129C"/>
    <w:rsid w:val="00CF1341"/>
    <w:rsid w:val="00CF1681"/>
    <w:rsid w:val="00CF1B07"/>
    <w:rsid w:val="00CF1CDE"/>
    <w:rsid w:val="00CF33BA"/>
    <w:rsid w:val="00CF33EA"/>
    <w:rsid w:val="00CF39C6"/>
    <w:rsid w:val="00CF3C40"/>
    <w:rsid w:val="00CF3DAC"/>
    <w:rsid w:val="00CF4360"/>
    <w:rsid w:val="00CF4A34"/>
    <w:rsid w:val="00CF4F56"/>
    <w:rsid w:val="00CF541E"/>
    <w:rsid w:val="00CF57A8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2371"/>
    <w:rsid w:val="00D02463"/>
    <w:rsid w:val="00D02AE3"/>
    <w:rsid w:val="00D02D5F"/>
    <w:rsid w:val="00D02E93"/>
    <w:rsid w:val="00D0340E"/>
    <w:rsid w:val="00D03470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B93"/>
    <w:rsid w:val="00D05F16"/>
    <w:rsid w:val="00D063E6"/>
    <w:rsid w:val="00D06477"/>
    <w:rsid w:val="00D064D4"/>
    <w:rsid w:val="00D0686E"/>
    <w:rsid w:val="00D06CCB"/>
    <w:rsid w:val="00D075D4"/>
    <w:rsid w:val="00D0785E"/>
    <w:rsid w:val="00D102E9"/>
    <w:rsid w:val="00D10673"/>
    <w:rsid w:val="00D1082C"/>
    <w:rsid w:val="00D10A95"/>
    <w:rsid w:val="00D10EBB"/>
    <w:rsid w:val="00D1107C"/>
    <w:rsid w:val="00D112CB"/>
    <w:rsid w:val="00D113B4"/>
    <w:rsid w:val="00D11469"/>
    <w:rsid w:val="00D11C79"/>
    <w:rsid w:val="00D11FAC"/>
    <w:rsid w:val="00D1269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DE5"/>
    <w:rsid w:val="00D16FBE"/>
    <w:rsid w:val="00D16FD9"/>
    <w:rsid w:val="00D17498"/>
    <w:rsid w:val="00D174B5"/>
    <w:rsid w:val="00D175FA"/>
    <w:rsid w:val="00D1766A"/>
    <w:rsid w:val="00D17E84"/>
    <w:rsid w:val="00D2017D"/>
    <w:rsid w:val="00D2076A"/>
    <w:rsid w:val="00D20831"/>
    <w:rsid w:val="00D21006"/>
    <w:rsid w:val="00D21D29"/>
    <w:rsid w:val="00D22357"/>
    <w:rsid w:val="00D22472"/>
    <w:rsid w:val="00D22E4E"/>
    <w:rsid w:val="00D232A6"/>
    <w:rsid w:val="00D23344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97"/>
    <w:rsid w:val="00D2565E"/>
    <w:rsid w:val="00D25C80"/>
    <w:rsid w:val="00D25E03"/>
    <w:rsid w:val="00D25E4C"/>
    <w:rsid w:val="00D25F91"/>
    <w:rsid w:val="00D26190"/>
    <w:rsid w:val="00D26C3D"/>
    <w:rsid w:val="00D26EF9"/>
    <w:rsid w:val="00D27194"/>
    <w:rsid w:val="00D27281"/>
    <w:rsid w:val="00D27976"/>
    <w:rsid w:val="00D27C26"/>
    <w:rsid w:val="00D3079A"/>
    <w:rsid w:val="00D30DCD"/>
    <w:rsid w:val="00D3124C"/>
    <w:rsid w:val="00D3137D"/>
    <w:rsid w:val="00D3171A"/>
    <w:rsid w:val="00D31A97"/>
    <w:rsid w:val="00D31BF0"/>
    <w:rsid w:val="00D31F3E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5DB"/>
    <w:rsid w:val="00D3499D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535"/>
    <w:rsid w:val="00D37615"/>
    <w:rsid w:val="00D37FED"/>
    <w:rsid w:val="00D405D2"/>
    <w:rsid w:val="00D40C7C"/>
    <w:rsid w:val="00D410CB"/>
    <w:rsid w:val="00D410D1"/>
    <w:rsid w:val="00D4145F"/>
    <w:rsid w:val="00D41756"/>
    <w:rsid w:val="00D419D4"/>
    <w:rsid w:val="00D41E5A"/>
    <w:rsid w:val="00D41EA4"/>
    <w:rsid w:val="00D42144"/>
    <w:rsid w:val="00D4216C"/>
    <w:rsid w:val="00D424EC"/>
    <w:rsid w:val="00D42661"/>
    <w:rsid w:val="00D42A3C"/>
    <w:rsid w:val="00D42AA3"/>
    <w:rsid w:val="00D42E17"/>
    <w:rsid w:val="00D432BD"/>
    <w:rsid w:val="00D43347"/>
    <w:rsid w:val="00D44028"/>
    <w:rsid w:val="00D44744"/>
    <w:rsid w:val="00D4494D"/>
    <w:rsid w:val="00D450F0"/>
    <w:rsid w:val="00D45459"/>
    <w:rsid w:val="00D455E4"/>
    <w:rsid w:val="00D45868"/>
    <w:rsid w:val="00D45B34"/>
    <w:rsid w:val="00D45D7A"/>
    <w:rsid w:val="00D460CF"/>
    <w:rsid w:val="00D46543"/>
    <w:rsid w:val="00D46D73"/>
    <w:rsid w:val="00D46E94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B34"/>
    <w:rsid w:val="00D536DD"/>
    <w:rsid w:val="00D5394A"/>
    <w:rsid w:val="00D53DC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787"/>
    <w:rsid w:val="00D5686F"/>
    <w:rsid w:val="00D56C28"/>
    <w:rsid w:val="00D57072"/>
    <w:rsid w:val="00D57522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DD9"/>
    <w:rsid w:val="00D60F7F"/>
    <w:rsid w:val="00D618C0"/>
    <w:rsid w:val="00D61BCE"/>
    <w:rsid w:val="00D624A3"/>
    <w:rsid w:val="00D62FEE"/>
    <w:rsid w:val="00D631E6"/>
    <w:rsid w:val="00D6354A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306"/>
    <w:rsid w:val="00D6630C"/>
    <w:rsid w:val="00D667C3"/>
    <w:rsid w:val="00D66F79"/>
    <w:rsid w:val="00D671B5"/>
    <w:rsid w:val="00D6744E"/>
    <w:rsid w:val="00D67813"/>
    <w:rsid w:val="00D678DE"/>
    <w:rsid w:val="00D67FA2"/>
    <w:rsid w:val="00D70052"/>
    <w:rsid w:val="00D702C8"/>
    <w:rsid w:val="00D70308"/>
    <w:rsid w:val="00D70387"/>
    <w:rsid w:val="00D70D66"/>
    <w:rsid w:val="00D7113D"/>
    <w:rsid w:val="00D71F59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59"/>
    <w:rsid w:val="00D7437D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A0"/>
    <w:rsid w:val="00D7727A"/>
    <w:rsid w:val="00D776F4"/>
    <w:rsid w:val="00D77756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84A"/>
    <w:rsid w:val="00D81F32"/>
    <w:rsid w:val="00D82059"/>
    <w:rsid w:val="00D8256A"/>
    <w:rsid w:val="00D82655"/>
    <w:rsid w:val="00D82752"/>
    <w:rsid w:val="00D82991"/>
    <w:rsid w:val="00D82EEB"/>
    <w:rsid w:val="00D83538"/>
    <w:rsid w:val="00D83653"/>
    <w:rsid w:val="00D840D5"/>
    <w:rsid w:val="00D843E3"/>
    <w:rsid w:val="00D846E4"/>
    <w:rsid w:val="00D84720"/>
    <w:rsid w:val="00D84C15"/>
    <w:rsid w:val="00D84CB1"/>
    <w:rsid w:val="00D84CFD"/>
    <w:rsid w:val="00D84D8B"/>
    <w:rsid w:val="00D85179"/>
    <w:rsid w:val="00D85383"/>
    <w:rsid w:val="00D85B9D"/>
    <w:rsid w:val="00D85D86"/>
    <w:rsid w:val="00D86284"/>
    <w:rsid w:val="00D86648"/>
    <w:rsid w:val="00D86807"/>
    <w:rsid w:val="00D86CEA"/>
    <w:rsid w:val="00D86D48"/>
    <w:rsid w:val="00D8733D"/>
    <w:rsid w:val="00D8761A"/>
    <w:rsid w:val="00D901F4"/>
    <w:rsid w:val="00D90A56"/>
    <w:rsid w:val="00D90C74"/>
    <w:rsid w:val="00D9173D"/>
    <w:rsid w:val="00D9175E"/>
    <w:rsid w:val="00D91E16"/>
    <w:rsid w:val="00D91FB0"/>
    <w:rsid w:val="00D92160"/>
    <w:rsid w:val="00D9230B"/>
    <w:rsid w:val="00D924EF"/>
    <w:rsid w:val="00D929A0"/>
    <w:rsid w:val="00D92DE6"/>
    <w:rsid w:val="00D92EA8"/>
    <w:rsid w:val="00D93051"/>
    <w:rsid w:val="00D94005"/>
    <w:rsid w:val="00D940AA"/>
    <w:rsid w:val="00D9414C"/>
    <w:rsid w:val="00D951AF"/>
    <w:rsid w:val="00D951D0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C49"/>
    <w:rsid w:val="00DA2FC4"/>
    <w:rsid w:val="00DA33C3"/>
    <w:rsid w:val="00DA377F"/>
    <w:rsid w:val="00DA3B00"/>
    <w:rsid w:val="00DA3D5D"/>
    <w:rsid w:val="00DA3FEB"/>
    <w:rsid w:val="00DA444F"/>
    <w:rsid w:val="00DA469A"/>
    <w:rsid w:val="00DA49BC"/>
    <w:rsid w:val="00DA4AD9"/>
    <w:rsid w:val="00DA4B98"/>
    <w:rsid w:val="00DA4DB2"/>
    <w:rsid w:val="00DA50FB"/>
    <w:rsid w:val="00DA5297"/>
    <w:rsid w:val="00DA5B7C"/>
    <w:rsid w:val="00DA5F2E"/>
    <w:rsid w:val="00DA619F"/>
    <w:rsid w:val="00DA6385"/>
    <w:rsid w:val="00DA63D5"/>
    <w:rsid w:val="00DA6847"/>
    <w:rsid w:val="00DA6980"/>
    <w:rsid w:val="00DA69F1"/>
    <w:rsid w:val="00DA701F"/>
    <w:rsid w:val="00DA72F7"/>
    <w:rsid w:val="00DA79C2"/>
    <w:rsid w:val="00DA7A99"/>
    <w:rsid w:val="00DA7B73"/>
    <w:rsid w:val="00DA7D66"/>
    <w:rsid w:val="00DB02D3"/>
    <w:rsid w:val="00DB03F1"/>
    <w:rsid w:val="00DB0E1C"/>
    <w:rsid w:val="00DB0F4B"/>
    <w:rsid w:val="00DB1504"/>
    <w:rsid w:val="00DB2157"/>
    <w:rsid w:val="00DB265E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4A"/>
    <w:rsid w:val="00DB564A"/>
    <w:rsid w:val="00DB5906"/>
    <w:rsid w:val="00DB5E11"/>
    <w:rsid w:val="00DB6198"/>
    <w:rsid w:val="00DB7572"/>
    <w:rsid w:val="00DB75CA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695"/>
    <w:rsid w:val="00DC1747"/>
    <w:rsid w:val="00DC17BB"/>
    <w:rsid w:val="00DC18F2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62DB"/>
    <w:rsid w:val="00DC6395"/>
    <w:rsid w:val="00DC7026"/>
    <w:rsid w:val="00DC77F8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C5A"/>
    <w:rsid w:val="00DD1D3B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AD3"/>
    <w:rsid w:val="00DD5C1E"/>
    <w:rsid w:val="00DD5DD7"/>
    <w:rsid w:val="00DD61DF"/>
    <w:rsid w:val="00DD6241"/>
    <w:rsid w:val="00DD6F3B"/>
    <w:rsid w:val="00DD6FED"/>
    <w:rsid w:val="00DD72AC"/>
    <w:rsid w:val="00DD788F"/>
    <w:rsid w:val="00DD7892"/>
    <w:rsid w:val="00DD7BCF"/>
    <w:rsid w:val="00DD7CA7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C28"/>
    <w:rsid w:val="00DE2006"/>
    <w:rsid w:val="00DE20DE"/>
    <w:rsid w:val="00DE222F"/>
    <w:rsid w:val="00DE280F"/>
    <w:rsid w:val="00DE285A"/>
    <w:rsid w:val="00DE2BD5"/>
    <w:rsid w:val="00DE2D06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F3F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50B9"/>
    <w:rsid w:val="00DF5143"/>
    <w:rsid w:val="00DF51B9"/>
    <w:rsid w:val="00DF5EBF"/>
    <w:rsid w:val="00DF5F9B"/>
    <w:rsid w:val="00DF63D0"/>
    <w:rsid w:val="00DF64EA"/>
    <w:rsid w:val="00DF6538"/>
    <w:rsid w:val="00DF692A"/>
    <w:rsid w:val="00DF6FF4"/>
    <w:rsid w:val="00DF7504"/>
    <w:rsid w:val="00DF770B"/>
    <w:rsid w:val="00DF7AE9"/>
    <w:rsid w:val="00DF7FB4"/>
    <w:rsid w:val="00E00079"/>
    <w:rsid w:val="00E004C5"/>
    <w:rsid w:val="00E009BF"/>
    <w:rsid w:val="00E0100B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7C39"/>
    <w:rsid w:val="00E07E38"/>
    <w:rsid w:val="00E10146"/>
    <w:rsid w:val="00E1082C"/>
    <w:rsid w:val="00E10904"/>
    <w:rsid w:val="00E109AB"/>
    <w:rsid w:val="00E10E6F"/>
    <w:rsid w:val="00E10F5D"/>
    <w:rsid w:val="00E10FA1"/>
    <w:rsid w:val="00E1169C"/>
    <w:rsid w:val="00E116BC"/>
    <w:rsid w:val="00E11850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167"/>
    <w:rsid w:val="00E1421E"/>
    <w:rsid w:val="00E147A1"/>
    <w:rsid w:val="00E15155"/>
    <w:rsid w:val="00E151E0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9A"/>
    <w:rsid w:val="00E17CB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8CC"/>
    <w:rsid w:val="00E22C50"/>
    <w:rsid w:val="00E23159"/>
    <w:rsid w:val="00E2318D"/>
    <w:rsid w:val="00E237BD"/>
    <w:rsid w:val="00E23ACE"/>
    <w:rsid w:val="00E23BF9"/>
    <w:rsid w:val="00E23CF1"/>
    <w:rsid w:val="00E242EB"/>
    <w:rsid w:val="00E24451"/>
    <w:rsid w:val="00E24DFD"/>
    <w:rsid w:val="00E25308"/>
    <w:rsid w:val="00E2549E"/>
    <w:rsid w:val="00E25A20"/>
    <w:rsid w:val="00E25CC4"/>
    <w:rsid w:val="00E25E6D"/>
    <w:rsid w:val="00E26866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4C4"/>
    <w:rsid w:val="00E3076B"/>
    <w:rsid w:val="00E30B06"/>
    <w:rsid w:val="00E30EBA"/>
    <w:rsid w:val="00E30FD8"/>
    <w:rsid w:val="00E31035"/>
    <w:rsid w:val="00E31259"/>
    <w:rsid w:val="00E31525"/>
    <w:rsid w:val="00E31573"/>
    <w:rsid w:val="00E318AC"/>
    <w:rsid w:val="00E319CB"/>
    <w:rsid w:val="00E31A4B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C0F"/>
    <w:rsid w:val="00E36034"/>
    <w:rsid w:val="00E36219"/>
    <w:rsid w:val="00E3663F"/>
    <w:rsid w:val="00E36819"/>
    <w:rsid w:val="00E36841"/>
    <w:rsid w:val="00E36ADA"/>
    <w:rsid w:val="00E36F5B"/>
    <w:rsid w:val="00E371E3"/>
    <w:rsid w:val="00E37A1E"/>
    <w:rsid w:val="00E4028B"/>
    <w:rsid w:val="00E402A3"/>
    <w:rsid w:val="00E4066B"/>
    <w:rsid w:val="00E40686"/>
    <w:rsid w:val="00E40774"/>
    <w:rsid w:val="00E40C0D"/>
    <w:rsid w:val="00E40DC9"/>
    <w:rsid w:val="00E40F32"/>
    <w:rsid w:val="00E40F43"/>
    <w:rsid w:val="00E41165"/>
    <w:rsid w:val="00E412B2"/>
    <w:rsid w:val="00E41328"/>
    <w:rsid w:val="00E414B9"/>
    <w:rsid w:val="00E41D5A"/>
    <w:rsid w:val="00E41D71"/>
    <w:rsid w:val="00E423C3"/>
    <w:rsid w:val="00E4300C"/>
    <w:rsid w:val="00E43400"/>
    <w:rsid w:val="00E43673"/>
    <w:rsid w:val="00E43CA7"/>
    <w:rsid w:val="00E442AC"/>
    <w:rsid w:val="00E44B1C"/>
    <w:rsid w:val="00E44B41"/>
    <w:rsid w:val="00E44BE6"/>
    <w:rsid w:val="00E44C8C"/>
    <w:rsid w:val="00E44C98"/>
    <w:rsid w:val="00E4511F"/>
    <w:rsid w:val="00E4532F"/>
    <w:rsid w:val="00E45CD6"/>
    <w:rsid w:val="00E46466"/>
    <w:rsid w:val="00E46AEB"/>
    <w:rsid w:val="00E46B39"/>
    <w:rsid w:val="00E46DA5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F5"/>
    <w:rsid w:val="00E5192B"/>
    <w:rsid w:val="00E52597"/>
    <w:rsid w:val="00E52B22"/>
    <w:rsid w:val="00E53105"/>
    <w:rsid w:val="00E53137"/>
    <w:rsid w:val="00E53A6B"/>
    <w:rsid w:val="00E53BD2"/>
    <w:rsid w:val="00E53E0E"/>
    <w:rsid w:val="00E54002"/>
    <w:rsid w:val="00E5406A"/>
    <w:rsid w:val="00E54493"/>
    <w:rsid w:val="00E54706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D"/>
    <w:rsid w:val="00E576B2"/>
    <w:rsid w:val="00E5784C"/>
    <w:rsid w:val="00E57BE5"/>
    <w:rsid w:val="00E57D8C"/>
    <w:rsid w:val="00E57DA2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655"/>
    <w:rsid w:val="00E666DE"/>
    <w:rsid w:val="00E667E0"/>
    <w:rsid w:val="00E67061"/>
    <w:rsid w:val="00E673A7"/>
    <w:rsid w:val="00E6765C"/>
    <w:rsid w:val="00E677BF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FCA"/>
    <w:rsid w:val="00E741BF"/>
    <w:rsid w:val="00E74224"/>
    <w:rsid w:val="00E7429B"/>
    <w:rsid w:val="00E742A0"/>
    <w:rsid w:val="00E74821"/>
    <w:rsid w:val="00E74A10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F70"/>
    <w:rsid w:val="00E765F0"/>
    <w:rsid w:val="00E76C47"/>
    <w:rsid w:val="00E76FCF"/>
    <w:rsid w:val="00E76FF2"/>
    <w:rsid w:val="00E77825"/>
    <w:rsid w:val="00E779DD"/>
    <w:rsid w:val="00E802B2"/>
    <w:rsid w:val="00E803EA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221B"/>
    <w:rsid w:val="00E824B6"/>
    <w:rsid w:val="00E82DD7"/>
    <w:rsid w:val="00E83489"/>
    <w:rsid w:val="00E8388C"/>
    <w:rsid w:val="00E83C45"/>
    <w:rsid w:val="00E83DC5"/>
    <w:rsid w:val="00E83F29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B3C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722D"/>
    <w:rsid w:val="00E97401"/>
    <w:rsid w:val="00E97B31"/>
    <w:rsid w:val="00E97BB3"/>
    <w:rsid w:val="00E97BC6"/>
    <w:rsid w:val="00EA00CA"/>
    <w:rsid w:val="00EA0428"/>
    <w:rsid w:val="00EA0710"/>
    <w:rsid w:val="00EA0C87"/>
    <w:rsid w:val="00EA103E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93"/>
    <w:rsid w:val="00EA744E"/>
    <w:rsid w:val="00EA7575"/>
    <w:rsid w:val="00EA75CB"/>
    <w:rsid w:val="00EA76F1"/>
    <w:rsid w:val="00EB0993"/>
    <w:rsid w:val="00EB0AA7"/>
    <w:rsid w:val="00EB0D20"/>
    <w:rsid w:val="00EB0E71"/>
    <w:rsid w:val="00EB2007"/>
    <w:rsid w:val="00EB20FB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AA3"/>
    <w:rsid w:val="00EB7DDE"/>
    <w:rsid w:val="00EB7E5E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D5C"/>
    <w:rsid w:val="00EC2DFC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A66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8D9"/>
    <w:rsid w:val="00ED5B3E"/>
    <w:rsid w:val="00ED5C4E"/>
    <w:rsid w:val="00ED5E02"/>
    <w:rsid w:val="00ED5E50"/>
    <w:rsid w:val="00ED5EDB"/>
    <w:rsid w:val="00ED64ED"/>
    <w:rsid w:val="00ED66CE"/>
    <w:rsid w:val="00ED6714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EC1"/>
    <w:rsid w:val="00EE0373"/>
    <w:rsid w:val="00EE055F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883"/>
    <w:rsid w:val="00EF1E8A"/>
    <w:rsid w:val="00EF2040"/>
    <w:rsid w:val="00EF2C06"/>
    <w:rsid w:val="00EF3346"/>
    <w:rsid w:val="00EF4D30"/>
    <w:rsid w:val="00EF4D85"/>
    <w:rsid w:val="00EF4D9B"/>
    <w:rsid w:val="00EF4FDE"/>
    <w:rsid w:val="00EF5666"/>
    <w:rsid w:val="00EF57E0"/>
    <w:rsid w:val="00EF5B8F"/>
    <w:rsid w:val="00EF5FD2"/>
    <w:rsid w:val="00EF6635"/>
    <w:rsid w:val="00EF6743"/>
    <w:rsid w:val="00EF6C63"/>
    <w:rsid w:val="00EF6C72"/>
    <w:rsid w:val="00EF6CF0"/>
    <w:rsid w:val="00EF6DB5"/>
    <w:rsid w:val="00EF76D3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F76"/>
    <w:rsid w:val="00F02096"/>
    <w:rsid w:val="00F0233C"/>
    <w:rsid w:val="00F024D7"/>
    <w:rsid w:val="00F0262A"/>
    <w:rsid w:val="00F02B75"/>
    <w:rsid w:val="00F02D46"/>
    <w:rsid w:val="00F0309D"/>
    <w:rsid w:val="00F03184"/>
    <w:rsid w:val="00F031E2"/>
    <w:rsid w:val="00F03221"/>
    <w:rsid w:val="00F03713"/>
    <w:rsid w:val="00F038A8"/>
    <w:rsid w:val="00F03E5A"/>
    <w:rsid w:val="00F0458D"/>
    <w:rsid w:val="00F04B00"/>
    <w:rsid w:val="00F04BB4"/>
    <w:rsid w:val="00F04C4A"/>
    <w:rsid w:val="00F04FF9"/>
    <w:rsid w:val="00F0536E"/>
    <w:rsid w:val="00F05487"/>
    <w:rsid w:val="00F055AF"/>
    <w:rsid w:val="00F05697"/>
    <w:rsid w:val="00F0666A"/>
    <w:rsid w:val="00F0668B"/>
    <w:rsid w:val="00F0674B"/>
    <w:rsid w:val="00F069DF"/>
    <w:rsid w:val="00F06DDF"/>
    <w:rsid w:val="00F072FD"/>
    <w:rsid w:val="00F07B15"/>
    <w:rsid w:val="00F07CAA"/>
    <w:rsid w:val="00F07D54"/>
    <w:rsid w:val="00F102BA"/>
    <w:rsid w:val="00F10B0A"/>
    <w:rsid w:val="00F10D78"/>
    <w:rsid w:val="00F110F9"/>
    <w:rsid w:val="00F113B6"/>
    <w:rsid w:val="00F114AF"/>
    <w:rsid w:val="00F11955"/>
    <w:rsid w:val="00F11B6B"/>
    <w:rsid w:val="00F11E48"/>
    <w:rsid w:val="00F124D7"/>
    <w:rsid w:val="00F12596"/>
    <w:rsid w:val="00F12603"/>
    <w:rsid w:val="00F12657"/>
    <w:rsid w:val="00F128E2"/>
    <w:rsid w:val="00F12F54"/>
    <w:rsid w:val="00F137FA"/>
    <w:rsid w:val="00F14091"/>
    <w:rsid w:val="00F140C6"/>
    <w:rsid w:val="00F1414A"/>
    <w:rsid w:val="00F144B1"/>
    <w:rsid w:val="00F146D8"/>
    <w:rsid w:val="00F14849"/>
    <w:rsid w:val="00F1495C"/>
    <w:rsid w:val="00F14BB1"/>
    <w:rsid w:val="00F1535E"/>
    <w:rsid w:val="00F155BA"/>
    <w:rsid w:val="00F15806"/>
    <w:rsid w:val="00F16063"/>
    <w:rsid w:val="00F160D1"/>
    <w:rsid w:val="00F16732"/>
    <w:rsid w:val="00F167AE"/>
    <w:rsid w:val="00F1682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390"/>
    <w:rsid w:val="00F203D6"/>
    <w:rsid w:val="00F206D6"/>
    <w:rsid w:val="00F209C4"/>
    <w:rsid w:val="00F20A9A"/>
    <w:rsid w:val="00F20D00"/>
    <w:rsid w:val="00F2121C"/>
    <w:rsid w:val="00F21627"/>
    <w:rsid w:val="00F219B8"/>
    <w:rsid w:val="00F219E6"/>
    <w:rsid w:val="00F21D9F"/>
    <w:rsid w:val="00F22122"/>
    <w:rsid w:val="00F22539"/>
    <w:rsid w:val="00F22CFA"/>
    <w:rsid w:val="00F22DF7"/>
    <w:rsid w:val="00F22FB2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E2"/>
    <w:rsid w:val="00F26A11"/>
    <w:rsid w:val="00F26F98"/>
    <w:rsid w:val="00F271D7"/>
    <w:rsid w:val="00F27327"/>
    <w:rsid w:val="00F276A0"/>
    <w:rsid w:val="00F277E1"/>
    <w:rsid w:val="00F27CB6"/>
    <w:rsid w:val="00F30882"/>
    <w:rsid w:val="00F309FC"/>
    <w:rsid w:val="00F315BB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E9E"/>
    <w:rsid w:val="00F35ED0"/>
    <w:rsid w:val="00F36C6A"/>
    <w:rsid w:val="00F36CA1"/>
    <w:rsid w:val="00F37204"/>
    <w:rsid w:val="00F3753E"/>
    <w:rsid w:val="00F37751"/>
    <w:rsid w:val="00F37777"/>
    <w:rsid w:val="00F37EDC"/>
    <w:rsid w:val="00F40BCA"/>
    <w:rsid w:val="00F40E67"/>
    <w:rsid w:val="00F4106F"/>
    <w:rsid w:val="00F410E8"/>
    <w:rsid w:val="00F41344"/>
    <w:rsid w:val="00F41517"/>
    <w:rsid w:val="00F415D4"/>
    <w:rsid w:val="00F4176A"/>
    <w:rsid w:val="00F41868"/>
    <w:rsid w:val="00F420CA"/>
    <w:rsid w:val="00F42246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EA"/>
    <w:rsid w:val="00F4510E"/>
    <w:rsid w:val="00F45184"/>
    <w:rsid w:val="00F45442"/>
    <w:rsid w:val="00F45486"/>
    <w:rsid w:val="00F454DF"/>
    <w:rsid w:val="00F45CC6"/>
    <w:rsid w:val="00F46497"/>
    <w:rsid w:val="00F46F7B"/>
    <w:rsid w:val="00F473C3"/>
    <w:rsid w:val="00F478D5"/>
    <w:rsid w:val="00F47BC0"/>
    <w:rsid w:val="00F47FD5"/>
    <w:rsid w:val="00F500B6"/>
    <w:rsid w:val="00F503E2"/>
    <w:rsid w:val="00F506AA"/>
    <w:rsid w:val="00F50EFB"/>
    <w:rsid w:val="00F5182F"/>
    <w:rsid w:val="00F51C2B"/>
    <w:rsid w:val="00F51CB5"/>
    <w:rsid w:val="00F51CD1"/>
    <w:rsid w:val="00F51EC6"/>
    <w:rsid w:val="00F521D5"/>
    <w:rsid w:val="00F5251D"/>
    <w:rsid w:val="00F5253F"/>
    <w:rsid w:val="00F53727"/>
    <w:rsid w:val="00F53876"/>
    <w:rsid w:val="00F539A1"/>
    <w:rsid w:val="00F540B7"/>
    <w:rsid w:val="00F542E3"/>
    <w:rsid w:val="00F5471D"/>
    <w:rsid w:val="00F54979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62B1"/>
    <w:rsid w:val="00F562E0"/>
    <w:rsid w:val="00F56319"/>
    <w:rsid w:val="00F565CD"/>
    <w:rsid w:val="00F56967"/>
    <w:rsid w:val="00F56A25"/>
    <w:rsid w:val="00F56ADB"/>
    <w:rsid w:val="00F56AF6"/>
    <w:rsid w:val="00F56BFB"/>
    <w:rsid w:val="00F56E2C"/>
    <w:rsid w:val="00F576DF"/>
    <w:rsid w:val="00F57D8B"/>
    <w:rsid w:val="00F6026E"/>
    <w:rsid w:val="00F6028D"/>
    <w:rsid w:val="00F60408"/>
    <w:rsid w:val="00F60E50"/>
    <w:rsid w:val="00F61795"/>
    <w:rsid w:val="00F61875"/>
    <w:rsid w:val="00F6192D"/>
    <w:rsid w:val="00F62128"/>
    <w:rsid w:val="00F626AC"/>
    <w:rsid w:val="00F626F3"/>
    <w:rsid w:val="00F62ADE"/>
    <w:rsid w:val="00F62C54"/>
    <w:rsid w:val="00F632DD"/>
    <w:rsid w:val="00F635F7"/>
    <w:rsid w:val="00F6381A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703"/>
    <w:rsid w:val="00F65BF2"/>
    <w:rsid w:val="00F65E0A"/>
    <w:rsid w:val="00F66CCA"/>
    <w:rsid w:val="00F673D8"/>
    <w:rsid w:val="00F6765D"/>
    <w:rsid w:val="00F67941"/>
    <w:rsid w:val="00F7051F"/>
    <w:rsid w:val="00F7069B"/>
    <w:rsid w:val="00F70D54"/>
    <w:rsid w:val="00F70DF2"/>
    <w:rsid w:val="00F70F66"/>
    <w:rsid w:val="00F710AA"/>
    <w:rsid w:val="00F710DE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A7"/>
    <w:rsid w:val="00F73322"/>
    <w:rsid w:val="00F7375B"/>
    <w:rsid w:val="00F738CC"/>
    <w:rsid w:val="00F73ED7"/>
    <w:rsid w:val="00F73FC0"/>
    <w:rsid w:val="00F74135"/>
    <w:rsid w:val="00F744D8"/>
    <w:rsid w:val="00F74D4C"/>
    <w:rsid w:val="00F752B9"/>
    <w:rsid w:val="00F75494"/>
    <w:rsid w:val="00F756EC"/>
    <w:rsid w:val="00F75746"/>
    <w:rsid w:val="00F761AA"/>
    <w:rsid w:val="00F7663D"/>
    <w:rsid w:val="00F76E90"/>
    <w:rsid w:val="00F771CC"/>
    <w:rsid w:val="00F777A0"/>
    <w:rsid w:val="00F77924"/>
    <w:rsid w:val="00F77E08"/>
    <w:rsid w:val="00F8023E"/>
    <w:rsid w:val="00F80733"/>
    <w:rsid w:val="00F80806"/>
    <w:rsid w:val="00F80C04"/>
    <w:rsid w:val="00F80F45"/>
    <w:rsid w:val="00F8100C"/>
    <w:rsid w:val="00F811B1"/>
    <w:rsid w:val="00F815F2"/>
    <w:rsid w:val="00F81874"/>
    <w:rsid w:val="00F81950"/>
    <w:rsid w:val="00F81DE8"/>
    <w:rsid w:val="00F81F35"/>
    <w:rsid w:val="00F822D7"/>
    <w:rsid w:val="00F82397"/>
    <w:rsid w:val="00F828DE"/>
    <w:rsid w:val="00F82BAA"/>
    <w:rsid w:val="00F8320A"/>
    <w:rsid w:val="00F83789"/>
    <w:rsid w:val="00F837E3"/>
    <w:rsid w:val="00F83836"/>
    <w:rsid w:val="00F843B0"/>
    <w:rsid w:val="00F84988"/>
    <w:rsid w:val="00F849ED"/>
    <w:rsid w:val="00F84DA8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655"/>
    <w:rsid w:val="00F906E3"/>
    <w:rsid w:val="00F90E08"/>
    <w:rsid w:val="00F90E3E"/>
    <w:rsid w:val="00F90F4C"/>
    <w:rsid w:val="00F911A4"/>
    <w:rsid w:val="00F91273"/>
    <w:rsid w:val="00F918FD"/>
    <w:rsid w:val="00F91A34"/>
    <w:rsid w:val="00F91BD8"/>
    <w:rsid w:val="00F91FB3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96E"/>
    <w:rsid w:val="00F942C8"/>
    <w:rsid w:val="00F943D1"/>
    <w:rsid w:val="00F943E5"/>
    <w:rsid w:val="00F944EE"/>
    <w:rsid w:val="00F9461D"/>
    <w:rsid w:val="00F94C80"/>
    <w:rsid w:val="00F9529F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2D3"/>
    <w:rsid w:val="00FA37C5"/>
    <w:rsid w:val="00FA3CBB"/>
    <w:rsid w:val="00FA4390"/>
    <w:rsid w:val="00FA4517"/>
    <w:rsid w:val="00FA4725"/>
    <w:rsid w:val="00FA4AB1"/>
    <w:rsid w:val="00FA4AEA"/>
    <w:rsid w:val="00FA4BCA"/>
    <w:rsid w:val="00FA4EDC"/>
    <w:rsid w:val="00FA60B3"/>
    <w:rsid w:val="00FA6187"/>
    <w:rsid w:val="00FA6907"/>
    <w:rsid w:val="00FA6E51"/>
    <w:rsid w:val="00FA708D"/>
    <w:rsid w:val="00FA7A55"/>
    <w:rsid w:val="00FB02FA"/>
    <w:rsid w:val="00FB0B6B"/>
    <w:rsid w:val="00FB1007"/>
    <w:rsid w:val="00FB1030"/>
    <w:rsid w:val="00FB1484"/>
    <w:rsid w:val="00FB165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F42"/>
    <w:rsid w:val="00FB6272"/>
    <w:rsid w:val="00FB62C4"/>
    <w:rsid w:val="00FB63A8"/>
    <w:rsid w:val="00FB6B99"/>
    <w:rsid w:val="00FB6BA6"/>
    <w:rsid w:val="00FB6D12"/>
    <w:rsid w:val="00FB70B4"/>
    <w:rsid w:val="00FB79EB"/>
    <w:rsid w:val="00FB7A25"/>
    <w:rsid w:val="00FB7A3D"/>
    <w:rsid w:val="00FB7F61"/>
    <w:rsid w:val="00FC0906"/>
    <w:rsid w:val="00FC0E5F"/>
    <w:rsid w:val="00FC18DA"/>
    <w:rsid w:val="00FC1C5F"/>
    <w:rsid w:val="00FC22B7"/>
    <w:rsid w:val="00FC2ADC"/>
    <w:rsid w:val="00FC2EFF"/>
    <w:rsid w:val="00FC30BC"/>
    <w:rsid w:val="00FC3807"/>
    <w:rsid w:val="00FC3B10"/>
    <w:rsid w:val="00FC3E9B"/>
    <w:rsid w:val="00FC3F07"/>
    <w:rsid w:val="00FC44FB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51B"/>
    <w:rsid w:val="00FC7972"/>
    <w:rsid w:val="00FC7D5C"/>
    <w:rsid w:val="00FC7F4A"/>
    <w:rsid w:val="00FC7FC3"/>
    <w:rsid w:val="00FD00EE"/>
    <w:rsid w:val="00FD0427"/>
    <w:rsid w:val="00FD0AE8"/>
    <w:rsid w:val="00FD1141"/>
    <w:rsid w:val="00FD17AE"/>
    <w:rsid w:val="00FD1BAD"/>
    <w:rsid w:val="00FD1F2D"/>
    <w:rsid w:val="00FD22EB"/>
    <w:rsid w:val="00FD24E2"/>
    <w:rsid w:val="00FD2611"/>
    <w:rsid w:val="00FD2B1A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153"/>
    <w:rsid w:val="00FD528F"/>
    <w:rsid w:val="00FD5330"/>
    <w:rsid w:val="00FD5600"/>
    <w:rsid w:val="00FD5EC4"/>
    <w:rsid w:val="00FD60F2"/>
    <w:rsid w:val="00FD6336"/>
    <w:rsid w:val="00FD657C"/>
    <w:rsid w:val="00FD772E"/>
    <w:rsid w:val="00FD7762"/>
    <w:rsid w:val="00FD7B87"/>
    <w:rsid w:val="00FD7D02"/>
    <w:rsid w:val="00FD7FCC"/>
    <w:rsid w:val="00FE03F6"/>
    <w:rsid w:val="00FE0457"/>
    <w:rsid w:val="00FE1107"/>
    <w:rsid w:val="00FE1122"/>
    <w:rsid w:val="00FE1C2B"/>
    <w:rsid w:val="00FE2292"/>
    <w:rsid w:val="00FE2B18"/>
    <w:rsid w:val="00FE2D00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4EF"/>
    <w:rsid w:val="00FE57A8"/>
    <w:rsid w:val="00FE5A8D"/>
    <w:rsid w:val="00FE5B8D"/>
    <w:rsid w:val="00FE5C36"/>
    <w:rsid w:val="00FE5C38"/>
    <w:rsid w:val="00FE5E73"/>
    <w:rsid w:val="00FE65D5"/>
    <w:rsid w:val="00FE67BE"/>
    <w:rsid w:val="00FE6B91"/>
    <w:rsid w:val="00FE6CA1"/>
    <w:rsid w:val="00FE6CA5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D39"/>
    <w:rsid w:val="00FF3344"/>
    <w:rsid w:val="00FF36A2"/>
    <w:rsid w:val="00FF3800"/>
    <w:rsid w:val="00FF3D47"/>
    <w:rsid w:val="00FF3DF9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" type="connector" idref="#_x0000_s1105"/>
        <o:r id="V:Rule2" type="connector" idref="#_x0000_s1106"/>
      </o:rules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1448-F93E-4F84-80D8-8EEDFE54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457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Esther Kwong</cp:lastModifiedBy>
  <cp:revision>2</cp:revision>
  <cp:lastPrinted>2019-07-20T04:27:00Z</cp:lastPrinted>
  <dcterms:created xsi:type="dcterms:W3CDTF">2019-07-21T05:27:00Z</dcterms:created>
  <dcterms:modified xsi:type="dcterms:W3CDTF">2019-07-2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